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E738" w14:textId="77777777" w:rsidR="006F2237" w:rsidRPr="004C4BBA" w:rsidRDefault="006F2237" w:rsidP="000E0889">
      <w:pPr>
        <w:snapToGrid w:val="0"/>
        <w:spacing w:line="276" w:lineRule="auto"/>
        <w:ind w:left="1962" w:hangingChars="350" w:hanging="1962"/>
        <w:jc w:val="center"/>
        <w:rPr>
          <w:rFonts w:ascii="DFKai-SB" w:eastAsia="DFKai-SB" w:hAnsi="DFKai-SB" w:cs="Arial"/>
          <w:b/>
          <w:spacing w:val="20"/>
          <w:sz w:val="52"/>
          <w:szCs w:val="52"/>
        </w:rPr>
      </w:pPr>
      <w:bookmarkStart w:id="0" w:name="_Hlk10133863"/>
      <w:bookmarkEnd w:id="0"/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迎靈柩進入聖堂</w:t>
      </w:r>
    </w:p>
    <w:p w14:paraId="1D04127B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4045C8EF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主禮：因父、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>及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子、及聖神之名。</w:t>
      </w:r>
    </w:p>
    <w:p w14:paraId="503A40E8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信眾：亞孟。</w:t>
      </w:r>
    </w:p>
    <w:p w14:paraId="65D8D414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主禮：願主與你們同在！</w:t>
      </w:r>
    </w:p>
    <w:p w14:paraId="4A4CEE43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信眾：也與你的心靈同在。</w:t>
      </w:r>
    </w:p>
    <w:p w14:paraId="045D68DE" w14:textId="77777777" w:rsidR="006F2237" w:rsidRPr="004C4BBA" w:rsidRDefault="006F2237" w:rsidP="00E1479F">
      <w:pPr>
        <w:jc w:val="both"/>
        <w:rPr>
          <w:rFonts w:ascii="DFKai-SB" w:eastAsia="DFKai-SB" w:hAnsi="DFKai-SB" w:cs="Arial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主耶穌基督以自己的死亡和復活使</w:t>
      </w:r>
      <w:r w:rsidR="00CD1AA7" w:rsidRPr="004C4BBA">
        <w:rPr>
          <w:rFonts w:ascii="DFKai-SB" w:eastAsia="DFKai-SB" w:hAnsi="DFKai-SB" w:hint="eastAsia"/>
          <w:sz w:val="48"/>
          <w:szCs w:val="48"/>
        </w:rPr>
        <w:t>我</w:t>
      </w:r>
      <w:r w:rsidRPr="004C4BBA">
        <w:rPr>
          <w:rFonts w:ascii="DFKai-SB" w:eastAsia="DFKai-SB" w:hAnsi="DFKai-SB" w:hint="eastAsia"/>
          <w:sz w:val="48"/>
          <w:szCs w:val="48"/>
        </w:rPr>
        <w:t>們成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為天主的子女，分享天主的生命。</w:t>
      </w:r>
      <w:r w:rsidR="00CD1AA7" w:rsidRPr="004C4BBA">
        <w:rPr>
          <w:rFonts w:ascii="DFKai-SB" w:eastAsia="DFKai-SB" w:hAnsi="DFKai-SB" w:hint="eastAsia"/>
          <w:sz w:val="48"/>
          <w:szCs w:val="48"/>
        </w:rPr>
        <w:t xml:space="preserve"> </w:t>
      </w:r>
      <w:r w:rsidR="00CD1AA7" w:rsidRPr="004C4BBA">
        <w:rPr>
          <w:rFonts w:ascii="DFKai-SB" w:eastAsia="DFKai-SB" w:hAnsi="DFKai-SB"/>
          <w:sz w:val="48"/>
          <w:szCs w:val="48"/>
        </w:rPr>
        <w:t xml:space="preserve">    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7E190E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一生跟隨基督，今日已走完了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人生的路，回</w:t>
      </w:r>
      <w:r w:rsidRPr="004C4BBA">
        <w:rPr>
          <w:rFonts w:ascii="DFKai-SB" w:eastAsia="DFKai-SB" w:hAnsi="DFKai-SB" w:cs="Arial" w:hint="eastAsia"/>
          <w:sz w:val="48"/>
          <w:szCs w:val="48"/>
        </w:rPr>
        <w:t>到天父懷中。我們懷著敬</w:t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z w:val="48"/>
          <w:szCs w:val="48"/>
        </w:rPr>
        <w:t>意，迎接他的靈柩進入聖堂，並祈求天主</w:t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z w:val="48"/>
          <w:szCs w:val="48"/>
        </w:rPr>
        <w:t>接待他進入天上的耶路撒冷。讓我們誠心</w:t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z w:val="48"/>
          <w:szCs w:val="48"/>
        </w:rPr>
        <w:t>祈禱。</w:t>
      </w:r>
      <w:r w:rsidRPr="004C4BBA">
        <w:rPr>
          <w:rFonts w:ascii="DFKai-SB" w:eastAsia="DFKai-SB" w:hAnsi="DFKai-SB" w:cs="Arial" w:hint="eastAsia"/>
          <w:sz w:val="40"/>
          <w:szCs w:val="40"/>
        </w:rPr>
        <w:t>（默禱片刻）</w:t>
      </w:r>
    </w:p>
    <w:p w14:paraId="0E8CCF0A" w14:textId="77777777" w:rsidR="006F2237" w:rsidRPr="004C4BBA" w:rsidRDefault="00F928B0" w:rsidP="00E1479F">
      <w:pPr>
        <w:jc w:val="both"/>
        <w:rPr>
          <w:rFonts w:ascii="DFKai-SB" w:eastAsia="DFKai-SB" w:hAnsi="DFKai-SB" w:cs="Arial"/>
          <w:sz w:val="48"/>
          <w:szCs w:val="48"/>
        </w:rPr>
      </w:pPr>
      <w:r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z w:val="48"/>
          <w:szCs w:val="48"/>
        </w:rPr>
        <w:t>全能的天主聖父，請派遣你的天使接待</w:t>
      </w:r>
      <w:r w:rsidRPr="004C4BBA">
        <w:rPr>
          <w:rFonts w:ascii="DFKai-SB" w:eastAsia="DFKai-SB" w:hAnsi="DFKai-SB" w:cs="Arial" w:hint="eastAsia"/>
          <w:sz w:val="48"/>
          <w:szCs w:val="48"/>
        </w:rPr>
        <w:t xml:space="preserve"> </w:t>
      </w:r>
      <w:r w:rsidRPr="004C4BBA">
        <w:rPr>
          <w:rFonts w:ascii="DFKai-SB" w:eastAsia="DFKai-SB" w:hAnsi="DFKai-SB" w:cs="Arial"/>
          <w:sz w:val="48"/>
          <w:szCs w:val="48"/>
        </w:rPr>
        <w:t xml:space="preserve"> </w:t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180417" w:rsidRPr="004C4BBA">
        <w:rPr>
          <w:rFonts w:ascii="DFKai-SB" w:eastAsia="DFKai-SB" w:hAnsi="DFKai-SB" w:cs="Arial" w:hint="eastAsia"/>
          <w:b/>
          <w:sz w:val="48"/>
          <w:szCs w:val="48"/>
        </w:rPr>
        <w:t>黃信章弟兄</w:t>
      </w:r>
      <w:r w:rsidR="006F2237" w:rsidRPr="004C4BBA">
        <w:rPr>
          <w:rFonts w:ascii="DFKai-SB" w:eastAsia="DFKai-SB" w:hAnsi="DFKai-SB" w:cs="Arial" w:hint="eastAsia"/>
          <w:sz w:val="48"/>
          <w:szCs w:val="48"/>
        </w:rPr>
        <w:t>，恩賜他進入天上的家鄉。你</w:t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z w:val="48"/>
          <w:szCs w:val="48"/>
        </w:rPr>
        <w:t>既召叫他跟隨基督，善度人生的旅程。求</w:t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z w:val="48"/>
          <w:szCs w:val="48"/>
        </w:rPr>
        <w:t>你現在為他打開天堂的門，讓他進入向你</w:t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z w:val="48"/>
          <w:szCs w:val="48"/>
        </w:rPr>
        <w:t>謝恩，因為你救贖了他。願他與諸聖一</w:t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z w:val="48"/>
          <w:szCs w:val="48"/>
        </w:rPr>
        <w:t>起，享見你的慈顏容光。因主耶穌基督之</w:t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z w:val="48"/>
          <w:szCs w:val="48"/>
        </w:rPr>
        <w:t>名，求你俯聽我們的祈禱。</w:t>
      </w:r>
    </w:p>
    <w:p w14:paraId="4AEF6390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lastRenderedPageBreak/>
        <w:t>信眾：亞孟。</w:t>
      </w:r>
    </w:p>
    <w:p w14:paraId="5CCB563D" w14:textId="77777777" w:rsidR="006F2237" w:rsidRPr="004C4BBA" w:rsidRDefault="00CD1AA7" w:rsidP="00E1479F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0"/>
          <w:szCs w:val="40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t xml:space="preserve">    </w:t>
      </w:r>
      <w:r w:rsidR="00E1479F" w:rsidRPr="004C4BBA">
        <w:rPr>
          <w:rFonts w:ascii="DFKai-SB" w:eastAsia="DFKai-SB" w:hAnsi="DFKai-SB" w:cs="Arial"/>
          <w:spacing w:val="20"/>
          <w:sz w:val="48"/>
          <w:szCs w:val="48"/>
        </w:rPr>
        <w:t xml:space="preserve"> </w:t>
      </w:r>
      <w:r w:rsidR="006F2237" w:rsidRPr="004C4BBA">
        <w:rPr>
          <w:rFonts w:ascii="DFKai-SB" w:eastAsia="DFKai-SB" w:hAnsi="DFKai-SB" w:cs="Arial" w:hint="eastAsia"/>
          <w:spacing w:val="20"/>
          <w:sz w:val="40"/>
          <w:szCs w:val="40"/>
        </w:rPr>
        <w:t>（主禮向靈柩灑聖水）</w:t>
      </w:r>
    </w:p>
    <w:p w14:paraId="7FB85492" w14:textId="77777777" w:rsidR="006F2237" w:rsidRPr="004C4BBA" w:rsidRDefault="006F2237" w:rsidP="00E1479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</w:t>
      </w:r>
      <w:r w:rsidR="00180417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，願恩賜你洗禮大恩的基督接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待你，領你到天父面前，獲享永生的賞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報。</w:t>
      </w:r>
    </w:p>
    <w:p w14:paraId="5D917340" w14:textId="77777777" w:rsidR="006F2237" w:rsidRPr="004C4BBA" w:rsidRDefault="00F928B0" w:rsidP="00E1479F">
      <w:pPr>
        <w:jc w:val="both"/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DF63AB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0"/>
          <w:szCs w:val="40"/>
        </w:rPr>
        <w:t>（文神父引領靈柩入聖堂，家屬跟着行）</w:t>
      </w:r>
    </w:p>
    <w:p w14:paraId="2FFF552A" w14:textId="77777777" w:rsidR="00F928B0" w:rsidRPr="004C4BBA" w:rsidRDefault="00F928B0" w:rsidP="00E1479F">
      <w:pPr>
        <w:jc w:val="both"/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/>
          <w:sz w:val="40"/>
          <w:szCs w:val="40"/>
        </w:rPr>
        <w:tab/>
      </w:r>
    </w:p>
    <w:p w14:paraId="7172E9D9" w14:textId="77777777" w:rsidR="006F2237" w:rsidRPr="004C4BBA" w:rsidRDefault="00F928B0" w:rsidP="00E1479F">
      <w:pPr>
        <w:jc w:val="both"/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/>
          <w:sz w:val="40"/>
          <w:szCs w:val="40"/>
        </w:rPr>
        <w:tab/>
      </w:r>
      <w:r w:rsidR="00DF63AB" w:rsidRPr="004C4BBA">
        <w:rPr>
          <w:rFonts w:ascii="DFKai-SB" w:eastAsia="DFKai-SB" w:hAnsi="DFKai-SB"/>
          <w:sz w:val="40"/>
          <w:szCs w:val="40"/>
        </w:rPr>
        <w:tab/>
      </w:r>
      <w:r w:rsidR="006F2237" w:rsidRPr="004C4BBA">
        <w:rPr>
          <w:rFonts w:ascii="DFKai-SB" w:eastAsia="DFKai-SB" w:hAnsi="DFKai-SB" w:hint="eastAsia"/>
          <w:sz w:val="40"/>
          <w:szCs w:val="40"/>
        </w:rPr>
        <w:t>（全體念信經，迎靈柩進堂）</w:t>
      </w:r>
    </w:p>
    <w:p w14:paraId="60820F82" w14:textId="77777777" w:rsidR="004C5170" w:rsidRPr="004C4BBA" w:rsidRDefault="004C5170" w:rsidP="00E1479F">
      <w:pPr>
        <w:jc w:val="both"/>
        <w:rPr>
          <w:rFonts w:ascii="DFKai-SB" w:eastAsia="DFKai-SB" w:hAnsi="DFKai-SB"/>
          <w:sz w:val="48"/>
          <w:szCs w:val="48"/>
        </w:rPr>
      </w:pPr>
    </w:p>
    <w:p w14:paraId="7899DACB" w14:textId="77777777" w:rsidR="00DF63AB" w:rsidRPr="004C4BBA" w:rsidRDefault="00F928B0" w:rsidP="00E1479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DFKai-SB" w:eastAsia="DFKai-SB" w:hAnsi="DFKai-SB" w:cs="Arial"/>
          <w:sz w:val="48"/>
          <w:szCs w:val="48"/>
        </w:rPr>
      </w:pPr>
      <w:r w:rsidRPr="004C4BBA">
        <w:rPr>
          <w:rFonts w:ascii="DFKai-SB" w:eastAsia="DFKai-SB" w:hAnsi="DFKai-SB"/>
          <w:b/>
          <w:sz w:val="48"/>
          <w:szCs w:val="48"/>
        </w:rPr>
        <w:t xml:space="preserve">信經 </w:t>
      </w:r>
      <w:r w:rsidRPr="004C4BBA">
        <w:rPr>
          <w:rFonts w:ascii="DFKai-SB" w:eastAsia="DFKai-SB" w:hAnsi="DFKai-SB"/>
          <w:sz w:val="48"/>
          <w:szCs w:val="48"/>
        </w:rPr>
        <w:br/>
      </w:r>
      <w:r w:rsidR="00DF63AB" w:rsidRPr="004C4BBA">
        <w:rPr>
          <w:rFonts w:ascii="DFKai-SB" w:eastAsia="DFKai-SB" w:hAnsi="DFKai-SB"/>
          <w:sz w:val="48"/>
          <w:szCs w:val="48"/>
        </w:rPr>
        <w:tab/>
      </w:r>
      <w:r w:rsidR="00DF63AB" w:rsidRPr="004C4BBA">
        <w:rPr>
          <w:rFonts w:ascii="DFKai-SB" w:eastAsia="DFKai-SB" w:hAnsi="DFKai-SB"/>
          <w:sz w:val="48"/>
          <w:szCs w:val="48"/>
        </w:rPr>
        <w:tab/>
      </w:r>
      <w:r w:rsidR="00DF63AB" w:rsidRPr="004C4BBA">
        <w:rPr>
          <w:rFonts w:ascii="DFKai-SB" w:eastAsia="DFKai-SB" w:hAnsi="DFKai-SB" w:cs="Microsoft JhengHei" w:hint="eastAsia"/>
          <w:sz w:val="48"/>
          <w:szCs w:val="48"/>
        </w:rPr>
        <w:t>我信全能的天主父，天地萬物的創造者。我信父的唯一子，我們的主耶穌基督。祂因聖神降孕，由童貞瑪利亞誕生；在比拉多執政時蒙難，被釘在十字架上，死而安葬；祂下降陰府，第三日從死者中復活；祂升了天，坐在全能天主父的右邊；祂要從天降來，審判生者死者。我信聖神。我信聖而公教會，諸聖的相通。罪過的赦免。肉身的復活。永恆的生命。</w:t>
      </w:r>
    </w:p>
    <w:p w14:paraId="416BA584" w14:textId="77777777" w:rsidR="006F2237" w:rsidRPr="004C4BBA" w:rsidRDefault="00F928B0" w:rsidP="00CD1AA7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  <w:t>亞孟</w:t>
      </w:r>
      <w:r w:rsidRPr="004C4BBA">
        <w:rPr>
          <w:rFonts w:ascii="DFKai-SB" w:eastAsia="DFKai-SB" w:hAnsi="DFKai-SB" w:hint="eastAsia"/>
          <w:sz w:val="48"/>
          <w:szCs w:val="48"/>
        </w:rPr>
        <w:t>。</w:t>
      </w:r>
    </w:p>
    <w:p w14:paraId="59B997E3" w14:textId="77777777" w:rsidR="003471AF" w:rsidRPr="004C4BBA" w:rsidRDefault="003471AF" w:rsidP="00CD1AA7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（請大家一齊鞠躬）</w:t>
      </w:r>
    </w:p>
    <w:p w14:paraId="4004BEA0" w14:textId="77777777" w:rsidR="006F2237" w:rsidRPr="004C4BBA" w:rsidRDefault="003471AF" w:rsidP="00CD1AA7">
      <w:pPr>
        <w:snapToGrid w:val="0"/>
        <w:spacing w:line="276" w:lineRule="auto"/>
        <w:ind w:left="1962" w:hangingChars="350" w:hanging="1962"/>
        <w:jc w:val="center"/>
        <w:rPr>
          <w:rFonts w:ascii="DFKai-SB" w:eastAsia="DFKai-SB" w:hAnsi="DFKai-SB" w:cs="Arial"/>
          <w:b/>
          <w:spacing w:val="20"/>
          <w:sz w:val="52"/>
          <w:szCs w:val="52"/>
        </w:rPr>
      </w:pP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lastRenderedPageBreak/>
        <w:t>逾</w:t>
      </w:r>
      <w:r w:rsidR="00CD085D"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 xml:space="preserve"> </w:t>
      </w: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越</w:t>
      </w:r>
      <w:r w:rsidR="00CD085D"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 xml:space="preserve"> </w:t>
      </w: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聖</w:t>
      </w:r>
      <w:r w:rsidR="00CD085D"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 xml:space="preserve"> </w:t>
      </w: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祭（感恩祈禱）</w:t>
      </w:r>
    </w:p>
    <w:p w14:paraId="1111CDD4" w14:textId="77777777" w:rsidR="003471AF" w:rsidRPr="004C4BBA" w:rsidRDefault="003471AF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7311FF5A" w14:textId="77777777" w:rsidR="003471AF" w:rsidRPr="004C4BBA" w:rsidRDefault="003471AF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進堂詠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「主慈頌」</w:t>
      </w:r>
    </w:p>
    <w:p w14:paraId="147E0886" w14:textId="77777777" w:rsidR="003471AF" w:rsidRPr="004C4BBA" w:rsidRDefault="003471AF" w:rsidP="003471AF">
      <w:pPr>
        <w:spacing w:line="276" w:lineRule="auto"/>
        <w:rPr>
          <w:rFonts w:ascii="DFKai-SB" w:eastAsia="DFKai-SB" w:hAnsi="DFKai-SB"/>
          <w:sz w:val="48"/>
          <w:szCs w:val="48"/>
        </w:rPr>
      </w:pPr>
    </w:p>
    <w:p w14:paraId="4219B4A7" w14:textId="77777777" w:rsidR="003471AF" w:rsidRPr="004C4BBA" w:rsidRDefault="003471AF" w:rsidP="003471AF">
      <w:pPr>
        <w:spacing w:line="276" w:lineRule="auto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noProof/>
          <w:sz w:val="48"/>
          <w:szCs w:val="48"/>
        </w:rPr>
        <w:drawing>
          <wp:inline distT="0" distB="0" distL="0" distR="0" wp14:anchorId="5D5532ED" wp14:editId="288F86E4">
            <wp:extent cx="6408420" cy="6166485"/>
            <wp:effectExtent l="0" t="0" r="0" b="5715"/>
            <wp:docPr id="12" name="圖片 12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主慈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0"/>
                    <a:stretch/>
                  </pic:blipFill>
                  <pic:spPr bwMode="auto">
                    <a:xfrm>
                      <a:off x="0" y="0"/>
                      <a:ext cx="6408420" cy="616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3871" w14:textId="77777777" w:rsidR="003471AF" w:rsidRPr="004C4BBA" w:rsidRDefault="003471AF" w:rsidP="003471AF">
      <w:pPr>
        <w:spacing w:line="276" w:lineRule="auto"/>
        <w:rPr>
          <w:rFonts w:ascii="DFKai-SB" w:eastAsia="DFKai-SB" w:hAnsi="DFKai-SB"/>
          <w:sz w:val="48"/>
          <w:szCs w:val="48"/>
        </w:rPr>
      </w:pPr>
    </w:p>
    <w:p w14:paraId="416635B8" w14:textId="77777777" w:rsidR="003471AF" w:rsidRPr="004C4BBA" w:rsidRDefault="003471AF" w:rsidP="003471AF">
      <w:pPr>
        <w:spacing w:line="276" w:lineRule="auto"/>
        <w:rPr>
          <w:rFonts w:ascii="DFKai-SB" w:eastAsia="DFKai-SB" w:hAnsi="DFKai-SB"/>
          <w:sz w:val="48"/>
          <w:szCs w:val="48"/>
        </w:rPr>
      </w:pPr>
    </w:p>
    <w:p w14:paraId="0927B8A0" w14:textId="77777777" w:rsidR="006F2237" w:rsidRPr="004C4BBA" w:rsidRDefault="008E2F16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lastRenderedPageBreak/>
        <w:t>致候詞</w:t>
      </w:r>
    </w:p>
    <w:p w14:paraId="53E2915D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主禮：因父、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>及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子、及聖神之名。</w:t>
      </w:r>
    </w:p>
    <w:p w14:paraId="35EF8250" w14:textId="77777777" w:rsidR="006F2237" w:rsidRPr="004C4BBA" w:rsidRDefault="00CD1AA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t xml:space="preserve">  </w:t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眾：亞孟。</w:t>
      </w:r>
    </w:p>
    <w:p w14:paraId="4067159F" w14:textId="77777777" w:rsidR="003471AF" w:rsidRPr="004C4BBA" w:rsidRDefault="006F2237" w:rsidP="00CD1AA7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天主父從死者中復活了耶穌基督，願他的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恩寵及平安常與你們同在。</w:t>
      </w:r>
    </w:p>
    <w:p w14:paraId="4DB55771" w14:textId="77777777" w:rsidR="006F2237" w:rsidRPr="004C4BBA" w:rsidRDefault="003471A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 xml:space="preserve">  </w:t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也與你的心靈同在。</w:t>
      </w:r>
    </w:p>
    <w:p w14:paraId="40E86C5B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各位親友，我們的</w:t>
      </w:r>
      <w:r w:rsidRPr="004C4BBA">
        <w:rPr>
          <w:rFonts w:ascii="DFKai-SB" w:eastAsia="DFKai-SB" w:hAnsi="DFKai-SB" w:hint="eastAsia"/>
          <w:b/>
          <w:sz w:val="48"/>
          <w:szCs w:val="48"/>
        </w:rPr>
        <w:t>弟兄</w:t>
      </w:r>
      <w:r w:rsidR="00180417" w:rsidRPr="004C4BBA">
        <w:rPr>
          <w:rFonts w:ascii="DFKai-SB" w:eastAsia="DFKai-SB" w:hAnsi="DFKai-SB" w:hint="eastAsia"/>
          <w:b/>
          <w:sz w:val="48"/>
          <w:szCs w:val="48"/>
        </w:rPr>
        <w:t>黃信章</w:t>
      </w:r>
      <w:r w:rsidRPr="004C4BBA">
        <w:rPr>
          <w:rFonts w:ascii="DFKai-SB" w:eastAsia="DFKai-SB" w:hAnsi="DFKai-SB" w:hint="eastAsia"/>
          <w:sz w:val="48"/>
          <w:szCs w:val="48"/>
        </w:rPr>
        <w:t>曾接受水和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聖神的洗禮，又在感恩禮中得到聖言的教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導，和基督聖體聖血的滋養。我們知道，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世上的感恩禮原是天國盛宴的預像。我們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在這感恩禮中，聯同整個教會，紀念基督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耶穌帶領我們由死亡進入永生的奧蹟，並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祈求天主垂顧</w:t>
      </w:r>
      <w:r w:rsidR="00180417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，恩賜他在天上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參與天國的盛宴。現在我們懷著信心，向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主基督呼求。</w:t>
      </w:r>
    </w:p>
    <w:p w14:paraId="2F91C4E3" w14:textId="77777777" w:rsidR="006F2237" w:rsidRPr="004C4BBA" w:rsidRDefault="006F2237" w:rsidP="00CD1AA7">
      <w:pPr>
        <w:rPr>
          <w:rFonts w:ascii="DFKai-SB" w:eastAsia="DFKai-SB" w:hAnsi="DFKai-SB"/>
          <w:sz w:val="48"/>
          <w:szCs w:val="48"/>
        </w:rPr>
      </w:pPr>
    </w:p>
    <w:p w14:paraId="063B0C8A" w14:textId="77777777" w:rsidR="006F2237" w:rsidRPr="004C4BBA" w:rsidRDefault="006F2237" w:rsidP="00CD1AA7">
      <w:pPr>
        <w:rPr>
          <w:rFonts w:ascii="DFKai-SB" w:eastAsia="DFKai-SB" w:hAnsi="DFKai-SB"/>
          <w:b/>
          <w:sz w:val="48"/>
          <w:szCs w:val="48"/>
        </w:rPr>
      </w:pPr>
      <w:r w:rsidRPr="004C4BBA">
        <w:rPr>
          <w:rFonts w:ascii="DFKai-SB" w:eastAsia="DFKai-SB" w:hAnsi="DFKai-SB" w:hint="eastAsia"/>
          <w:b/>
          <w:sz w:val="48"/>
          <w:szCs w:val="48"/>
        </w:rPr>
        <w:t>垂憐經</w:t>
      </w:r>
    </w:p>
    <w:p w14:paraId="225CB5F8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主基督，你是羊群的善牧，你引導亡者到</w:t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="00CD1AA7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達永生的居處。求你垂憐。</w:t>
      </w:r>
    </w:p>
    <w:p w14:paraId="59BDA889" w14:textId="77777777" w:rsidR="006F2237" w:rsidRPr="004C4BBA" w:rsidRDefault="006F2237" w:rsidP="00AD55BF">
      <w:pPr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 xml:space="preserve">　眾：上主，求你垂憐。</w:t>
      </w:r>
    </w:p>
    <w:p w14:paraId="5BF76782" w14:textId="77777777" w:rsidR="006F2237" w:rsidRPr="004C4BBA" w:rsidRDefault="006F2237" w:rsidP="00AD55BF">
      <w:pPr>
        <w:tabs>
          <w:tab w:val="left" w:pos="1560"/>
        </w:tabs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lastRenderedPageBreak/>
        <w:t>主禮：主基督，你藉十字架與人修好，你使</w:t>
      </w:r>
      <w:r w:rsidR="00CD1AA7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亡者擺脫一切罪過的桎梏。求你垂</w:t>
      </w:r>
      <w:r w:rsidR="00CD1AA7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CD1AA7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憐。</w:t>
      </w:r>
    </w:p>
    <w:p w14:paraId="3D4ADAF7" w14:textId="77777777" w:rsidR="006F2237" w:rsidRPr="004C4BBA" w:rsidRDefault="006F2237" w:rsidP="00AD55BF">
      <w:pPr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 xml:space="preserve">　眾：上主，求你垂憐。</w:t>
      </w:r>
    </w:p>
    <w:p w14:paraId="7BBF0F6B" w14:textId="77777777" w:rsidR="006F2237" w:rsidRPr="004C4BBA" w:rsidRDefault="006F2237" w:rsidP="00AD55BF">
      <w:pPr>
        <w:tabs>
          <w:tab w:val="left" w:pos="1560"/>
        </w:tabs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主禮：主基督，你已從死亡中進入復活的永</w:t>
      </w:r>
      <w:r w:rsidR="000E0889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0E0889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生，你把同樣的恩寵賜與亡者。求你</w:t>
      </w:r>
      <w:r w:rsidR="000E0889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垂憐。</w:t>
      </w:r>
    </w:p>
    <w:p w14:paraId="6BBF65F8" w14:textId="77777777" w:rsidR="006F2237" w:rsidRPr="004C4BBA" w:rsidRDefault="006F2237" w:rsidP="00AD55BF">
      <w:pPr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 xml:space="preserve">　眾：上主，求你垂憐。</w:t>
      </w:r>
    </w:p>
    <w:p w14:paraId="28B7BCBA" w14:textId="77777777" w:rsidR="00681884" w:rsidRPr="004C4BBA" w:rsidRDefault="00681884" w:rsidP="00CD1AA7">
      <w:pPr>
        <w:rPr>
          <w:rFonts w:ascii="DFKai-SB" w:eastAsia="DFKai-SB" w:hAnsi="DFKai-SB" w:cs="Arial"/>
          <w:spacing w:val="20"/>
          <w:sz w:val="48"/>
          <w:szCs w:val="48"/>
        </w:rPr>
      </w:pPr>
    </w:p>
    <w:p w14:paraId="2BCFF91F" w14:textId="77777777" w:rsidR="006F2237" w:rsidRPr="004C4BBA" w:rsidRDefault="006F2237" w:rsidP="00CD1AA7">
      <w:pPr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集禱經</w:t>
      </w:r>
    </w:p>
    <w:p w14:paraId="6494F406" w14:textId="77777777" w:rsidR="00681884" w:rsidRPr="004C4BBA" w:rsidRDefault="006F2237" w:rsidP="00AD55BF">
      <w:pPr>
        <w:jc w:val="both"/>
        <w:rPr>
          <w:rFonts w:ascii="DFKai-SB" w:eastAsia="DFKai-SB" w:hAnsi="DFKai-SB" w:cs="Arial"/>
          <w:spacing w:val="20"/>
          <w:sz w:val="40"/>
          <w:szCs w:val="40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主禮：</w:t>
      </w:r>
      <w:r w:rsidR="008E2F16" w:rsidRPr="004C4BBA">
        <w:rPr>
          <w:rFonts w:ascii="DFKai-SB" w:eastAsia="DFKai-SB" w:hAnsi="DFKai-SB" w:cs="Arial" w:hint="eastAsia"/>
          <w:spacing w:val="20"/>
          <w:sz w:val="48"/>
          <w:szCs w:val="48"/>
        </w:rPr>
        <w:t>請</w:t>
      </w:r>
      <w:r w:rsidR="00681884" w:rsidRPr="004C4BBA">
        <w:rPr>
          <w:rFonts w:ascii="DFKai-SB" w:eastAsia="DFKai-SB" w:hAnsi="DFKai-SB" w:cs="Arial" w:hint="eastAsia"/>
          <w:spacing w:val="20"/>
          <w:sz w:val="48"/>
          <w:szCs w:val="48"/>
        </w:rPr>
        <w:t>大家祈禱：</w:t>
      </w:r>
      <w:r w:rsidR="00681884" w:rsidRPr="004C4BBA">
        <w:rPr>
          <w:rFonts w:ascii="DFKai-SB" w:eastAsia="DFKai-SB" w:hAnsi="DFKai-SB" w:cs="Arial" w:hint="eastAsia"/>
          <w:spacing w:val="20"/>
          <w:sz w:val="40"/>
          <w:szCs w:val="40"/>
        </w:rPr>
        <w:t>(默禱片刻)</w:t>
      </w:r>
    </w:p>
    <w:p w14:paraId="41627B3F" w14:textId="77777777" w:rsidR="00CD085D" w:rsidRPr="004C4BBA" w:rsidRDefault="000E0889" w:rsidP="00AD55BF">
      <w:pPr>
        <w:tabs>
          <w:tab w:val="left" w:pos="1560"/>
        </w:tabs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全能的天父，在你內，亡者得到生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命，聖者得到圓滿的喜樂。求你俯聽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我們為你僕人</w:t>
      </w:r>
      <w:r w:rsidR="00F928B0"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黃信章</w:t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所作的祈禱，他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已不再依戀繁華繽紛的塵世。求你收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納他進入天上的聖城，得見你慈顏的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榮耀，並在來日使我們在天鄉重逢。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因我們的主耶穌基督，你的聖子，他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和你及聖神，是唯一天主，永生永王</w:t>
      </w:r>
    </w:p>
    <w:p w14:paraId="7A1EFD65" w14:textId="77777777" w:rsidR="006F2237" w:rsidRPr="004C4BBA" w:rsidRDefault="00CD085D" w:rsidP="00CD1AA7">
      <w:pPr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t xml:space="preserve">  </w:t>
      </w:r>
    </w:p>
    <w:p w14:paraId="11EBFFE9" w14:textId="77777777" w:rsidR="00CD085D" w:rsidRPr="004C4BBA" w:rsidRDefault="00CD085D" w:rsidP="000E0889">
      <w:pPr>
        <w:snapToGrid w:val="0"/>
        <w:spacing w:line="276" w:lineRule="auto"/>
        <w:ind w:left="1962" w:hangingChars="350" w:hanging="1962"/>
        <w:jc w:val="center"/>
        <w:rPr>
          <w:rFonts w:ascii="DFKai-SB" w:eastAsia="DFKai-SB" w:hAnsi="DFKai-SB" w:cs="Arial"/>
          <w:b/>
          <w:spacing w:val="20"/>
          <w:sz w:val="52"/>
          <w:szCs w:val="52"/>
        </w:rPr>
      </w:pP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lastRenderedPageBreak/>
        <w:t>聖 道 禮 儀</w:t>
      </w:r>
    </w:p>
    <w:p w14:paraId="25C536A2" w14:textId="77777777" w:rsidR="000E0889" w:rsidRPr="004C4BBA" w:rsidRDefault="000E0889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19CDA60B" w14:textId="77777777" w:rsidR="006F2237" w:rsidRPr="004C4BBA" w:rsidRDefault="006F2237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讀經</w:t>
      </w:r>
    </w:p>
    <w:p w14:paraId="0167A886" w14:textId="77777777" w:rsidR="006F2237" w:rsidRPr="004C4BBA" w:rsidRDefault="00CD085D" w:rsidP="000E0889">
      <w:pPr>
        <w:tabs>
          <w:tab w:val="left" w:pos="1560"/>
        </w:tabs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恭讀智慧篇　3:1-6,9</w:t>
      </w:r>
    </w:p>
    <w:p w14:paraId="00B8DCD3" w14:textId="77777777" w:rsidR="00B42E90" w:rsidRPr="004C4BBA" w:rsidRDefault="000E0889" w:rsidP="00AD55BF">
      <w:pPr>
        <w:tabs>
          <w:tab w:val="left" w:pos="1560"/>
        </w:tabs>
        <w:snapToGrid w:val="0"/>
        <w:spacing w:line="276" w:lineRule="auto"/>
        <w:ind w:leftChars="-377" w:left="5" w:hangingChars="175" w:hanging="91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義人的靈魂在天主手裏，痛苦不能傷害他們。在愚人看來，他們算是死了，認為他們去世是受了懲罰，離我們而去，彷彿是歸於泯滅；其實，他們是處於安寧中；雖然在人看來，他們是受了苦，其實，卻充滿著永生的希望。他們受了些許的痛苦，卻要蒙受絕大的恩惠，因為天主試驗了他們，發覺他們配作自己的人：他試煉了他們，好像爐中的黃金；悅納了他們，有如悅納全燔祭。倚恃上主的人，必明白真理；忠信於上主之愛的人，必與他同住，因為恩澤與仁慈，原歸於他所選拔的人。</w:t>
      </w:r>
    </w:p>
    <w:p w14:paraId="4EFC2A59" w14:textId="77777777" w:rsidR="006F2237" w:rsidRPr="004C4BBA" w:rsidRDefault="00B42E90" w:rsidP="00AD55BF">
      <w:pPr>
        <w:tabs>
          <w:tab w:val="left" w:pos="1560"/>
        </w:tabs>
        <w:snapToGrid w:val="0"/>
        <w:spacing w:line="276" w:lineRule="auto"/>
        <w:ind w:leftChars="-377" w:left="5" w:hangingChars="175" w:hanging="91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—上主的話。</w:t>
      </w:r>
    </w:p>
    <w:p w14:paraId="3AF1774D" w14:textId="77777777" w:rsidR="006F2237" w:rsidRPr="004C4BBA" w:rsidRDefault="000E0889" w:rsidP="000E0889">
      <w:pPr>
        <w:tabs>
          <w:tab w:val="left" w:pos="1560"/>
        </w:tabs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 xml:space="preserve"> 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 xml:space="preserve"> </w:t>
      </w:r>
      <w:r w:rsidR="00CD085D" w:rsidRPr="004C4BBA">
        <w:rPr>
          <w:rFonts w:ascii="DFKai-SB" w:eastAsia="DFKai-SB" w:hAnsi="DFKai-SB" w:cs="Arial" w:hint="eastAsia"/>
          <w:spacing w:val="20"/>
          <w:sz w:val="48"/>
          <w:szCs w:val="48"/>
        </w:rPr>
        <w:t>眾︰</w:t>
      </w:r>
      <w:r w:rsidR="00CD085D" w:rsidRPr="004C4BBA">
        <w:rPr>
          <w:rFonts w:ascii="DFKai-SB" w:eastAsia="DFKai-SB" w:hAnsi="DFKai-SB" w:cs="Arial"/>
          <w:spacing w:val="20"/>
          <w:sz w:val="48"/>
          <w:szCs w:val="48"/>
        </w:rPr>
        <w:t>感謝天主。</w:t>
      </w:r>
    </w:p>
    <w:p w14:paraId="5C7AA3D5" w14:textId="35731132" w:rsidR="00CD085D" w:rsidRPr="004C4BBA" w:rsidRDefault="00CD085D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1A6777E5" w14:textId="0E6F3FAC" w:rsidR="00006ABF" w:rsidRPr="004C4BBA" w:rsidRDefault="00006ABF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5CEA54CB" w14:textId="77777777" w:rsidR="00006ABF" w:rsidRPr="004C4BBA" w:rsidRDefault="00006ABF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67EBFA91" w14:textId="77777777" w:rsidR="006F2237" w:rsidRPr="004C4BBA" w:rsidRDefault="00CD085D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lastRenderedPageBreak/>
        <w:t>答唱詠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 xml:space="preserve"> (詠23)</w:t>
      </w:r>
    </w:p>
    <w:p w14:paraId="62F884DC" w14:textId="77777777" w:rsidR="006F2237" w:rsidRPr="004C4BBA" w:rsidRDefault="00AD105C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 xml:space="preserve"> 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 xml:space="preserve"> 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領</w:t>
      </w:r>
      <w:r w:rsidR="006F2237" w:rsidRPr="004C4BBA">
        <w:rPr>
          <w:rFonts w:ascii="DFKai-SB" w:eastAsia="DFKai-SB" w:hAnsi="DFKai-SB" w:cs="Arial" w:hint="eastAsia"/>
          <w:spacing w:val="20"/>
          <w:sz w:val="48"/>
          <w:szCs w:val="48"/>
        </w:rPr>
        <w:t>：上主是我的牧者，我實在一無所缺。</w:t>
      </w:r>
    </w:p>
    <w:p w14:paraId="730DD33F" w14:textId="77777777" w:rsidR="000E0889" w:rsidRPr="004C4BBA" w:rsidRDefault="00CD085D" w:rsidP="00AD55BF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答句︰上主是我的牧者，我實在一無所缺。</w:t>
      </w:r>
    </w:p>
    <w:p w14:paraId="746E043B" w14:textId="77777777" w:rsidR="00CD085D" w:rsidRPr="004C4BBA" w:rsidRDefault="000E0889" w:rsidP="00AD55BF">
      <w:pPr>
        <w:snapToGrid w:val="0"/>
        <w:spacing w:line="276" w:lineRule="auto"/>
        <w:ind w:leftChars="-50" w:left="1560" w:hangingChars="350" w:hanging="1680"/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 xml:space="preserve">   </w:t>
      </w:r>
      <w:r w:rsidR="006F2237" w:rsidRPr="004C4BBA">
        <w:rPr>
          <w:rFonts w:ascii="DFKai-SB" w:eastAsia="DFKai-SB" w:hAnsi="DFKai-SB" w:hint="eastAsia"/>
          <w:sz w:val="48"/>
          <w:szCs w:val="48"/>
        </w:rPr>
        <w:t>領：上主是我的牧者，我實在一無所缺。他使</w:t>
      </w:r>
      <w:r w:rsidR="00AD105C" w:rsidRPr="004C4BBA">
        <w:rPr>
          <w:rFonts w:ascii="DFKai-SB" w:eastAsia="DFKai-SB" w:hAnsi="DFKai-SB" w:hint="eastAsia"/>
          <w:sz w:val="48"/>
          <w:szCs w:val="48"/>
        </w:rPr>
        <w:t xml:space="preserve"> </w:t>
      </w:r>
      <w:r w:rsidR="00AD105C" w:rsidRPr="004C4BBA">
        <w:rPr>
          <w:rFonts w:ascii="DFKai-SB" w:eastAsia="DFKai-SB" w:hAnsi="DFKai-SB"/>
          <w:sz w:val="48"/>
          <w:szCs w:val="48"/>
        </w:rPr>
        <w:t xml:space="preserve">      </w:t>
      </w:r>
      <w:r w:rsidR="006F2237" w:rsidRPr="004C4BBA">
        <w:rPr>
          <w:rFonts w:ascii="DFKai-SB" w:eastAsia="DFKai-SB" w:hAnsi="DFKai-SB" w:hint="eastAsia"/>
          <w:sz w:val="48"/>
          <w:szCs w:val="48"/>
        </w:rPr>
        <w:t>我臥在青綠的草場，又領我走近幽靜的水旁，還使我的心靈得到舒暢。</w:t>
      </w:r>
    </w:p>
    <w:p w14:paraId="3BA53E73" w14:textId="77777777" w:rsidR="006F2237" w:rsidRPr="004C4BBA" w:rsidRDefault="00CD085D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答句︰上主是我的牧者，我實在一無所缺。</w:t>
      </w:r>
    </w:p>
    <w:p w14:paraId="4D5994B9" w14:textId="77777777" w:rsidR="00AD105C" w:rsidRPr="004C4BBA" w:rsidRDefault="00AD105C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 xml:space="preserve">  </w:t>
      </w:r>
      <w:r w:rsidR="006F2237" w:rsidRPr="004C4BBA">
        <w:rPr>
          <w:rFonts w:ascii="DFKai-SB" w:eastAsia="DFKai-SB" w:hAnsi="DFKai-SB" w:hint="eastAsia"/>
          <w:sz w:val="48"/>
          <w:szCs w:val="48"/>
        </w:rPr>
        <w:t>領：他為了自己名號的原由，領我踏上了正義</w:t>
      </w:r>
      <w:r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的坦途。縱使我應走過陰森的幽谷，我不</w:t>
      </w:r>
      <w:r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怕凶險，因你與我同住。你的牧杖和短</w:t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棒，是我的欣慰舒暢。</w:t>
      </w:r>
    </w:p>
    <w:p w14:paraId="00AB59F9" w14:textId="77777777" w:rsidR="00AD105C" w:rsidRPr="004C4BBA" w:rsidRDefault="00AD105C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答句︰上主是我的牧者，我實在一無所缺。</w:t>
      </w:r>
    </w:p>
    <w:p w14:paraId="48A753FD" w14:textId="77777777" w:rsidR="00AD105C" w:rsidRPr="004C4BBA" w:rsidRDefault="00AD105C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 xml:space="preserve">  </w:t>
      </w:r>
      <w:r w:rsidR="006F2237" w:rsidRPr="004C4BBA">
        <w:rPr>
          <w:rFonts w:ascii="DFKai-SB" w:eastAsia="DFKai-SB" w:hAnsi="DFKai-SB" w:hint="eastAsia"/>
          <w:sz w:val="48"/>
          <w:szCs w:val="48"/>
        </w:rPr>
        <w:t>領：在我對頭面前，你為我擺設了筵席，在我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的頭上傅油，使我的杯爵滿溢。在我一生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歲月裏，幸福與慈愛常隨不離；我將住在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0E088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上主的殿裏，直至悠遠的時日。</w:t>
      </w:r>
    </w:p>
    <w:p w14:paraId="564DE308" w14:textId="77777777" w:rsidR="00AD105C" w:rsidRPr="004C4BBA" w:rsidRDefault="00AD105C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答句︰上主是我的牧者，我實在一無所缺。</w:t>
      </w:r>
    </w:p>
    <w:p w14:paraId="050B9236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27F4CF1A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4837AF69" w14:textId="77777777" w:rsidR="00344B79" w:rsidRPr="004C4BBA" w:rsidRDefault="00344B79">
      <w:pPr>
        <w:widowControl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b/>
          <w:spacing w:val="20"/>
          <w:sz w:val="48"/>
          <w:szCs w:val="48"/>
        </w:rPr>
        <w:br w:type="page"/>
      </w:r>
    </w:p>
    <w:p w14:paraId="75B9D5BC" w14:textId="24C3C923" w:rsidR="006F2237" w:rsidRPr="004C4BBA" w:rsidRDefault="006F2237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lastRenderedPageBreak/>
        <w:t>福音前歡呼</w:t>
      </w:r>
      <w:r w:rsidR="00161888" w:rsidRPr="004C4BBA">
        <w:rPr>
          <w:rFonts w:ascii="DFKai-SB" w:eastAsia="DFKai-SB" w:hAnsi="DFKai-SB" w:hint="eastAsia"/>
          <w:sz w:val="40"/>
          <w:szCs w:val="40"/>
        </w:rPr>
        <w:t>（按當時情況，也可省略）</w:t>
      </w:r>
    </w:p>
    <w:p w14:paraId="060811F2" w14:textId="77777777" w:rsidR="00006ABF" w:rsidRPr="004C4BBA" w:rsidRDefault="00006ABF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</w:p>
    <w:p w14:paraId="75497D76" w14:textId="77777777" w:rsidR="00AD105C" w:rsidRPr="004C4BBA" w:rsidRDefault="00AD105C" w:rsidP="00AD03C8">
      <w:pPr>
        <w:snapToGrid w:val="0"/>
        <w:spacing w:line="276" w:lineRule="auto"/>
        <w:ind w:left="1680" w:hangingChars="350" w:hanging="168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noProof/>
          <w:spacing w:val="20"/>
          <w:sz w:val="48"/>
          <w:szCs w:val="48"/>
        </w:rPr>
        <w:drawing>
          <wp:inline distT="0" distB="0" distL="0" distR="0" wp14:anchorId="6E55E0F3" wp14:editId="6FA3CC33">
            <wp:extent cx="6238875" cy="15621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14ED" w14:textId="77777777" w:rsidR="00AD105C" w:rsidRPr="004C4BBA" w:rsidRDefault="00AD105C" w:rsidP="00235E3F">
      <w:pPr>
        <w:rPr>
          <w:rFonts w:ascii="DFKai-SB" w:eastAsia="DFKai-SB" w:hAnsi="DFKai-SB"/>
          <w:sz w:val="48"/>
          <w:szCs w:val="48"/>
        </w:rPr>
      </w:pPr>
    </w:p>
    <w:p w14:paraId="1DB281B8" w14:textId="77777777" w:rsidR="006F2237" w:rsidRPr="004C4BBA" w:rsidRDefault="00235E3F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亞肋路亞。</w:t>
      </w:r>
    </w:p>
    <w:p w14:paraId="64273D78" w14:textId="77777777" w:rsidR="00235E3F" w:rsidRPr="004C4BBA" w:rsidRDefault="00235E3F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亞肋路亞。</w:t>
      </w:r>
    </w:p>
    <w:p w14:paraId="506E0553" w14:textId="77777777" w:rsidR="006F2237" w:rsidRPr="004C4BBA" w:rsidRDefault="00235E3F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我父所祝福的，你們來吧！承受自創世以</w:t>
      </w:r>
      <w:r w:rsidR="00AD105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AD105C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來，給你們預備了的國度吧！</w:t>
      </w:r>
      <w:r w:rsidR="006F2237" w:rsidRPr="004C4BBA">
        <w:rPr>
          <w:rFonts w:ascii="DFKai-SB" w:eastAsia="DFKai-SB" w:hAnsi="DFKai-SB" w:hint="eastAsia"/>
          <w:sz w:val="40"/>
          <w:szCs w:val="40"/>
        </w:rPr>
        <w:t>（瑪25:34）</w:t>
      </w:r>
    </w:p>
    <w:p w14:paraId="27CF2E1A" w14:textId="77777777" w:rsidR="006F2237" w:rsidRPr="004C4BBA" w:rsidRDefault="00AD105C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亞肋路亞。</w:t>
      </w:r>
    </w:p>
    <w:p w14:paraId="522852F7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7003BE6C" w14:textId="77777777" w:rsidR="006F2237" w:rsidRPr="004C4BBA" w:rsidRDefault="006F2237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b/>
          <w:sz w:val="48"/>
          <w:szCs w:val="48"/>
        </w:rPr>
        <w:t>福音</w:t>
      </w:r>
      <w:r w:rsidRPr="004C4BBA">
        <w:rPr>
          <w:rFonts w:ascii="DFKai-SB" w:eastAsia="DFKai-SB" w:hAnsi="DFKai-SB" w:hint="eastAsia"/>
          <w:sz w:val="48"/>
          <w:szCs w:val="48"/>
        </w:rPr>
        <w:t>（我把永生賜給我的羊。）</w:t>
      </w:r>
    </w:p>
    <w:p w14:paraId="5AAD1644" w14:textId="77777777" w:rsidR="006F2237" w:rsidRPr="004C4BBA" w:rsidRDefault="00AD105C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恭讀聖若望福音　6:37-40</w:t>
      </w:r>
    </w:p>
    <w:p w14:paraId="3D3C113C" w14:textId="77777777" w:rsidR="006F2237" w:rsidRPr="004C4BBA" w:rsidRDefault="00235E3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那時候，耶穌說：「凡父交給我的，必到我這裏來；而到我這裏來的，我必不把他拋棄於外，因為我從天降下，不是為執行我的旨意，而是為執行派遣我來者的旨意。派遣我來者的旨意就是：凡他交給我的，叫我連一個也不失落，而且在末</w:t>
      </w:r>
      <w:r w:rsidR="006F2237" w:rsidRPr="004C4BBA">
        <w:rPr>
          <w:rFonts w:ascii="DFKai-SB" w:eastAsia="DFKai-SB" w:hAnsi="DFKai-SB" w:hint="eastAsia"/>
          <w:sz w:val="48"/>
          <w:szCs w:val="48"/>
        </w:rPr>
        <w:lastRenderedPageBreak/>
        <w:t>日還要使他復活，因為這是我父的旨意：凡看見子，並信從子的，必獲得永生；並且在末日，我要使他復活。」—上主的話。</w:t>
      </w:r>
    </w:p>
    <w:p w14:paraId="446DFF2B" w14:textId="77777777" w:rsidR="00AD105C" w:rsidRPr="004C4BBA" w:rsidRDefault="00AD105C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基督，我們讚美你。</w:t>
      </w:r>
    </w:p>
    <w:p w14:paraId="4AE2DC54" w14:textId="77777777" w:rsidR="006F2237" w:rsidRPr="004C4BBA" w:rsidRDefault="006F2237" w:rsidP="00235E3F">
      <w:pPr>
        <w:rPr>
          <w:rFonts w:ascii="DFKai-SB" w:eastAsia="DFKai-SB" w:hAnsi="DFKai-SB"/>
          <w:sz w:val="48"/>
          <w:szCs w:val="48"/>
        </w:rPr>
      </w:pPr>
    </w:p>
    <w:p w14:paraId="7C2B55D5" w14:textId="77777777" w:rsidR="006F2237" w:rsidRPr="004C4BBA" w:rsidRDefault="006F2237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講道</w:t>
      </w:r>
    </w:p>
    <w:p w14:paraId="2588CBFC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0C0642EA" w14:textId="77777777" w:rsidR="006F2237" w:rsidRPr="004C4BBA" w:rsidRDefault="006F2237" w:rsidP="00235E3F">
      <w:pPr>
        <w:snapToGrid w:val="0"/>
        <w:spacing w:line="276" w:lineRule="auto"/>
        <w:ind w:left="1962" w:hangingChars="350" w:hanging="1962"/>
        <w:jc w:val="center"/>
        <w:rPr>
          <w:rFonts w:ascii="DFKai-SB" w:eastAsia="DFKai-SB" w:hAnsi="DFKai-SB" w:cs="Arial"/>
          <w:b/>
          <w:spacing w:val="20"/>
          <w:sz w:val="52"/>
          <w:szCs w:val="52"/>
        </w:rPr>
      </w:pP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禱</w:t>
      </w:r>
      <w:r w:rsidR="00AD105C"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 xml:space="preserve"> </w:t>
      </w: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詞</w:t>
      </w:r>
    </w:p>
    <w:p w14:paraId="6741BF9B" w14:textId="77777777" w:rsidR="00AD105C" w:rsidRPr="004C4BBA" w:rsidRDefault="00AD105C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60608AC7" w14:textId="77777777" w:rsidR="006F2237" w:rsidRPr="004C4BBA" w:rsidRDefault="006F2237" w:rsidP="00235E3F">
      <w:pPr>
        <w:tabs>
          <w:tab w:val="left" w:pos="1418"/>
        </w:tabs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全能的天主從死者中復活了他的聖子耶穌</w:t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基督，讓我們懷著信心，祈求天主收納亡</w:t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者，拯救生者。</w:t>
      </w:r>
    </w:p>
    <w:p w14:paraId="72B8DC97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</w:p>
    <w:p w14:paraId="38F38710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我們的親友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</w:t>
      </w:r>
      <w:r w:rsidR="006F2237" w:rsidRPr="004C4BBA">
        <w:rPr>
          <w:rFonts w:ascii="DFKai-SB" w:eastAsia="DFKai-SB" w:hAnsi="DFKai-SB" w:hint="eastAsia"/>
          <w:sz w:val="48"/>
          <w:szCs w:val="48"/>
        </w:rPr>
        <w:t>於領洗時曾獲得永生的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保證，願天主現在收納他到達天上的家</w:t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鄉，與各位聖人聖女同享永福。為此，我</w:t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="00235E3F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們同聲祈禱。</w:t>
      </w:r>
    </w:p>
    <w:p w14:paraId="7191548A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上主，請俯聽我們。</w:t>
      </w:r>
    </w:p>
    <w:p w14:paraId="6F652944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我們的親友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</w:t>
      </w:r>
      <w:r w:rsidR="006F2237" w:rsidRPr="004C4BBA">
        <w:rPr>
          <w:rFonts w:ascii="DFKai-SB" w:eastAsia="DFKai-SB" w:hAnsi="DFKai-SB" w:hint="eastAsia"/>
          <w:sz w:val="48"/>
          <w:szCs w:val="48"/>
        </w:rPr>
        <w:t>曾領受基督的聖體</w:t>
      </w:r>
      <w:r w:rsidRPr="004C4BBA">
        <w:rPr>
          <w:rFonts w:ascii="DFKai-SB" w:eastAsia="DFKai-SB" w:hAnsi="DFKai-SB"/>
          <w:sz w:val="48"/>
          <w:szCs w:val="48"/>
        </w:rPr>
        <w:t>──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生命之糧，求天主在末日使他與基督一起</w:t>
      </w:r>
      <w:r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獲享復活的光輝。為此，我們同聲祈禱。</w:t>
      </w:r>
    </w:p>
    <w:p w14:paraId="16ED0EB7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上主，請俯聽我們。</w:t>
      </w:r>
    </w:p>
    <w:p w14:paraId="1F5A4372" w14:textId="77777777" w:rsidR="006F2237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我們也紀念所有已亡的親人、朋友和所有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曾經恩待我們的人。願天主豐厚地賞報他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們。為此，我們同聲祈禱。</w:t>
      </w:r>
    </w:p>
    <w:p w14:paraId="64DA3265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上主，請俯聽我們。</w:t>
      </w:r>
    </w:p>
    <w:p w14:paraId="21CC3F8F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我們也為所有懷著永生的希望而安息於主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的人祈禱，願他們都能享見天主的聖容。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為此，我們同聲祈禱。</w:t>
      </w:r>
    </w:p>
    <w:p w14:paraId="33AF15E2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上主，請俯聽我們。</w:t>
      </w:r>
    </w:p>
    <w:p w14:paraId="5EE75D23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我們的主耶穌基督，曾因朋友拉匝祿的死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而落淚，他同情一切心靈痛苦的人。願我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們都能在主內找到安慰和力量。為此，我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們同聲祈禱。</w:t>
      </w:r>
    </w:p>
    <w:p w14:paraId="6CECDFFA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上主，請俯聽我們。</w:t>
      </w:r>
    </w:p>
    <w:p w14:paraId="565978F9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領：願我們在今天的祈禱中獲得安慰，彼此扶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持，度過憂傷的時刻，積極迎向未來的生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活。為此，我們同聲祈禱。</w:t>
      </w:r>
    </w:p>
    <w:p w14:paraId="4182CBBD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上主，請俯聽我們。</w:t>
      </w:r>
    </w:p>
    <w:p w14:paraId="51CEDEFC" w14:textId="77777777" w:rsidR="00B43889" w:rsidRPr="004C4BBA" w:rsidRDefault="006F2237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天主聖父，你是我們的保護和力量，求你</w:t>
      </w:r>
      <w:r w:rsidR="00CC100C"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仁慈地俯聽你子民的呼求，使亡者得到淨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化，獲享圓滿的救恩。因主耶穌基督之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名，求你俯聽我們的祈禱。</w:t>
      </w:r>
    </w:p>
    <w:p w14:paraId="084D54C6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 xml:space="preserve">  </w:t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亞孟。</w:t>
      </w:r>
    </w:p>
    <w:p w14:paraId="19B9E0A3" w14:textId="77777777" w:rsidR="00B43889" w:rsidRPr="004C4BBA" w:rsidRDefault="00B43889" w:rsidP="00235E3F">
      <w:pPr>
        <w:rPr>
          <w:rFonts w:ascii="DFKai-SB" w:eastAsia="DFKai-SB" w:hAnsi="DFKai-SB"/>
          <w:sz w:val="48"/>
          <w:szCs w:val="48"/>
        </w:rPr>
      </w:pPr>
    </w:p>
    <w:p w14:paraId="0AEB833E" w14:textId="77777777" w:rsidR="00AC7BFF" w:rsidRPr="004C4BBA" w:rsidRDefault="00AC7BFF" w:rsidP="00235E3F">
      <w:pPr>
        <w:rPr>
          <w:rFonts w:ascii="DFKai-SB" w:eastAsia="DFKai-SB" w:hAnsi="DFKai-SB"/>
          <w:b/>
          <w:sz w:val="48"/>
          <w:szCs w:val="48"/>
        </w:rPr>
      </w:pPr>
      <w:r w:rsidRPr="004C4BBA">
        <w:rPr>
          <w:rFonts w:ascii="DFKai-SB" w:eastAsia="DFKai-SB" w:hAnsi="DFKai-SB" w:hint="eastAsia"/>
          <w:b/>
          <w:sz w:val="48"/>
          <w:szCs w:val="48"/>
        </w:rPr>
        <w:t>呈奉麵餅</w:t>
      </w:r>
    </w:p>
    <w:p w14:paraId="08169394" w14:textId="77777777" w:rsidR="00AC7BFF" w:rsidRPr="004C4BBA" w:rsidRDefault="00AC7BF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上主，萬有的天主，你賜給我們食糧，我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們讚美你；我們將這麥麵餅，呈獻給你，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這是大地的産物，也是人類勞動的成果，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願它成爲我們的生命之糧。</w:t>
      </w:r>
    </w:p>
    <w:p w14:paraId="65285521" w14:textId="77777777" w:rsidR="00AC7BFF" w:rsidRPr="004C4BBA" w:rsidRDefault="00AC7BFF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願天主永受讚美！</w:t>
      </w:r>
    </w:p>
    <w:p w14:paraId="5756ADF3" w14:textId="77777777" w:rsidR="00AC7BFF" w:rsidRPr="004C4BBA" w:rsidRDefault="00AC7BFF" w:rsidP="00235E3F">
      <w:pPr>
        <w:rPr>
          <w:rFonts w:ascii="DFKai-SB" w:eastAsia="DFKai-SB" w:hAnsi="DFKai-SB"/>
          <w:sz w:val="48"/>
          <w:szCs w:val="48"/>
        </w:rPr>
      </w:pPr>
    </w:p>
    <w:p w14:paraId="335C30C0" w14:textId="77777777" w:rsidR="00AC7BFF" w:rsidRPr="004C4BBA" w:rsidRDefault="00AC7BFF" w:rsidP="00235E3F">
      <w:pPr>
        <w:rPr>
          <w:rFonts w:ascii="DFKai-SB" w:eastAsia="DFKai-SB" w:hAnsi="DFKai-SB"/>
          <w:b/>
          <w:sz w:val="48"/>
          <w:szCs w:val="48"/>
        </w:rPr>
      </w:pPr>
      <w:r w:rsidRPr="004C4BBA">
        <w:rPr>
          <w:rFonts w:ascii="DFKai-SB" w:eastAsia="DFKai-SB" w:hAnsi="DFKai-SB" w:hint="eastAsia"/>
          <w:b/>
          <w:sz w:val="48"/>
          <w:szCs w:val="48"/>
        </w:rPr>
        <w:t>呈奉葡萄酒</w:t>
      </w:r>
    </w:p>
    <w:p w14:paraId="72C6F7AF" w14:textId="77777777" w:rsidR="00AC7BFF" w:rsidRPr="004C4BBA" w:rsidRDefault="00AC7BF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上主、萬有的天主，你賜給我們飲品，我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們讚美你；我們將這葡萄酒，呈獻給你，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這是大地的産物，也是人類勞動的成果，</w:t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願它成爲我們的精神飲品。</w:t>
      </w:r>
    </w:p>
    <w:p w14:paraId="5618EEC8" w14:textId="77777777" w:rsidR="00B43889" w:rsidRPr="004C4BBA" w:rsidRDefault="00AC7BF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</w:t>
      </w:r>
      <w:r w:rsidRPr="004C4BBA">
        <w:rPr>
          <w:rFonts w:ascii="DFKai-SB" w:eastAsia="DFKai-SB" w:hAnsi="DFKai-SB"/>
          <w:sz w:val="48"/>
          <w:szCs w:val="48"/>
        </w:rPr>
        <w:t xml:space="preserve"> </w:t>
      </w:r>
      <w:r w:rsidRPr="004C4BBA">
        <w:rPr>
          <w:rFonts w:ascii="DFKai-SB" w:eastAsia="DFKai-SB" w:hAnsi="DFKai-SB" w:hint="eastAsia"/>
          <w:sz w:val="48"/>
          <w:szCs w:val="48"/>
        </w:rPr>
        <w:t>眾：願天主永受讚美！</w:t>
      </w:r>
    </w:p>
    <w:p w14:paraId="158D5264" w14:textId="77777777" w:rsidR="00AC7BFF" w:rsidRPr="004C4BBA" w:rsidRDefault="00AC7BF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各位兄弟姐妹，請你們祈禱，望全能的天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主聖父，收納我和你們共同奉獻的聖祭。</w:t>
      </w:r>
    </w:p>
    <w:p w14:paraId="699E70BC" w14:textId="77777777" w:rsidR="00AC7BFF" w:rsidRPr="004C4BBA" w:rsidRDefault="00AC7BF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lastRenderedPageBreak/>
        <w:t xml:space="preserve">  </w:t>
      </w:r>
      <w:r w:rsidRPr="004C4BBA">
        <w:rPr>
          <w:rFonts w:ascii="DFKai-SB" w:eastAsia="DFKai-SB" w:hAnsi="DFKai-SB" w:hint="eastAsia"/>
          <w:sz w:val="48"/>
          <w:szCs w:val="48"/>
        </w:rPr>
        <w:t>眾：望上主從你的手中，收納這個聖祭，爲讚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美並光榮他的聖名，也爲我們和他整個聖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教會的益處。</w:t>
      </w:r>
    </w:p>
    <w:p w14:paraId="7E57D527" w14:textId="77777777" w:rsidR="00AC7BFF" w:rsidRPr="004C4BBA" w:rsidRDefault="00AC7BFF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0A9938D9" w14:textId="77777777" w:rsidR="006F2237" w:rsidRPr="004C4BBA" w:rsidRDefault="006F2237" w:rsidP="00AD55BF">
      <w:pPr>
        <w:jc w:val="both"/>
        <w:rPr>
          <w:rFonts w:ascii="DFKai-SB" w:eastAsia="DFKai-SB" w:hAnsi="DFKai-SB"/>
          <w:b/>
          <w:sz w:val="48"/>
          <w:szCs w:val="48"/>
        </w:rPr>
      </w:pPr>
      <w:r w:rsidRPr="004C4BBA">
        <w:rPr>
          <w:rFonts w:ascii="DFKai-SB" w:eastAsia="DFKai-SB" w:hAnsi="DFKai-SB" w:hint="eastAsia"/>
          <w:b/>
          <w:sz w:val="48"/>
          <w:szCs w:val="48"/>
        </w:rPr>
        <w:t>獻禮經</w:t>
      </w:r>
    </w:p>
    <w:p w14:paraId="3326A417" w14:textId="77777777" w:rsidR="00AC7BFF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全能的天主，基督在十字架上奉獻自己，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救贖了我們，求你垂視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，他既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在生前決心追隨基督，願他藉此獻禮，如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願以償，獲得永遠與基督結合的保證。因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主耶穌基督之名，求你俯聽我們的祈禱</w:t>
      </w:r>
      <w:r w:rsidR="00AD55BF" w:rsidRPr="004C4BBA">
        <w:rPr>
          <w:rFonts w:ascii="DFKai-SB" w:eastAsia="DFKai-SB" w:hAnsi="DFKai-SB" w:hint="eastAsia"/>
          <w:sz w:val="48"/>
          <w:szCs w:val="48"/>
        </w:rPr>
        <w:t>。</w:t>
      </w:r>
    </w:p>
    <w:p w14:paraId="6C71D63A" w14:textId="77777777" w:rsidR="006F2237" w:rsidRPr="004C4BBA" w:rsidRDefault="00AC7BF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</w:t>
      </w:r>
      <w:r w:rsidRPr="004C4BBA">
        <w:rPr>
          <w:rFonts w:ascii="DFKai-SB" w:eastAsia="DFKai-SB" w:hAnsi="DFKai-SB"/>
          <w:sz w:val="48"/>
          <w:szCs w:val="48"/>
        </w:rPr>
        <w:t xml:space="preserve"> </w:t>
      </w:r>
      <w:r w:rsidRPr="004C4BBA">
        <w:rPr>
          <w:rFonts w:ascii="DFKai-SB" w:eastAsia="DFKai-SB" w:hAnsi="DFKai-SB" w:hint="eastAsia"/>
          <w:sz w:val="48"/>
          <w:szCs w:val="48"/>
        </w:rPr>
        <w:t>眾：</w:t>
      </w:r>
      <w:r w:rsidR="006F2237" w:rsidRPr="004C4BBA">
        <w:rPr>
          <w:rFonts w:ascii="DFKai-SB" w:eastAsia="DFKai-SB" w:hAnsi="DFKai-SB" w:hint="eastAsia"/>
          <w:sz w:val="48"/>
          <w:szCs w:val="48"/>
        </w:rPr>
        <w:t>亞孟。</w:t>
      </w:r>
    </w:p>
    <w:p w14:paraId="66346109" w14:textId="77777777" w:rsidR="006F2237" w:rsidRPr="004C4BBA" w:rsidRDefault="006F2237" w:rsidP="00235E3F">
      <w:pPr>
        <w:rPr>
          <w:rFonts w:ascii="DFKai-SB" w:eastAsia="DFKai-SB" w:hAnsi="DFKai-SB"/>
          <w:sz w:val="48"/>
          <w:szCs w:val="48"/>
        </w:rPr>
      </w:pPr>
    </w:p>
    <w:p w14:paraId="027B7AC1" w14:textId="77777777" w:rsidR="006F2237" w:rsidRPr="004C4BBA" w:rsidRDefault="006F2237" w:rsidP="00235E3F">
      <w:pPr>
        <w:rPr>
          <w:rFonts w:ascii="DFKai-SB" w:eastAsia="DFKai-SB" w:hAnsi="DFKai-SB"/>
          <w:b/>
          <w:sz w:val="48"/>
          <w:szCs w:val="48"/>
        </w:rPr>
      </w:pPr>
      <w:r w:rsidRPr="004C4BBA">
        <w:rPr>
          <w:rFonts w:ascii="DFKai-SB" w:eastAsia="DFKai-SB" w:hAnsi="DFKai-SB" w:hint="eastAsia"/>
          <w:b/>
          <w:sz w:val="48"/>
          <w:szCs w:val="48"/>
        </w:rPr>
        <w:t>感恩經</w:t>
      </w:r>
    </w:p>
    <w:p w14:paraId="5620E17A" w14:textId="77777777" w:rsidR="006F2237" w:rsidRPr="004C4BBA" w:rsidRDefault="006F2237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願主與你們同在。</w:t>
      </w:r>
    </w:p>
    <w:p w14:paraId="4676FB56" w14:textId="77777777" w:rsidR="006F2237" w:rsidRPr="004C4BBA" w:rsidRDefault="00CC100C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也與你的心靈同在。</w:t>
      </w:r>
    </w:p>
    <w:p w14:paraId="5D94DFF1" w14:textId="77777777" w:rsidR="006F2237" w:rsidRPr="004C4BBA" w:rsidRDefault="006F2237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請舉心向上。</w:t>
      </w:r>
    </w:p>
    <w:p w14:paraId="33600841" w14:textId="77777777" w:rsidR="006F2237" w:rsidRPr="004C4BBA" w:rsidRDefault="00AC7BFF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我們全心歸向上主。</w:t>
      </w:r>
    </w:p>
    <w:p w14:paraId="06296814" w14:textId="77777777" w:rsidR="006F2237" w:rsidRPr="004C4BBA" w:rsidRDefault="006F2237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請眾感謝主、我們的天主。</w:t>
      </w:r>
    </w:p>
    <w:p w14:paraId="7D8A7F29" w14:textId="77777777" w:rsidR="006F2237" w:rsidRPr="004C4BBA" w:rsidRDefault="00CC100C" w:rsidP="00235E3F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這是理所當然的。</w:t>
      </w:r>
    </w:p>
    <w:p w14:paraId="453D3511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主、聖父、全能永生的天主，我們時時處</w:t>
      </w:r>
      <w:r w:rsidR="00CC100C"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處感謝你，實在是理所當然的，並有助</w:t>
      </w:r>
      <w:r w:rsidR="00AC7BFF" w:rsidRPr="004C4BBA">
        <w:rPr>
          <w:rFonts w:ascii="DFKai-SB" w:eastAsia="DFKai-SB" w:hAnsi="DFKai-SB" w:hint="eastAsia"/>
          <w:sz w:val="48"/>
          <w:szCs w:val="48"/>
        </w:rPr>
        <w:t>於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我們</w:t>
      </w:r>
      <w:r w:rsidR="00AC7BFF" w:rsidRPr="004C4BBA">
        <w:rPr>
          <w:rFonts w:ascii="DFKai-SB" w:eastAsia="DFKai-SB" w:hAnsi="DFKai-SB" w:hint="eastAsia"/>
          <w:sz w:val="48"/>
          <w:szCs w:val="48"/>
        </w:rPr>
        <w:t>的</w:t>
      </w:r>
      <w:r w:rsidRPr="004C4BBA">
        <w:rPr>
          <w:rFonts w:ascii="DFKai-SB" w:eastAsia="DFKai-SB" w:hAnsi="DFKai-SB" w:hint="eastAsia"/>
          <w:sz w:val="48"/>
          <w:szCs w:val="48"/>
        </w:rPr>
        <w:t>得救。</w:t>
      </w:r>
    </w:p>
    <w:p w14:paraId="582999AD" w14:textId="1E557A51" w:rsidR="006F2237" w:rsidRPr="004C4BBA" w:rsidRDefault="00E87EA8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你的聖子由死者中復活，帶給我們</w:t>
      </w:r>
      <w:r w:rsidR="00A00093" w:rsidRPr="004C4BBA">
        <w:rPr>
          <w:rFonts w:ascii="DFKai-SB" w:eastAsia="DFKai-SB" w:hAnsi="DFKai-SB" w:hint="eastAsia"/>
          <w:sz w:val="48"/>
          <w:szCs w:val="48"/>
        </w:rPr>
        <w:t>新</w:t>
      </w:r>
      <w:r w:rsidRPr="004C4BBA">
        <w:rPr>
          <w:rFonts w:ascii="DFKai-SB" w:eastAsia="DFKai-SB" w:hAnsi="DFKai-SB" w:hint="eastAsia"/>
          <w:sz w:val="48"/>
          <w:szCs w:val="48"/>
        </w:rPr>
        <w:t>的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006ABF" w:rsidRPr="004C4BBA">
        <w:rPr>
          <w:rFonts w:ascii="DFKai-SB" w:eastAsia="DFKai-SB" w:hAnsi="DFKai-SB"/>
          <w:sz w:val="48"/>
          <w:szCs w:val="48"/>
        </w:rPr>
        <w:t xml:space="preserve">  </w:t>
      </w:r>
      <w:r w:rsidRPr="004C4BBA">
        <w:rPr>
          <w:rFonts w:ascii="DFKai-SB" w:eastAsia="DFKai-SB" w:hAnsi="DFKai-SB" w:hint="eastAsia"/>
          <w:sz w:val="48"/>
          <w:szCs w:val="48"/>
        </w:rPr>
        <w:t>希望；他賜給我們永生的許諾，驅逐因死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亡而來的哀痛與失望</w:t>
      </w:r>
      <w:r w:rsidR="006F2237" w:rsidRPr="004C4BBA">
        <w:rPr>
          <w:rFonts w:ascii="DFKai-SB" w:eastAsia="DFKai-SB" w:hAnsi="DFKai-SB" w:hint="eastAsia"/>
          <w:sz w:val="48"/>
          <w:szCs w:val="48"/>
        </w:rPr>
        <w:t>。</w:t>
      </w:r>
      <w:r w:rsidRPr="004C4BBA">
        <w:rPr>
          <w:rFonts w:ascii="DFKai-SB" w:eastAsia="DFKai-SB" w:hAnsi="DFKai-SB" w:hint="eastAsia"/>
          <w:sz w:val="48"/>
          <w:szCs w:val="48"/>
        </w:rPr>
        <w:t>天</w:t>
      </w:r>
      <w:r w:rsidR="006F2237" w:rsidRPr="004C4BBA">
        <w:rPr>
          <w:rFonts w:ascii="DFKai-SB" w:eastAsia="DFKai-SB" w:hAnsi="DFKai-SB" w:hint="eastAsia"/>
          <w:sz w:val="48"/>
          <w:szCs w:val="48"/>
        </w:rPr>
        <w:t>主，為信仰你的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人，生命只是改變，並非毀滅；當我們</w:t>
      </w:r>
      <w:r w:rsidRPr="004C4BBA">
        <w:rPr>
          <w:rFonts w:ascii="DFKai-SB" w:eastAsia="DFKai-SB" w:hAnsi="DFKai-SB" w:hint="eastAsia"/>
          <w:sz w:val="48"/>
          <w:szCs w:val="48"/>
        </w:rPr>
        <w:t>世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上的寓所拆</w:t>
      </w:r>
      <w:r w:rsidR="006F2237" w:rsidRPr="004C4BBA">
        <w:rPr>
          <w:rFonts w:ascii="DFKai-SB" w:eastAsia="DFKai-SB" w:hAnsi="DFKai-SB" w:hint="eastAsia"/>
          <w:sz w:val="48"/>
          <w:szCs w:val="48"/>
        </w:rPr>
        <w:t>除後，你又賜給我們</w:t>
      </w:r>
      <w:r w:rsidRPr="004C4BBA">
        <w:rPr>
          <w:rFonts w:ascii="DFKai-SB" w:eastAsia="DFKai-SB" w:hAnsi="DFKai-SB" w:hint="eastAsia"/>
          <w:sz w:val="48"/>
          <w:szCs w:val="48"/>
        </w:rPr>
        <w:t>天上永恆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的居所。</w:t>
      </w:r>
      <w:r w:rsidR="006F2237" w:rsidRPr="004C4BBA">
        <w:rPr>
          <w:rFonts w:ascii="DFKai-SB" w:eastAsia="DFKai-SB" w:hAnsi="DFKai-SB" w:hint="eastAsia"/>
          <w:sz w:val="48"/>
          <w:szCs w:val="48"/>
        </w:rPr>
        <w:t>為此，我們隨同天使、總領天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使</w:t>
      </w:r>
      <w:r w:rsidR="00AD03C8" w:rsidRPr="004C4BBA">
        <w:rPr>
          <w:rFonts w:ascii="DFKai-SB" w:eastAsia="DFKai-SB" w:hAnsi="DFKai-SB" w:hint="eastAsia"/>
          <w:sz w:val="48"/>
          <w:szCs w:val="48"/>
        </w:rPr>
        <w:t>，以上天上所有聖人聖女，</w:t>
      </w:r>
      <w:r w:rsidR="006F2237" w:rsidRPr="004C4BBA">
        <w:rPr>
          <w:rFonts w:ascii="DFKai-SB" w:eastAsia="DFKai-SB" w:hAnsi="DFKai-SB" w:hint="eastAsia"/>
          <w:sz w:val="48"/>
          <w:szCs w:val="48"/>
        </w:rPr>
        <w:t>歌頌你的光</w:t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CC100C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榮，不停地歡呼：</w:t>
      </w:r>
    </w:p>
    <w:p w14:paraId="4EF96D25" w14:textId="77777777" w:rsidR="00AD03C8" w:rsidRPr="004C4BBA" w:rsidRDefault="00AD03C8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眾唱：聖、聖、聖、上主、萬有的天主，你的光</w:t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榮充滿天地。歡呼之聲，響徹雲霄。奉上</w:t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主名而來的，當受讚美。歡呼之聲，響徹</w:t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="00AD55B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雲霄。</w:t>
      </w:r>
    </w:p>
    <w:p w14:paraId="51DD027A" w14:textId="77777777" w:rsidR="006F2237" w:rsidRPr="004C4BBA" w:rsidRDefault="00CC100C" w:rsidP="00235E3F">
      <w:pPr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AD03C8" w:rsidRPr="004C4BBA">
        <w:rPr>
          <w:rFonts w:ascii="DFKai-SB" w:eastAsia="DFKai-SB" w:hAnsi="DFKai-SB" w:hint="eastAsia"/>
          <w:sz w:val="40"/>
          <w:szCs w:val="40"/>
        </w:rPr>
        <w:t>(</w:t>
      </w:r>
      <w:r w:rsidR="00CD1AA7" w:rsidRPr="004C4BBA">
        <w:rPr>
          <w:rFonts w:ascii="DFKai-SB" w:eastAsia="DFKai-SB" w:hAnsi="DFKai-SB" w:hint="eastAsia"/>
          <w:sz w:val="40"/>
          <w:szCs w:val="40"/>
        </w:rPr>
        <w:t>教友跪下，非教友仍然站立</w:t>
      </w:r>
      <w:r w:rsidR="00AD03C8" w:rsidRPr="004C4BBA">
        <w:rPr>
          <w:rFonts w:ascii="DFKai-SB" w:eastAsia="DFKai-SB" w:hAnsi="DFKai-SB" w:hint="eastAsia"/>
          <w:sz w:val="40"/>
          <w:szCs w:val="40"/>
        </w:rPr>
        <w:t>)</w:t>
      </w:r>
    </w:p>
    <w:p w14:paraId="26B4DA96" w14:textId="77777777" w:rsidR="00CD1AA7" w:rsidRPr="004C4BBA" w:rsidRDefault="00CD1AA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03328549" w14:textId="77777777" w:rsidR="006C6483" w:rsidRPr="004C4BBA" w:rsidRDefault="00CC100C" w:rsidP="00AD55BF">
      <w:pPr>
        <w:snapToGrid w:val="0"/>
        <w:spacing w:line="276" w:lineRule="auto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主禮：上主，你實在是神聖的，你是一切聖德</w:t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的根源。因此，我們求你派遣聖神，聖</w:t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化這些禮品，使成為我們的主耶穌基督</w:t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AD55BF"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的聖體聖血。</w:t>
      </w:r>
    </w:p>
    <w:p w14:paraId="003DFC26" w14:textId="77777777" w:rsidR="00CC100C" w:rsidRPr="004C4BBA" w:rsidRDefault="006C6483" w:rsidP="006C6483">
      <w:pPr>
        <w:snapToGrid w:val="0"/>
        <w:spacing w:line="276" w:lineRule="auto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lastRenderedPageBreak/>
        <w:t>主禮：</w:t>
      </w:r>
      <w:r w:rsidR="00F44EA7" w:rsidRPr="004C4BBA">
        <w:rPr>
          <w:rFonts w:ascii="DFKai-SB" w:eastAsia="DFKai-SB" w:hAnsi="DFKai-SB" w:cs="Arial" w:hint="eastAsia"/>
          <w:spacing w:val="20"/>
          <w:sz w:val="48"/>
          <w:szCs w:val="48"/>
        </w:rPr>
        <w:t>他</w:t>
      </w:r>
      <w:r w:rsidR="00CC100C" w:rsidRPr="004C4BBA">
        <w:rPr>
          <w:rFonts w:ascii="DFKai-SB" w:eastAsia="DFKai-SB" w:hAnsi="DFKai-SB" w:cs="Arial" w:hint="eastAsia"/>
          <w:spacing w:val="20"/>
          <w:sz w:val="48"/>
          <w:szCs w:val="48"/>
        </w:rPr>
        <w:t>甘願捨身受難時，拿起麵餅，感謝了</w:t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Pr="004C4BBA">
        <w:rPr>
          <w:rFonts w:ascii="DFKai-SB" w:eastAsia="DFKai-SB" w:hAnsi="DFKai-SB" w:cs="Arial"/>
          <w:spacing w:val="20"/>
          <w:sz w:val="48"/>
          <w:szCs w:val="48"/>
        </w:rPr>
        <w:tab/>
      </w:r>
      <w:r w:rsidR="00CC100C" w:rsidRPr="004C4BBA">
        <w:rPr>
          <w:rFonts w:ascii="DFKai-SB" w:eastAsia="DFKai-SB" w:hAnsi="DFKai-SB" w:cs="Arial" w:hint="eastAsia"/>
          <w:spacing w:val="20"/>
          <w:sz w:val="48"/>
          <w:szCs w:val="48"/>
        </w:rPr>
        <w:t>你，把麵餅分開，交給</w:t>
      </w:r>
      <w:r w:rsidR="00F44EA7" w:rsidRPr="004C4BBA">
        <w:rPr>
          <w:rFonts w:ascii="DFKai-SB" w:eastAsia="DFKai-SB" w:hAnsi="DFKai-SB" w:cs="Arial" w:hint="eastAsia"/>
          <w:spacing w:val="20"/>
          <w:sz w:val="48"/>
          <w:szCs w:val="48"/>
        </w:rPr>
        <w:t>他</w:t>
      </w:r>
      <w:r w:rsidR="00CC100C" w:rsidRPr="004C4BBA">
        <w:rPr>
          <w:rFonts w:ascii="DFKai-SB" w:eastAsia="DFKai-SB" w:hAnsi="DFKai-SB" w:cs="Arial" w:hint="eastAsia"/>
          <w:spacing w:val="20"/>
          <w:sz w:val="48"/>
          <w:szCs w:val="48"/>
        </w:rPr>
        <w:t>的門徒說：</w:t>
      </w:r>
    </w:p>
    <w:p w14:paraId="64FEF76C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2466DE3A" w14:textId="77777777" w:rsidR="00F44EA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你們大家拿去吃：</w:t>
      </w:r>
    </w:p>
    <w:p w14:paraId="19681FD4" w14:textId="77777777" w:rsidR="00F44EA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這就是我的身體，</w:t>
      </w:r>
    </w:p>
    <w:p w14:paraId="4A99C9CD" w14:textId="77777777" w:rsidR="006F223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將為你們而犧牲。</w:t>
      </w:r>
    </w:p>
    <w:p w14:paraId="08DFA9BF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077FC9ED" w14:textId="77777777" w:rsidR="00F44EA7" w:rsidRPr="004C4BBA" w:rsidRDefault="00F44EA7" w:rsidP="00F44EA7">
      <w:pPr>
        <w:rPr>
          <w:rFonts w:ascii="DFKai-SB" w:eastAsia="DFKai-SB" w:hAnsi="DFKai-SB"/>
          <w:sz w:val="48"/>
          <w:szCs w:val="48"/>
        </w:rPr>
      </w:pPr>
      <w:bookmarkStart w:id="1" w:name="_Hlk10078316"/>
      <w:r w:rsidRPr="004C4BBA">
        <w:rPr>
          <w:rFonts w:ascii="DFKai-SB" w:eastAsia="DFKai-SB" w:hAnsi="DFKai-SB" w:hint="eastAsia"/>
          <w:sz w:val="48"/>
          <w:szCs w:val="48"/>
        </w:rPr>
        <w:t>主禮：晚餐後，他同樣拿起杯來，又感謝了你，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交給祂的門徒說：</w:t>
      </w:r>
      <w:bookmarkEnd w:id="1"/>
    </w:p>
    <w:p w14:paraId="4C722BCA" w14:textId="77777777" w:rsidR="00F44EA7" w:rsidRPr="004C4BBA" w:rsidRDefault="00F44EA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5306C20B" w14:textId="77777777" w:rsidR="00F44EA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你們大家拿去喝：</w:t>
      </w:r>
    </w:p>
    <w:p w14:paraId="454EFBC9" w14:textId="77777777" w:rsidR="00F44EA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這一杯就是我的血，</w:t>
      </w:r>
    </w:p>
    <w:p w14:paraId="021E150E" w14:textId="77777777" w:rsidR="00F44EA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新而永久的盟約之血，</w:t>
      </w:r>
    </w:p>
    <w:p w14:paraId="571A750E" w14:textId="77777777" w:rsidR="00F44EA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將為你們和眾人傾流，</w:t>
      </w:r>
    </w:p>
    <w:p w14:paraId="2D09720E" w14:textId="77777777" w:rsidR="00F44EA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以赦免罪惡。</w:t>
      </w:r>
    </w:p>
    <w:p w14:paraId="5E695701" w14:textId="77777777" w:rsidR="006F2237" w:rsidRPr="004C4BBA" w:rsidRDefault="006F2237" w:rsidP="00F44EA7">
      <w:pPr>
        <w:snapToGrid w:val="0"/>
        <w:spacing w:line="276" w:lineRule="auto"/>
        <w:ind w:left="1822" w:hangingChars="350" w:hanging="1822"/>
        <w:jc w:val="center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你們要這樣做，來紀念我。</w:t>
      </w:r>
    </w:p>
    <w:p w14:paraId="0A3BABFD" w14:textId="77777777" w:rsidR="00F44EA7" w:rsidRPr="004C4BBA" w:rsidRDefault="00F44EA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2E41CE98" w14:textId="77777777" w:rsidR="006F2237" w:rsidRPr="004C4BBA" w:rsidRDefault="006F2237" w:rsidP="00F44EA7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信德的奧蹟。</w:t>
      </w:r>
    </w:p>
    <w:p w14:paraId="2D9F7436" w14:textId="77777777" w:rsidR="006F2237" w:rsidRPr="004C4BBA" w:rsidRDefault="00F44EA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主，</w:t>
      </w:r>
      <w:r w:rsidR="00EC1546" w:rsidRPr="004C4BBA">
        <w:rPr>
          <w:rFonts w:ascii="DFKai-SB" w:eastAsia="DFKai-SB" w:hAnsi="DFKai-SB" w:hint="eastAsia"/>
          <w:sz w:val="48"/>
          <w:szCs w:val="48"/>
        </w:rPr>
        <w:t>我們傳報你的聖死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，</w:t>
      </w:r>
      <w:r w:rsidR="00EC1546" w:rsidRPr="004C4BBA">
        <w:rPr>
          <w:rFonts w:ascii="DFKai-SB" w:eastAsia="DFKai-SB" w:hAnsi="DFKai-SB" w:hint="eastAsia"/>
          <w:sz w:val="48"/>
          <w:szCs w:val="48"/>
        </w:rPr>
        <w:t>歌頌你的復活，</w:t>
      </w:r>
      <w:r w:rsidR="00EC1546" w:rsidRPr="004C4BBA">
        <w:rPr>
          <w:rFonts w:ascii="DFKai-SB" w:eastAsia="DFKai-SB" w:hAnsi="DFKai-SB"/>
          <w:sz w:val="48"/>
          <w:szCs w:val="48"/>
        </w:rPr>
        <w:tab/>
      </w:r>
      <w:r w:rsidR="00EC1546" w:rsidRPr="004C4BBA">
        <w:rPr>
          <w:rFonts w:ascii="DFKai-SB" w:eastAsia="DFKai-SB" w:hAnsi="DFKai-SB"/>
          <w:sz w:val="48"/>
          <w:szCs w:val="48"/>
        </w:rPr>
        <w:tab/>
      </w:r>
      <w:r w:rsidR="00EC1546" w:rsidRPr="004C4BBA">
        <w:rPr>
          <w:rFonts w:ascii="DFKai-SB" w:eastAsia="DFKai-SB" w:hAnsi="DFKai-SB"/>
          <w:sz w:val="48"/>
          <w:szCs w:val="48"/>
        </w:rPr>
        <w:tab/>
      </w:r>
      <w:r w:rsidR="00EC1546" w:rsidRPr="004C4BBA">
        <w:rPr>
          <w:rFonts w:ascii="DFKai-SB" w:eastAsia="DFKai-SB" w:hAnsi="DFKai-SB" w:hint="eastAsia"/>
          <w:sz w:val="48"/>
          <w:szCs w:val="48"/>
        </w:rPr>
        <w:t>期待你光榮地再來。</w:t>
      </w:r>
    </w:p>
    <w:p w14:paraId="593A1109" w14:textId="77777777" w:rsidR="00F44EA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lastRenderedPageBreak/>
        <w:t>主禮：上主，因此我們紀念基督的聖死與復活，</w:t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向你奉獻生命之糧、救恩之杯，感謝你使</w:t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我們得在你台前</w:t>
      </w:r>
      <w:r w:rsidR="00EC1546" w:rsidRPr="004C4BBA">
        <w:rPr>
          <w:rFonts w:ascii="DFKai-SB" w:eastAsia="DFKai-SB" w:hAnsi="DFKai-SB" w:hint="eastAsia"/>
          <w:sz w:val="48"/>
          <w:szCs w:val="48"/>
        </w:rPr>
        <w:t>，</w:t>
      </w:r>
      <w:r w:rsidRPr="004C4BBA">
        <w:rPr>
          <w:rFonts w:ascii="DFKai-SB" w:eastAsia="DFKai-SB" w:hAnsi="DFKai-SB" w:hint="eastAsia"/>
          <w:sz w:val="48"/>
          <w:szCs w:val="48"/>
        </w:rPr>
        <w:t>事奉你。我們懇求你，</w:t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使我們在分享基督的聖體聖血之後，因聖</w:t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神合而為一。</w:t>
      </w:r>
    </w:p>
    <w:p w14:paraId="23AC62CF" w14:textId="77777777" w:rsidR="00F44EA7" w:rsidRPr="004C4BBA" w:rsidRDefault="00F44EA7" w:rsidP="00AD55BF">
      <w:pPr>
        <w:jc w:val="both"/>
      </w:pPr>
    </w:p>
    <w:p w14:paraId="27575F31" w14:textId="77777777" w:rsidR="006F2237" w:rsidRPr="004C4BBA" w:rsidRDefault="00EC1546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：上主，求你垂念普世的教會，使你的子民</w:t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和我們的教宗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方濟各</w:t>
      </w:r>
      <w:r w:rsidR="006F2237" w:rsidRPr="004C4BBA">
        <w:rPr>
          <w:rFonts w:ascii="DFKai-SB" w:eastAsia="DFKai-SB" w:hAnsi="DFKai-SB" w:hint="eastAsia"/>
          <w:sz w:val="48"/>
          <w:szCs w:val="48"/>
        </w:rPr>
        <w:t>、</w:t>
      </w:r>
      <w:r w:rsidR="00326341" w:rsidRPr="004C4BBA">
        <w:rPr>
          <w:rFonts w:ascii="DFKai-SB" w:eastAsia="DFKai-SB" w:hAnsi="DFKai-SB" w:hint="eastAsia"/>
          <w:sz w:val="48"/>
          <w:szCs w:val="48"/>
        </w:rPr>
        <w:t>我們的宗座署理</w:t>
      </w:r>
      <w:r w:rsidR="00326341" w:rsidRPr="004C4BBA">
        <w:rPr>
          <w:rFonts w:ascii="DFKai-SB" w:eastAsia="DFKai-SB" w:hAnsi="DFKai-SB"/>
          <w:sz w:val="48"/>
          <w:szCs w:val="48"/>
        </w:rPr>
        <w:tab/>
      </w:r>
      <w:r w:rsidR="00326341" w:rsidRPr="004C4BBA">
        <w:rPr>
          <w:rFonts w:ascii="DFKai-SB" w:eastAsia="DFKai-SB" w:hAnsi="DFKai-SB"/>
          <w:sz w:val="48"/>
          <w:szCs w:val="48"/>
        </w:rPr>
        <w:tab/>
      </w:r>
      <w:r w:rsidR="00326341" w:rsidRPr="004C4BBA">
        <w:rPr>
          <w:rFonts w:ascii="DFKai-SB" w:eastAsia="DFKai-SB" w:hAnsi="DFKai-SB"/>
          <w:sz w:val="48"/>
          <w:szCs w:val="48"/>
        </w:rPr>
        <w:tab/>
      </w:r>
      <w:r w:rsidR="00326341" w:rsidRPr="004C4BBA">
        <w:rPr>
          <w:rFonts w:ascii="DFKai-SB" w:eastAsia="DFKai-SB" w:hAnsi="DFKai-SB"/>
          <w:sz w:val="48"/>
          <w:szCs w:val="48"/>
        </w:rPr>
        <w:tab/>
      </w:r>
      <w:r w:rsidR="00326341" w:rsidRPr="004C4BBA">
        <w:rPr>
          <w:rFonts w:ascii="DFKai-SB" w:eastAsia="DFKai-SB" w:hAnsi="DFKai-SB" w:hint="eastAsia"/>
          <w:sz w:val="48"/>
          <w:szCs w:val="48"/>
        </w:rPr>
        <w:t>湯漢樞機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，以及全體聖職人員，都在愛德</w:t>
      </w:r>
      <w:r w:rsidR="00326341" w:rsidRPr="004C4BBA">
        <w:rPr>
          <w:rFonts w:ascii="DFKai-SB" w:eastAsia="DFKai-SB" w:hAnsi="DFKai-SB"/>
          <w:sz w:val="48"/>
          <w:szCs w:val="48"/>
        </w:rPr>
        <w:tab/>
      </w:r>
      <w:r w:rsidR="00326341" w:rsidRPr="004C4BBA">
        <w:rPr>
          <w:rFonts w:ascii="DFKai-SB" w:eastAsia="DFKai-SB" w:hAnsi="DFKai-SB"/>
          <w:sz w:val="48"/>
          <w:szCs w:val="48"/>
        </w:rPr>
        <w:tab/>
      </w:r>
      <w:r w:rsidR="00326341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中，日趨完善。</w:t>
      </w:r>
    </w:p>
    <w:p w14:paraId="5DEB92EC" w14:textId="77777777" w:rsidR="00761F7F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31704373" w14:textId="69275829" w:rsidR="006F2237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：求你垂憐我們的</w:t>
      </w:r>
      <w:r w:rsidR="006F2237" w:rsidRPr="004C4BBA">
        <w:rPr>
          <w:rFonts w:ascii="DFKai-SB" w:eastAsia="DFKai-SB" w:hAnsi="DFKai-SB" w:hint="eastAsia"/>
          <w:b/>
          <w:sz w:val="48"/>
          <w:szCs w:val="48"/>
        </w:rPr>
        <w:t>弟兄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，你</w:t>
      </w:r>
      <w:r w:rsidRPr="004C4BBA">
        <w:rPr>
          <w:rFonts w:ascii="DFKai-SB" w:eastAsia="DFKai-SB" w:hAnsi="DFKai-SB" w:hint="eastAsia"/>
          <w:sz w:val="48"/>
          <w:szCs w:val="48"/>
        </w:rPr>
        <w:t>(今天)</w:t>
      </w:r>
      <w:r w:rsidR="006F2237" w:rsidRPr="004C4BBA">
        <w:rPr>
          <w:rFonts w:ascii="DFKai-SB" w:eastAsia="DFKai-SB" w:hAnsi="DFKai-SB" w:hint="eastAsia"/>
          <w:sz w:val="48"/>
          <w:szCs w:val="48"/>
        </w:rPr>
        <w:t>從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人世將他召回。</w:t>
      </w:r>
      <w:r w:rsidR="00073E42" w:rsidRPr="004C4BBA">
        <w:rPr>
          <w:rFonts w:ascii="DFKai-SB" w:eastAsia="DFKai-SB" w:hAnsi="DFKai-SB" w:hint="eastAsia"/>
          <w:sz w:val="48"/>
          <w:szCs w:val="48"/>
        </w:rPr>
        <w:t>他</w:t>
      </w:r>
      <w:r w:rsidR="006F2237" w:rsidRPr="004C4BBA">
        <w:rPr>
          <w:rFonts w:ascii="DFKai-SB" w:eastAsia="DFKai-SB" w:hAnsi="DFKai-SB" w:hint="eastAsia"/>
          <w:sz w:val="48"/>
          <w:szCs w:val="48"/>
        </w:rPr>
        <w:t>已藉著聖洗與基督同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死，求你也使</w:t>
      </w:r>
      <w:r w:rsidR="001C340D" w:rsidRPr="004C4BBA">
        <w:rPr>
          <w:rFonts w:ascii="DFKai-SB" w:eastAsia="DFKai-SB" w:hAnsi="DFKai-SB" w:hint="eastAsia"/>
          <w:sz w:val="48"/>
          <w:szCs w:val="48"/>
        </w:rPr>
        <w:t>他</w:t>
      </w:r>
      <w:r w:rsidR="006F2237" w:rsidRPr="004C4BBA">
        <w:rPr>
          <w:rFonts w:ascii="DFKai-SB" w:eastAsia="DFKai-SB" w:hAnsi="DFKai-SB" w:hint="eastAsia"/>
          <w:sz w:val="48"/>
          <w:szCs w:val="48"/>
        </w:rPr>
        <w:t>和基督一樣地復活。</w:t>
      </w:r>
    </w:p>
    <w:p w14:paraId="3AD852D7" w14:textId="77777777" w:rsidR="006C6483" w:rsidRPr="004C4BBA" w:rsidRDefault="006C6483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17EEE790" w14:textId="77777777" w:rsidR="006F2237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：求你垂念懷著復活的希望而安息的弟兄姊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妹；並求你垂念所有去世的人，使他們享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見你光輝的聖容。</w:t>
      </w:r>
    </w:p>
    <w:p w14:paraId="4336308A" w14:textId="77777777" w:rsidR="00761F7F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10F104F0" w14:textId="77777777" w:rsidR="006F2237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：求你垂</w:t>
      </w:r>
      <w:r w:rsidR="006C6483" w:rsidRPr="004C4BBA">
        <w:rPr>
          <w:rFonts w:ascii="DFKai-SB" w:eastAsia="DFKai-SB" w:hAnsi="DFKai-SB" w:hint="eastAsia"/>
          <w:sz w:val="48"/>
          <w:szCs w:val="48"/>
        </w:rPr>
        <w:t>憐</w:t>
      </w:r>
      <w:r w:rsidR="006F2237" w:rsidRPr="004C4BBA">
        <w:rPr>
          <w:rFonts w:ascii="DFKai-SB" w:eastAsia="DFKai-SB" w:hAnsi="DFKai-SB" w:hint="eastAsia"/>
          <w:sz w:val="48"/>
          <w:szCs w:val="48"/>
        </w:rPr>
        <w:t>我們眾人，使我們得與天主之母</w:t>
      </w:r>
      <w:r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童貞榮福瑪利亞、諸聖宗徒，以及歷代你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所喜愛的聖人聖女，共享永生；並使我們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藉著你的聖子耶穌基督，讚美你、顯揚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你。</w:t>
      </w:r>
    </w:p>
    <w:p w14:paraId="095726C2" w14:textId="77777777" w:rsidR="00761F7F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6F76A376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全能</w:t>
      </w:r>
      <w:r w:rsidR="00761F7F" w:rsidRPr="004C4BBA">
        <w:rPr>
          <w:rFonts w:ascii="DFKai-SB" w:eastAsia="DFKai-SB" w:hAnsi="DFKai-SB" w:hint="eastAsia"/>
          <w:sz w:val="48"/>
          <w:szCs w:val="48"/>
        </w:rPr>
        <w:t>的</w:t>
      </w:r>
      <w:r w:rsidRPr="004C4BBA">
        <w:rPr>
          <w:rFonts w:ascii="DFKai-SB" w:eastAsia="DFKai-SB" w:hAnsi="DFKai-SB" w:hint="eastAsia"/>
          <w:sz w:val="48"/>
          <w:szCs w:val="48"/>
        </w:rPr>
        <w:t>天主</w:t>
      </w:r>
      <w:r w:rsidR="00761F7F" w:rsidRPr="004C4BBA">
        <w:rPr>
          <w:rFonts w:ascii="DFKai-SB" w:eastAsia="DFKai-SB" w:hAnsi="DFKai-SB" w:hint="eastAsia"/>
          <w:sz w:val="48"/>
          <w:szCs w:val="48"/>
        </w:rPr>
        <w:t>聖</w:t>
      </w:r>
      <w:r w:rsidRPr="004C4BBA">
        <w:rPr>
          <w:rFonts w:ascii="DFKai-SB" w:eastAsia="DFKai-SB" w:hAnsi="DFKai-SB" w:hint="eastAsia"/>
          <w:sz w:val="48"/>
          <w:szCs w:val="48"/>
        </w:rPr>
        <w:t>父，願一切崇敬和榮耀，藉</w:t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著基督，</w:t>
      </w:r>
      <w:r w:rsidR="006C6483" w:rsidRPr="004C4BBA">
        <w:rPr>
          <w:rFonts w:ascii="DFKai-SB" w:eastAsia="DFKai-SB" w:hAnsi="DFKai-SB" w:cs="Arial" w:hint="eastAsia"/>
          <w:spacing w:val="20"/>
          <w:sz w:val="48"/>
          <w:szCs w:val="48"/>
        </w:rPr>
        <w:t>偕同基督，</w:t>
      </w:r>
      <w:r w:rsidRPr="004C4BBA">
        <w:rPr>
          <w:rFonts w:ascii="DFKai-SB" w:eastAsia="DFKai-SB" w:hAnsi="DFKai-SB" w:hint="eastAsia"/>
          <w:sz w:val="48"/>
          <w:szCs w:val="48"/>
        </w:rPr>
        <w:t>在基督內，並在聖</w:t>
      </w:r>
      <w:r w:rsidR="006C6483" w:rsidRPr="004C4BBA">
        <w:rPr>
          <w:rFonts w:ascii="DFKai-SB" w:eastAsia="DFKai-SB" w:hAnsi="DFKai-SB"/>
          <w:sz w:val="48"/>
          <w:szCs w:val="48"/>
        </w:rPr>
        <w:tab/>
      </w:r>
      <w:r w:rsidR="006C6483" w:rsidRPr="004C4BBA">
        <w:rPr>
          <w:rFonts w:ascii="DFKai-SB" w:eastAsia="DFKai-SB" w:hAnsi="DFKai-SB"/>
          <w:sz w:val="48"/>
          <w:szCs w:val="48"/>
        </w:rPr>
        <w:tab/>
      </w:r>
      <w:r w:rsidR="006C6483" w:rsidRPr="004C4BBA">
        <w:rPr>
          <w:rFonts w:ascii="DFKai-SB" w:eastAsia="DFKai-SB" w:hAnsi="DFKai-SB"/>
          <w:sz w:val="48"/>
          <w:szCs w:val="48"/>
        </w:rPr>
        <w:tab/>
      </w:r>
      <w:r w:rsidR="006C6483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神的團結中，都歸於你，直到永遠。</w:t>
      </w:r>
    </w:p>
    <w:p w14:paraId="3569CE8B" w14:textId="77777777" w:rsidR="006F2237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亞孟。</w:t>
      </w:r>
    </w:p>
    <w:p w14:paraId="37257AE5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33E87936" w14:textId="77777777" w:rsidR="006F2237" w:rsidRPr="004C4BBA" w:rsidRDefault="006F2237" w:rsidP="00AD55BF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天主經</w:t>
      </w:r>
    </w:p>
    <w:p w14:paraId="787ED42C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我們既遵從救主的訓示，又承受他的教</w:t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="00761F7F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導，才敢說：</w:t>
      </w:r>
    </w:p>
    <w:p w14:paraId="349E87BB" w14:textId="77777777" w:rsidR="006C6483" w:rsidRPr="004C4BBA" w:rsidRDefault="006C6483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40C9F291" w14:textId="77777777" w:rsidR="006F2237" w:rsidRPr="004C4BBA" w:rsidRDefault="00761F7F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我們的天父，願你的名受顯揚，願你的國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來臨；願你的旨意奉行在人間，如同在天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上。求你今天賞給我們日用的食糧；求你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寬恕我們的罪過，如同我們寬恕別人一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樣；不要讓我們陷於誘惑；但救我們免於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凶惡。</w:t>
      </w:r>
    </w:p>
    <w:p w14:paraId="1E6B7227" w14:textId="77777777" w:rsidR="006F2237" w:rsidRPr="004C4BBA" w:rsidRDefault="006F2237" w:rsidP="00761F7F">
      <w:pPr>
        <w:rPr>
          <w:rFonts w:ascii="DFKai-SB" w:eastAsia="DFKai-SB" w:hAnsi="DFKai-SB"/>
          <w:sz w:val="48"/>
          <w:szCs w:val="48"/>
        </w:rPr>
      </w:pPr>
    </w:p>
    <w:p w14:paraId="1B0714F7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上主，求你拯救我們免於一切兇惡，恩賜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我們今世平安，使我們仰賴你的仁慈，永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久脫免罪惡，並在一切困擾中，安然無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恙，虔誠期待永生的幸福和救主耶穌基督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的來臨。</w:t>
      </w:r>
    </w:p>
    <w:p w14:paraId="79BC168D" w14:textId="77777777" w:rsidR="006F2237" w:rsidRPr="004C4BBA" w:rsidRDefault="00291D3D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天下萬國，普世權威，一切榮耀，永歸於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你。</w:t>
      </w:r>
    </w:p>
    <w:p w14:paraId="3FBA22B9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62D2E4A7" w14:textId="77777777" w:rsidR="006F2237" w:rsidRPr="004C4BBA" w:rsidRDefault="006F2237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平安</w:t>
      </w:r>
      <w:r w:rsidR="00291D3D"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經</w:t>
      </w:r>
    </w:p>
    <w:p w14:paraId="4F9AC584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主耶穌基督，你曾對宗徒們說：「我將平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安留給你們，將我的平安賞給你們。」求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你不要看我們的罪過，但看你教會的信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德，並按照你的聖意，使教會安定團結。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你是天主，永生永王。</w:t>
      </w:r>
    </w:p>
    <w:p w14:paraId="7F98338A" w14:textId="77777777" w:rsidR="006F2237" w:rsidRPr="004C4BBA" w:rsidRDefault="00291D3D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亞孟。</w:t>
      </w:r>
    </w:p>
    <w:p w14:paraId="0CFE2621" w14:textId="77777777" w:rsidR="006F2237" w:rsidRPr="004C4BBA" w:rsidRDefault="006F2237" w:rsidP="00291D3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願主的平安常與你們同在。</w:t>
      </w:r>
    </w:p>
    <w:p w14:paraId="0D09702C" w14:textId="77777777" w:rsidR="006F2237" w:rsidRPr="004C4BBA" w:rsidRDefault="00291D3D" w:rsidP="00291D3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眾：也與你的心靈同在。</w:t>
      </w:r>
    </w:p>
    <w:p w14:paraId="3E20F398" w14:textId="77777777" w:rsidR="006F2237" w:rsidRPr="004C4BBA" w:rsidRDefault="00291D3D" w:rsidP="00291D3D">
      <w:pPr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：請大家互祝平安。</w:t>
      </w:r>
      <w:r w:rsidRPr="004C4BBA">
        <w:rPr>
          <w:rFonts w:ascii="DFKai-SB" w:eastAsia="DFKai-SB" w:hAnsi="DFKai-SB" w:hint="eastAsia"/>
          <w:sz w:val="40"/>
          <w:szCs w:val="40"/>
        </w:rPr>
        <w:t>(大家點頭，微笑，祝平安)</w:t>
      </w:r>
    </w:p>
    <w:p w14:paraId="112DDD1F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2788AC01" w14:textId="77777777" w:rsidR="00D723ED" w:rsidRPr="004C4BBA" w:rsidRDefault="00D723ED" w:rsidP="00291D3D">
      <w:pPr>
        <w:snapToGrid w:val="0"/>
        <w:spacing w:line="276" w:lineRule="auto"/>
        <w:ind w:left="1561" w:hangingChars="300" w:hanging="1561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</w:p>
    <w:p w14:paraId="413B6F9D" w14:textId="77777777" w:rsidR="00291D3D" w:rsidRPr="004C4BBA" w:rsidRDefault="00291D3D" w:rsidP="00291D3D">
      <w:pPr>
        <w:snapToGrid w:val="0"/>
        <w:spacing w:line="276" w:lineRule="auto"/>
        <w:ind w:left="1561" w:hangingChars="300" w:hanging="1561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羔羊頌</w:t>
      </w:r>
    </w:p>
    <w:p w14:paraId="2035BE4B" w14:textId="2C807212" w:rsidR="006F2237" w:rsidRPr="004C4BBA" w:rsidRDefault="00373F1C" w:rsidP="00291D3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全體</w:t>
      </w:r>
      <w:r w:rsidR="006F2237" w:rsidRPr="004C4BBA">
        <w:rPr>
          <w:rFonts w:ascii="DFKai-SB" w:eastAsia="DFKai-SB" w:hAnsi="DFKai-SB" w:hint="eastAsia"/>
          <w:sz w:val="48"/>
          <w:szCs w:val="48"/>
        </w:rPr>
        <w:t>：除免世罪的天主羔羊，求你賜給他們安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息。</w:t>
      </w:r>
    </w:p>
    <w:p w14:paraId="48D1F812" w14:textId="77777777" w:rsidR="006F2237" w:rsidRPr="004C4BBA" w:rsidRDefault="00291D3D" w:rsidP="00291D3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除免世罪的天主羔羊，求你賜給他們安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息。</w:t>
      </w:r>
    </w:p>
    <w:p w14:paraId="3A26A68D" w14:textId="77777777" w:rsidR="006F2237" w:rsidRPr="004C4BBA" w:rsidRDefault="00291D3D" w:rsidP="00291D3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除免世罪的天主羔羊，求你賜給他們永遠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的安息。</w:t>
      </w:r>
    </w:p>
    <w:p w14:paraId="77D04B28" w14:textId="77777777" w:rsidR="006F2237" w:rsidRPr="004C4BBA" w:rsidRDefault="00291D3D" w:rsidP="00AD03C8">
      <w:pPr>
        <w:snapToGrid w:val="0"/>
        <w:spacing w:line="276" w:lineRule="auto"/>
        <w:ind w:left="1400" w:hangingChars="350" w:hanging="140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 w:hint="eastAsia"/>
          <w:sz w:val="40"/>
          <w:szCs w:val="40"/>
        </w:rPr>
        <w:t>(教友跪下，非教友仍然站立)</w:t>
      </w:r>
    </w:p>
    <w:p w14:paraId="0CE038DE" w14:textId="77777777" w:rsidR="00291D3D" w:rsidRPr="004C4BBA" w:rsidRDefault="00291D3D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10F24F87" w14:textId="77777777" w:rsidR="006F2237" w:rsidRPr="004C4BBA" w:rsidRDefault="006F2237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領聖體</w:t>
      </w:r>
    </w:p>
    <w:p w14:paraId="3AE1AE55" w14:textId="77777777" w:rsidR="006F2237" w:rsidRPr="004C4BBA" w:rsidRDefault="006F2237" w:rsidP="00291D3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請看天主的羔羊；請看除免世罪者。被邀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請來赴聖宴的人是有福的。</w:t>
      </w:r>
    </w:p>
    <w:p w14:paraId="7EE9C6DF" w14:textId="77777777" w:rsidR="006F2237" w:rsidRPr="004C4BBA" w:rsidRDefault="006F2237" w:rsidP="00291D3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全體：主，我當不起你到我心裏來，只要你說一</w:t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="00291D3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句話，我的靈魂就會痊癒。</w:t>
      </w:r>
    </w:p>
    <w:p w14:paraId="697F4A9A" w14:textId="77777777" w:rsidR="00291D3D" w:rsidRPr="004C4BBA" w:rsidRDefault="00291D3D" w:rsidP="00291D3D">
      <w:pPr>
        <w:snapToGrid w:val="0"/>
        <w:spacing w:line="276" w:lineRule="auto"/>
        <w:ind w:left="1400" w:hangingChars="350" w:hanging="140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 w:hint="eastAsia"/>
          <w:sz w:val="40"/>
          <w:szCs w:val="40"/>
        </w:rPr>
        <w:t>(請坐，現在是天主教徒</w:t>
      </w:r>
      <w:r w:rsidR="00D3488A" w:rsidRPr="004C4BBA">
        <w:rPr>
          <w:rFonts w:ascii="DFKai-SB" w:eastAsia="DFKai-SB" w:hAnsi="DFKai-SB" w:hint="eastAsia"/>
          <w:sz w:val="40"/>
          <w:szCs w:val="40"/>
        </w:rPr>
        <w:t>領聖體的時間，請各位非天主教徒的親友安留座位上</w:t>
      </w:r>
      <w:r w:rsidRPr="004C4BBA">
        <w:rPr>
          <w:rFonts w:ascii="DFKai-SB" w:eastAsia="DFKai-SB" w:hAnsi="DFKai-SB" w:hint="eastAsia"/>
          <w:sz w:val="40"/>
          <w:szCs w:val="40"/>
        </w:rPr>
        <w:t>)</w:t>
      </w:r>
    </w:p>
    <w:p w14:paraId="535DDDDF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53158B61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領主詠</w:t>
      </w:r>
    </w:p>
    <w:p w14:paraId="5F19A3A3" w14:textId="77777777" w:rsidR="00B819E0" w:rsidRPr="004C4BBA" w:rsidRDefault="00B819E0">
      <w:pPr>
        <w:widowControl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/>
          <w:spacing w:val="20"/>
          <w:sz w:val="48"/>
          <w:szCs w:val="48"/>
        </w:rPr>
        <w:br w:type="page"/>
      </w:r>
    </w:p>
    <w:p w14:paraId="5C0D38A5" w14:textId="523F3D25" w:rsidR="006F2237" w:rsidRPr="004C4BBA" w:rsidRDefault="006F2237" w:rsidP="00B819E0">
      <w:pPr>
        <w:widowControl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lastRenderedPageBreak/>
        <w:t>領主後經</w:t>
      </w:r>
    </w:p>
    <w:p w14:paraId="0242FA2C" w14:textId="77777777" w:rsidR="00D3488A" w:rsidRPr="004C4BBA" w:rsidRDefault="006F2237" w:rsidP="00D3488A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上主天主，我們為所領受的天上食糧而感</w:t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謝你。你既恩賜我們藉這生命之糧而與基</w:t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督結合，求你使我們與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一同蒙</w:t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受你聖子的救贖，今世生活在基督內，來</w:t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日與基督和眾聖者一起，永遠在天國的喜</w:t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樂中生活。因主耶穌基督之名，求你俯聽</w:t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="00D3488A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我們的祈禱。</w:t>
      </w:r>
    </w:p>
    <w:p w14:paraId="5E84107F" w14:textId="77777777" w:rsidR="00D3488A" w:rsidRPr="004C4BBA" w:rsidRDefault="00D3488A" w:rsidP="00D3488A">
      <w:pPr>
        <w:snapToGrid w:val="0"/>
        <w:spacing w:line="276" w:lineRule="auto"/>
        <w:ind w:leftChars="148" w:left="1447" w:hangingChars="210" w:hanging="1092"/>
        <w:jc w:val="both"/>
        <w:rPr>
          <w:rFonts w:ascii="DFKai-SB" w:eastAsia="DFKai-SB" w:hAnsi="DFKai-SB" w:cs="Arial"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眾：亞孟。</w:t>
      </w:r>
    </w:p>
    <w:p w14:paraId="7C960EDB" w14:textId="165C0523" w:rsidR="00D3488A" w:rsidRPr="004C4BBA" w:rsidRDefault="00E827E2" w:rsidP="00E827E2">
      <w:pPr>
        <w:widowControl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br w:type="page"/>
      </w:r>
    </w:p>
    <w:p w14:paraId="58C45470" w14:textId="77777777" w:rsidR="006F2237" w:rsidRPr="004C4BBA" w:rsidRDefault="006F2237" w:rsidP="00D3488A">
      <w:pPr>
        <w:snapToGrid w:val="0"/>
        <w:spacing w:line="276" w:lineRule="auto"/>
        <w:ind w:left="1962" w:hangingChars="350" w:hanging="1962"/>
        <w:jc w:val="center"/>
        <w:rPr>
          <w:rFonts w:ascii="DFKai-SB" w:eastAsia="DFKai-SB" w:hAnsi="DFKai-SB" w:cs="Arial"/>
          <w:b/>
          <w:spacing w:val="20"/>
          <w:sz w:val="52"/>
          <w:szCs w:val="52"/>
        </w:rPr>
      </w:pP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lastRenderedPageBreak/>
        <w:t>辭</w:t>
      </w:r>
      <w:r w:rsidR="00D3488A"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 xml:space="preserve"> </w:t>
      </w: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靈</w:t>
      </w:r>
      <w:r w:rsidR="00D3488A"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 xml:space="preserve"> </w:t>
      </w: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t>禮</w:t>
      </w:r>
    </w:p>
    <w:p w14:paraId="7EE8441F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2F8A47A2" w14:textId="77777777" w:rsidR="006F2237" w:rsidRPr="004C4BBA" w:rsidRDefault="006F2237" w:rsidP="00D3488A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各位親友，在結束祈禱之前，讓我們正式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向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的遺體辭別。願我們的哀愁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遠去，重懷希望。到了預定的日子，主基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督會徹底地摧毀死亡；那時，我們將要復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活，在主的愛內重逢，永遠團聚一起。</w:t>
      </w:r>
    </w:p>
    <w:p w14:paraId="66EADAC1" w14:textId="77777777" w:rsidR="00100E7D" w:rsidRPr="004C4BBA" w:rsidRDefault="00100E7D" w:rsidP="00D3488A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0"/>
          <w:szCs w:val="40"/>
        </w:rPr>
        <w:t>（全體靜默片刻）</w:t>
      </w:r>
    </w:p>
    <w:p w14:paraId="5AD71433" w14:textId="77777777" w:rsidR="006F2237" w:rsidRPr="004C4BBA" w:rsidRDefault="006F2237" w:rsidP="00D3488A">
      <w:pPr>
        <w:rPr>
          <w:rFonts w:ascii="DFKai-SB" w:eastAsia="DFKai-SB" w:hAnsi="DFKai-SB"/>
          <w:sz w:val="48"/>
          <w:szCs w:val="48"/>
        </w:rPr>
      </w:pPr>
    </w:p>
    <w:p w14:paraId="082ECC8F" w14:textId="77777777" w:rsidR="00100E7D" w:rsidRPr="004C4BBA" w:rsidRDefault="006F2237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/>
          <w:spacing w:val="20"/>
          <w:sz w:val="40"/>
          <w:szCs w:val="40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灑聖水</w:t>
      </w:r>
      <w:r w:rsidR="00100E7D" w:rsidRPr="004C4BBA">
        <w:rPr>
          <w:rFonts w:ascii="DFKai-SB" w:eastAsia="DFKai-SB" w:hAnsi="DFKai-SB" w:hint="eastAsia"/>
          <w:spacing w:val="20"/>
          <w:sz w:val="40"/>
          <w:szCs w:val="40"/>
        </w:rPr>
        <w:t>（主禮向靈柩灑聖水）</w:t>
      </w:r>
    </w:p>
    <w:p w14:paraId="066A503C" w14:textId="77777777" w:rsidR="00100E7D" w:rsidRPr="004C4BBA" w:rsidRDefault="00100E7D" w:rsidP="00AD03C8">
      <w:pPr>
        <w:snapToGrid w:val="0"/>
        <w:spacing w:line="276" w:lineRule="auto"/>
        <w:ind w:left="1822" w:hangingChars="350" w:hanging="1822"/>
        <w:jc w:val="both"/>
        <w:rPr>
          <w:rFonts w:ascii="DFKai-SB" w:eastAsia="DFKai-SB" w:hAnsi="DFKai-SB" w:cs="Arial"/>
          <w:b/>
          <w:spacing w:val="20"/>
          <w:sz w:val="48"/>
          <w:szCs w:val="48"/>
        </w:rPr>
      </w:pPr>
    </w:p>
    <w:p w14:paraId="3794CFCF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天主，你藉著洗禮，滌除人的罪污，給予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信者新生，使他們作基督的門徒。</w:t>
      </w:r>
      <w:r w:rsidR="00100E7D" w:rsidRPr="004C4BBA">
        <w:rPr>
          <w:rFonts w:ascii="DFKai-SB" w:eastAsia="DFKai-SB" w:hAnsi="DFKai-SB" w:hint="eastAsia"/>
          <w:sz w:val="48"/>
          <w:szCs w:val="48"/>
        </w:rPr>
        <w:t xml:space="preserve"> </w:t>
      </w:r>
      <w:r w:rsidR="00100E7D" w:rsidRPr="004C4BBA">
        <w:rPr>
          <w:rFonts w:ascii="DFKai-SB" w:eastAsia="DFKai-SB" w:hAnsi="DFKai-SB"/>
          <w:sz w:val="48"/>
          <w:szCs w:val="48"/>
        </w:rPr>
        <w:t xml:space="preserve"> 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願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現今也在天上繼續伴隨基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督，得享永生。</w:t>
      </w:r>
    </w:p>
    <w:p w14:paraId="62F51303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　眾：亞孟。</w:t>
      </w:r>
    </w:p>
    <w:p w14:paraId="6EE7399F" w14:textId="77777777" w:rsidR="006F2237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</w:p>
    <w:p w14:paraId="379A794E" w14:textId="0902C211" w:rsidR="006F2237" w:rsidRPr="004C4BBA" w:rsidRDefault="006F2237" w:rsidP="00AD55BF">
      <w:pPr>
        <w:jc w:val="both"/>
        <w:rPr>
          <w:rFonts w:ascii="DFKai-SB" w:eastAsia="DFKai-SB" w:hAnsi="DFKai-SB"/>
          <w:b/>
          <w:sz w:val="48"/>
          <w:szCs w:val="48"/>
        </w:rPr>
      </w:pPr>
      <w:r w:rsidRPr="004C4BBA">
        <w:rPr>
          <w:rFonts w:ascii="DFKai-SB" w:eastAsia="DFKai-SB" w:hAnsi="DFKai-SB" w:hint="eastAsia"/>
          <w:b/>
          <w:sz w:val="48"/>
          <w:szCs w:val="48"/>
        </w:rPr>
        <w:t>奉香</w:t>
      </w:r>
      <w:r w:rsidR="00523F57" w:rsidRPr="004C4BBA">
        <w:rPr>
          <w:rFonts w:ascii="DFKai-SB" w:eastAsia="DFKai-SB" w:hAnsi="DFKai-SB" w:hint="eastAsia"/>
          <w:spacing w:val="20"/>
          <w:sz w:val="40"/>
          <w:szCs w:val="40"/>
        </w:rPr>
        <w:t>（主禮向靈柩</w:t>
      </w:r>
      <w:r w:rsidR="00523F57" w:rsidRPr="00493C4B">
        <w:rPr>
          <w:rFonts w:ascii="DFKai-SB" w:eastAsia="DFKai-SB" w:hAnsi="DFKai-SB" w:hint="eastAsia"/>
          <w:spacing w:val="20"/>
          <w:sz w:val="40"/>
          <w:szCs w:val="40"/>
        </w:rPr>
        <w:t>奉香</w:t>
      </w:r>
      <w:r w:rsidR="00523F57" w:rsidRPr="004C4BBA">
        <w:rPr>
          <w:rFonts w:ascii="DFKai-SB" w:eastAsia="DFKai-SB" w:hAnsi="DFKai-SB" w:hint="eastAsia"/>
          <w:spacing w:val="20"/>
          <w:sz w:val="40"/>
          <w:szCs w:val="40"/>
        </w:rPr>
        <w:t>）</w:t>
      </w:r>
    </w:p>
    <w:p w14:paraId="3C2C7895" w14:textId="77777777" w:rsidR="00100E7D" w:rsidRPr="004C4BBA" w:rsidRDefault="006F2237" w:rsidP="00AD55BF">
      <w:pPr>
        <w:jc w:val="both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天主，你祝聖了信者，使他們的身體成為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你聖神的宮殿。願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的善行，猶</w:t>
      </w:r>
      <w:r w:rsidR="00100E7D"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如馨香，蒙你悅納，願他在末日獲得復活</w:t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="00100E7D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的光榮。</w:t>
      </w:r>
    </w:p>
    <w:p w14:paraId="111ABE67" w14:textId="77777777" w:rsidR="006F2237" w:rsidRPr="004C4BBA" w:rsidRDefault="00100E7D" w:rsidP="00100E7D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亞孟。</w:t>
      </w:r>
    </w:p>
    <w:p w14:paraId="4A0739D4" w14:textId="77777777" w:rsidR="00100E7D" w:rsidRPr="004C4BBA" w:rsidRDefault="00100E7D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12424DA4" w14:textId="77777777" w:rsidR="00F425E0" w:rsidRPr="004C4BBA" w:rsidRDefault="006F2237" w:rsidP="00F425E0">
      <w:pPr>
        <w:snapToGrid w:val="0"/>
        <w:spacing w:line="276" w:lineRule="auto"/>
        <w:ind w:left="1822" w:hangingChars="350" w:hanging="1822"/>
        <w:rPr>
          <w:rFonts w:ascii="DFKai-SB" w:eastAsia="DFKai-SB" w:hAnsi="DFKai-SB" w:cs="Arial"/>
          <w:b/>
          <w:spacing w:val="20"/>
          <w:sz w:val="48"/>
          <w:szCs w:val="48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諸聖禱文</w:t>
      </w:r>
    </w:p>
    <w:p w14:paraId="14A934F8" w14:textId="77777777" w:rsidR="006F2237" w:rsidRPr="004C4BBA" w:rsidRDefault="006F2237" w:rsidP="00F425E0">
      <w:pPr>
        <w:tabs>
          <w:tab w:val="left" w:pos="5812"/>
        </w:tabs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上主，求你垂憐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上主，求你垂憐。</w:t>
      </w:r>
    </w:p>
    <w:p w14:paraId="3A61BDE6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基督，求你垂憐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基督，求你垂憐。</w:t>
      </w:r>
    </w:p>
    <w:p w14:paraId="52BEF60C" w14:textId="77777777" w:rsidR="006F2237" w:rsidRPr="004C4BBA" w:rsidRDefault="006F2237" w:rsidP="00F425E0">
      <w:pPr>
        <w:tabs>
          <w:tab w:val="left" w:pos="5387"/>
        </w:tabs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母瑪利亞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02F20DDE" w14:textId="77777777" w:rsidR="006F2237" w:rsidRPr="004C4BBA" w:rsidRDefault="006F2237" w:rsidP="00F425E0">
      <w:pPr>
        <w:tabs>
          <w:tab w:val="left" w:pos="5387"/>
        </w:tabs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上主的天使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1B0AB985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若瑟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057BDBD2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若翰洗者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7BACA9C1" w14:textId="77777777" w:rsidR="006F2237" w:rsidRPr="004C4BBA" w:rsidRDefault="006F2237" w:rsidP="00F425E0">
      <w:pPr>
        <w:tabs>
          <w:tab w:val="left" w:pos="5529"/>
        </w:tabs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伯多祿、聖保祿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29F9403C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安德肋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5A21FFA8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若望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6559C345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主的聖宗徒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3FA515D8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斯德望及諸位殉道聖人聖女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D723ED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3B43C8E6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奧思定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327EF9B2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方濟和聖道明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3565A1CB" w14:textId="3F8E65B5" w:rsidR="00493C4B" w:rsidRPr="004C4BBA" w:rsidRDefault="00493C4B" w:rsidP="00493C4B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聖若翰宗徒。</w:t>
      </w:r>
      <w:r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>
        <w:rPr>
          <w:rFonts w:ascii="DFKai-SB" w:eastAsia="DFKai-SB" w:hAnsi="DFKai-SB" w:cs="Arial"/>
          <w:spacing w:val="20"/>
          <w:sz w:val="46"/>
          <w:szCs w:val="46"/>
        </w:rPr>
        <w:tab/>
      </w:r>
      <w:r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7E1A95BC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領：中國諸位聖人聖女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5CEF4362" w14:textId="77777777" w:rsidR="006F2237" w:rsidRPr="004C4BBA" w:rsidRDefault="006F2237" w:rsidP="00F425E0">
      <w:pPr>
        <w:snapToGrid w:val="0"/>
        <w:spacing w:line="276" w:lineRule="auto"/>
        <w:ind w:left="1750" w:hangingChars="350" w:hanging="1750"/>
        <w:jc w:val="both"/>
        <w:rPr>
          <w:rFonts w:ascii="DFKai-SB" w:eastAsia="DFKai-SB" w:hAnsi="DFKai-SB" w:cs="Arial"/>
          <w:spacing w:val="20"/>
          <w:sz w:val="46"/>
          <w:szCs w:val="46"/>
        </w:rPr>
      </w:pP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lastRenderedPageBreak/>
        <w:t>領：天上的聖人聖女。</w:t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="00F425E0" w:rsidRPr="004C4BBA">
        <w:rPr>
          <w:rFonts w:ascii="DFKai-SB" w:eastAsia="DFKai-SB" w:hAnsi="DFKai-SB" w:cs="Arial"/>
          <w:spacing w:val="20"/>
          <w:sz w:val="46"/>
          <w:szCs w:val="46"/>
        </w:rPr>
        <w:tab/>
      </w:r>
      <w:r w:rsidRPr="004C4BBA">
        <w:rPr>
          <w:rFonts w:ascii="DFKai-SB" w:eastAsia="DFKai-SB" w:hAnsi="DFKai-SB" w:cs="Arial" w:hint="eastAsia"/>
          <w:spacing w:val="20"/>
          <w:sz w:val="46"/>
          <w:szCs w:val="46"/>
        </w:rPr>
        <w:t>眾：請為亡者祈求。</w:t>
      </w:r>
    </w:p>
    <w:p w14:paraId="61F8EAA1" w14:textId="77777777" w:rsidR="006F2237" w:rsidRPr="004C4BBA" w:rsidRDefault="006F2237" w:rsidP="00AD03C8">
      <w:pPr>
        <w:snapToGrid w:val="0"/>
        <w:spacing w:line="276" w:lineRule="auto"/>
        <w:ind w:left="1820" w:hangingChars="350" w:hanging="1820"/>
        <w:jc w:val="both"/>
        <w:rPr>
          <w:rFonts w:ascii="DFKai-SB" w:eastAsia="DFKai-SB" w:hAnsi="DFKai-SB" w:cs="Arial"/>
          <w:spacing w:val="20"/>
          <w:sz w:val="48"/>
          <w:szCs w:val="48"/>
        </w:rPr>
      </w:pPr>
    </w:p>
    <w:p w14:paraId="254E0F23" w14:textId="77777777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天上的聖者，請來扶助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；上主</w:t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的天使，請來迎接他；請接他到達天父台</w:t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前。</w:t>
      </w:r>
    </w:p>
    <w:p w14:paraId="3EA773BA" w14:textId="77777777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　眾：請迎接他，領他到天父台前。</w:t>
      </w:r>
    </w:p>
    <w:p w14:paraId="390F8162" w14:textId="77777777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基督召喚了他，願基督收納他，領他回到</w:t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天父的懷抱。</w:t>
      </w:r>
    </w:p>
    <w:p w14:paraId="22E36C23" w14:textId="77777777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　眾：請迎接他，領他到天父台前。</w:t>
      </w:r>
    </w:p>
    <w:p w14:paraId="09B844E6" w14:textId="77777777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上主，求你賜給他永遠的安息，並以永恆</w:t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="00F425E0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的光輝照耀他。</w:t>
      </w:r>
    </w:p>
    <w:p w14:paraId="7D37D849" w14:textId="77777777" w:rsidR="006B463E" w:rsidRPr="004C4BBA" w:rsidRDefault="006F2237" w:rsidP="006B463E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　眾：請迎接他，領他到天父台前。</w:t>
      </w:r>
    </w:p>
    <w:p w14:paraId="62715337" w14:textId="77777777" w:rsidR="006B463E" w:rsidRPr="004C4BBA" w:rsidRDefault="006B463E" w:rsidP="006B463E">
      <w:pPr>
        <w:rPr>
          <w:rFonts w:ascii="DFKai-SB" w:eastAsia="DFKai-SB" w:hAnsi="DFKai-SB" w:cs="Arial"/>
          <w:b/>
          <w:spacing w:val="20"/>
          <w:sz w:val="48"/>
          <w:szCs w:val="48"/>
        </w:rPr>
      </w:pPr>
    </w:p>
    <w:p w14:paraId="309257FF" w14:textId="77777777" w:rsidR="00F425E0" w:rsidRPr="004C4BBA" w:rsidRDefault="00F425E0" w:rsidP="006B463E">
      <w:pPr>
        <w:rPr>
          <w:rFonts w:ascii="DFKai-SB" w:eastAsia="DFKai-SB" w:hAnsi="DFKai-SB"/>
          <w:b/>
          <w:bCs/>
          <w:sz w:val="52"/>
          <w:szCs w:val="52"/>
        </w:rPr>
      </w:pPr>
      <w:r w:rsidRPr="004C4BBA">
        <w:rPr>
          <w:rFonts w:ascii="DFKai-SB" w:eastAsia="DFKai-SB" w:hAnsi="DFKai-SB" w:cs="Arial" w:hint="eastAsia"/>
          <w:b/>
          <w:spacing w:val="20"/>
          <w:sz w:val="48"/>
          <w:szCs w:val="48"/>
        </w:rPr>
        <w:t>辭靈</w:t>
      </w:r>
      <w:r w:rsidR="006F2237" w:rsidRPr="004C4BBA">
        <w:rPr>
          <w:rFonts w:ascii="DFKai-SB" w:eastAsia="DFKai-SB" w:hAnsi="DFKai-SB" w:hint="eastAsia"/>
          <w:b/>
          <w:sz w:val="48"/>
          <w:szCs w:val="48"/>
        </w:rPr>
        <w:t>禱</w:t>
      </w:r>
      <w:r w:rsidRPr="004C4BBA">
        <w:rPr>
          <w:rFonts w:ascii="DFKai-SB" w:eastAsia="DFKai-SB" w:hAnsi="DFKai-SB" w:hint="eastAsia"/>
          <w:b/>
          <w:sz w:val="48"/>
          <w:szCs w:val="48"/>
        </w:rPr>
        <w:t>文</w:t>
      </w:r>
    </w:p>
    <w:p w14:paraId="7946A481" w14:textId="7DE7C396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慈悲的父，我們懷著確切的希望，把</w:t>
      </w:r>
      <w:r w:rsidR="00006ABF" w:rsidRPr="004C4BBA">
        <w:rPr>
          <w:rFonts w:ascii="DFKai-SB" w:eastAsia="DFKai-SB" w:hAnsi="DFKai-SB" w:hint="eastAsia"/>
          <w:sz w:val="48"/>
          <w:szCs w:val="48"/>
        </w:rPr>
        <w:t xml:space="preserve"> </w:t>
      </w:r>
      <w:r w:rsidR="00006ABF" w:rsidRPr="004C4BBA">
        <w:rPr>
          <w:rFonts w:ascii="DFKai-SB" w:eastAsia="DFKai-SB" w:hAnsi="DFKai-SB"/>
          <w:sz w:val="48"/>
          <w:szCs w:val="48"/>
        </w:rPr>
        <w:t xml:space="preserve">   </w:t>
      </w:r>
      <w:r w:rsidR="00006ABF" w:rsidRPr="004C4BBA">
        <w:rPr>
          <w:rFonts w:ascii="DFKai-SB" w:eastAsia="DFKai-SB" w:hAnsi="DFKai-SB"/>
          <w:sz w:val="48"/>
          <w:szCs w:val="48"/>
        </w:rPr>
        <w:tab/>
      </w:r>
      <w:r w:rsidR="00006ABF" w:rsidRPr="004C4BBA">
        <w:rPr>
          <w:rFonts w:ascii="DFKai-SB" w:eastAsia="DFKai-SB" w:hAnsi="DFKai-SB"/>
          <w:sz w:val="48"/>
          <w:szCs w:val="48"/>
        </w:rPr>
        <w:tab/>
      </w:r>
      <w:r w:rsidR="00006ABF" w:rsidRPr="004C4BBA">
        <w:rPr>
          <w:rFonts w:ascii="DFKai-SB" w:eastAsia="DFKai-SB" w:hAnsi="DFKai-SB"/>
          <w:sz w:val="48"/>
          <w:szCs w:val="48"/>
        </w:rPr>
        <w:tab/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託付在你的手中。</w:t>
      </w:r>
    </w:p>
    <w:p w14:paraId="2621E505" w14:textId="77777777" w:rsidR="006F2237" w:rsidRPr="004C4BBA" w:rsidRDefault="008F0F09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願他與所有在基督內安眠的人，來日如同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基督一樣，復活起來，進入永生。</w:t>
      </w:r>
    </w:p>
    <w:p w14:paraId="7D5BC9E7" w14:textId="77777777" w:rsidR="006F2237" w:rsidRPr="004C4BBA" w:rsidRDefault="00F425E0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</w:t>
      </w:r>
      <w:r w:rsidR="006F2237" w:rsidRPr="004C4BBA">
        <w:rPr>
          <w:rFonts w:ascii="DFKai-SB" w:eastAsia="DFKai-SB" w:hAnsi="DFKai-SB" w:hint="eastAsia"/>
          <w:sz w:val="48"/>
          <w:szCs w:val="48"/>
        </w:rPr>
        <w:t>慈悲的主，求你轉面俯聽我們的祈求，為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你的僕人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="006F2237" w:rsidRPr="004C4BBA">
        <w:rPr>
          <w:rFonts w:ascii="DFKai-SB" w:eastAsia="DFKai-SB" w:hAnsi="DFKai-SB" w:hint="eastAsia"/>
          <w:sz w:val="48"/>
          <w:szCs w:val="48"/>
        </w:rPr>
        <w:t>打開天鄉的大門，收</w:t>
      </w:r>
      <w:r w:rsidR="008F0F09"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納他在你懷中安息，並使我們仍在世途中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的親友，堅信你的許諾，期待來日在基督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內重逢，與你及所有聖者，永遠同享天國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的幸福。因我們的主耶穌基督，你的聖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子、他和你及聖神，是唯一天主，永生永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6F2237" w:rsidRPr="004C4BBA">
        <w:rPr>
          <w:rFonts w:ascii="DFKai-SB" w:eastAsia="DFKai-SB" w:hAnsi="DFKai-SB" w:hint="eastAsia"/>
          <w:sz w:val="48"/>
          <w:szCs w:val="48"/>
        </w:rPr>
        <w:t>王。</w:t>
      </w:r>
    </w:p>
    <w:p w14:paraId="455DA1FF" w14:textId="77777777" w:rsidR="008F0F09" w:rsidRPr="004C4BBA" w:rsidRDefault="006F2237" w:rsidP="008F0F09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　眾：亞孟。</w:t>
      </w:r>
    </w:p>
    <w:p w14:paraId="341C8FE0" w14:textId="77777777" w:rsidR="008F0F09" w:rsidRPr="004C4BBA" w:rsidRDefault="008F0F09" w:rsidP="008F0F09">
      <w:pPr>
        <w:rPr>
          <w:rFonts w:ascii="DFKai-SB" w:eastAsia="DFKai-SB" w:hAnsi="DFKai-SB"/>
          <w:sz w:val="48"/>
          <w:szCs w:val="48"/>
        </w:rPr>
      </w:pPr>
    </w:p>
    <w:p w14:paraId="46C84EDB" w14:textId="77777777" w:rsidR="008F0F09" w:rsidRPr="004C4BBA" w:rsidRDefault="008F0F09" w:rsidP="008F0F09">
      <w:pPr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0"/>
          <w:szCs w:val="40"/>
        </w:rPr>
        <w:t>（主禮伸手向著靈柩祝禱）</w:t>
      </w:r>
    </w:p>
    <w:p w14:paraId="0D85F02B" w14:textId="77777777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</w:t>
      </w:r>
      <w:r w:rsidR="00F928B0"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：願天使領你進入天堂，願殉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道諸聖迎接你，並領你進入天上聖城耶路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撒冷。願天使的樂隊迎接你，與諸聖一起</w:t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="008F0F09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到達天主台前。</w:t>
      </w:r>
    </w:p>
    <w:p w14:paraId="665B5578" w14:textId="77777777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</w:p>
    <w:p w14:paraId="58EAD11B" w14:textId="77777777" w:rsidR="008F0F09" w:rsidRPr="004C4BBA" w:rsidRDefault="008F0F09" w:rsidP="00F425E0">
      <w:pPr>
        <w:rPr>
          <w:rFonts w:ascii="DFKai-SB" w:eastAsia="DFKai-SB" w:hAnsi="DFKai-SB"/>
          <w:sz w:val="48"/>
          <w:szCs w:val="48"/>
        </w:rPr>
      </w:pPr>
    </w:p>
    <w:p w14:paraId="6A4E4EA5" w14:textId="77777777" w:rsidR="0066024B" w:rsidRDefault="008F0F09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eastAsia="DFKai-SB"/>
          <w:spacing w:val="20"/>
          <w:sz w:val="44"/>
          <w:szCs w:val="44"/>
        </w:rPr>
        <w:t>【</w:t>
      </w:r>
      <w:r w:rsidRPr="004C4BBA">
        <w:rPr>
          <w:rFonts w:ascii="DFKai-SB" w:eastAsia="DFKai-SB" w:hAnsi="DFKai-SB" w:hint="eastAsia"/>
          <w:sz w:val="48"/>
          <w:szCs w:val="48"/>
        </w:rPr>
        <w:t>獻花和</w:t>
      </w:r>
      <w:r w:rsidR="006F2237" w:rsidRPr="004C4BBA">
        <w:rPr>
          <w:rFonts w:ascii="DFKai-SB" w:eastAsia="DFKai-SB" w:hAnsi="DFKai-SB" w:hint="eastAsia"/>
          <w:sz w:val="48"/>
          <w:szCs w:val="48"/>
        </w:rPr>
        <w:t>瞻仰遺容，</w:t>
      </w:r>
      <w:r w:rsidRPr="004C4BBA">
        <w:rPr>
          <w:rFonts w:eastAsia="DFKai-SB"/>
          <w:sz w:val="44"/>
          <w:szCs w:val="44"/>
        </w:rPr>
        <w:t>隨後報告事項。</w:t>
      </w:r>
      <w:r w:rsidRPr="004C4BBA">
        <w:rPr>
          <w:rFonts w:eastAsia="DFKai-SB"/>
          <w:iCs/>
          <w:spacing w:val="20"/>
          <w:sz w:val="44"/>
          <w:szCs w:val="44"/>
        </w:rPr>
        <w:t>主禮帶領</w:t>
      </w:r>
      <w:r w:rsidR="006F2237" w:rsidRPr="004C4BBA">
        <w:rPr>
          <w:rFonts w:ascii="DFKai-SB" w:eastAsia="DFKai-SB" w:hAnsi="DFKai-SB" w:hint="eastAsia"/>
          <w:sz w:val="48"/>
          <w:szCs w:val="48"/>
          <w:lang w:val="it-IT"/>
        </w:rPr>
        <w:t>全體行</w:t>
      </w:r>
      <w:r w:rsidR="006F2237" w:rsidRPr="004C4BBA">
        <w:rPr>
          <w:rFonts w:ascii="DFKai-SB" w:eastAsia="DFKai-SB" w:hAnsi="DFKai-SB" w:hint="eastAsia"/>
          <w:sz w:val="48"/>
          <w:szCs w:val="48"/>
        </w:rPr>
        <w:t>三鞠躬禮。</w:t>
      </w:r>
    </w:p>
    <w:p w14:paraId="4364E3F5" w14:textId="1726AF62" w:rsidR="006F2237" w:rsidRPr="004C4BBA" w:rsidRDefault="006F2237" w:rsidP="00F425E0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禮畢，主禮帶領靈柩</w:t>
      </w:r>
      <w:r w:rsidR="008F0F09" w:rsidRPr="004C4BBA">
        <w:rPr>
          <w:rFonts w:eastAsia="DFKai-SB"/>
          <w:sz w:val="44"/>
          <w:szCs w:val="44"/>
        </w:rPr>
        <w:t>步出聖堂</w:t>
      </w:r>
      <w:r w:rsidR="00DE6B69" w:rsidRPr="004C4BBA">
        <w:rPr>
          <w:rFonts w:ascii="DFKai-SB" w:eastAsia="DFKai-SB" w:hAnsi="DFKai-SB" w:hint="eastAsia"/>
          <w:sz w:val="48"/>
          <w:szCs w:val="48"/>
        </w:rPr>
        <w:t>。</w:t>
      </w:r>
      <w:r w:rsidR="005A11CD">
        <w:rPr>
          <w:rFonts w:eastAsia="DFKai-SB" w:hint="eastAsia"/>
          <w:sz w:val="44"/>
          <w:szCs w:val="44"/>
        </w:rPr>
        <w:t>請</w:t>
      </w:r>
      <w:r w:rsidR="003F009E">
        <w:rPr>
          <w:rFonts w:eastAsia="DFKai-SB" w:hint="eastAsia"/>
          <w:sz w:val="44"/>
          <w:szCs w:val="44"/>
        </w:rPr>
        <w:t>親友</w:t>
      </w:r>
      <w:r w:rsidR="005A11CD">
        <w:rPr>
          <w:rFonts w:eastAsia="DFKai-SB" w:hint="eastAsia"/>
          <w:sz w:val="44"/>
          <w:szCs w:val="44"/>
        </w:rPr>
        <w:t>攜同</w:t>
      </w:r>
      <w:r w:rsidR="00984A41">
        <w:rPr>
          <w:rFonts w:eastAsia="DFKai-SB" w:hint="eastAsia"/>
          <w:sz w:val="44"/>
          <w:szCs w:val="44"/>
        </w:rPr>
        <w:t>祈禱書</w:t>
      </w:r>
      <w:r w:rsidR="007C1070" w:rsidRPr="004C4BBA">
        <w:rPr>
          <w:rFonts w:ascii="DFKai-SB" w:eastAsia="DFKai-SB" w:hAnsi="DFKai-SB" w:hint="eastAsia"/>
          <w:sz w:val="48"/>
          <w:szCs w:val="48"/>
        </w:rPr>
        <w:t>，</w:t>
      </w:r>
      <w:r w:rsidR="009074C2">
        <w:rPr>
          <w:rFonts w:eastAsia="DFKai-SB" w:hint="eastAsia"/>
          <w:sz w:val="44"/>
          <w:szCs w:val="44"/>
        </w:rPr>
        <w:t>保持肅靜</w:t>
      </w:r>
      <w:r w:rsidR="007C1070" w:rsidRPr="004C4BBA">
        <w:rPr>
          <w:rFonts w:ascii="DFKai-SB" w:eastAsia="DFKai-SB" w:hAnsi="DFKai-SB" w:hint="eastAsia"/>
          <w:sz w:val="48"/>
          <w:szCs w:val="48"/>
        </w:rPr>
        <w:t>，</w:t>
      </w:r>
      <w:r w:rsidR="008F0F09" w:rsidRPr="004C4BBA">
        <w:rPr>
          <w:rFonts w:eastAsia="DFKai-SB"/>
          <w:sz w:val="44"/>
          <w:szCs w:val="44"/>
        </w:rPr>
        <w:t>隨後</w:t>
      </w:r>
      <w:r w:rsidR="00C71530">
        <w:rPr>
          <w:rFonts w:eastAsia="DFKai-SB" w:hint="eastAsia"/>
          <w:sz w:val="44"/>
          <w:szCs w:val="44"/>
        </w:rPr>
        <w:t>離去</w:t>
      </w:r>
      <w:r w:rsidRPr="004C4BBA">
        <w:rPr>
          <w:rFonts w:ascii="DFKai-SB" w:eastAsia="DFKai-SB" w:hAnsi="DFKai-SB" w:hint="eastAsia"/>
          <w:sz w:val="48"/>
          <w:szCs w:val="48"/>
        </w:rPr>
        <w:t>。</w:t>
      </w:r>
      <w:r w:rsidR="008F0F09" w:rsidRPr="004C4BBA">
        <w:rPr>
          <w:rFonts w:eastAsia="DFKai-SB"/>
          <w:spacing w:val="20"/>
          <w:sz w:val="44"/>
          <w:szCs w:val="44"/>
        </w:rPr>
        <w:t>】</w:t>
      </w:r>
    </w:p>
    <w:p w14:paraId="72281430" w14:textId="29BF8FDD" w:rsidR="0014026F" w:rsidRDefault="00075ED0" w:rsidP="00EC76EF">
      <w:pPr>
        <w:widowControl/>
        <w:jc w:val="center"/>
        <w:rPr>
          <w:rFonts w:ascii="DFKai-SB" w:eastAsia="DFKai-SB" w:hAnsi="DFKai-SB" w:cs="Arial"/>
          <w:b/>
          <w:spacing w:val="20"/>
          <w:sz w:val="52"/>
          <w:szCs w:val="52"/>
        </w:rPr>
      </w:pPr>
      <w:r w:rsidRPr="004C4BBA">
        <w:rPr>
          <w:rFonts w:ascii="DFKai-SB" w:eastAsia="DFKai-SB" w:hAnsi="DFKai-SB" w:cs="Arial"/>
          <w:b/>
          <w:spacing w:val="20"/>
          <w:sz w:val="52"/>
          <w:szCs w:val="52"/>
        </w:rPr>
        <w:br w:type="page"/>
      </w:r>
    </w:p>
    <w:p w14:paraId="18E60BF5" w14:textId="05A04FF5" w:rsidR="006F2237" w:rsidRPr="004C4BBA" w:rsidRDefault="007403C8" w:rsidP="008D6665">
      <w:pPr>
        <w:widowControl/>
        <w:jc w:val="center"/>
        <w:rPr>
          <w:rFonts w:ascii="DFKai-SB" w:eastAsia="DFKai-SB" w:hAnsi="DFKai-SB" w:cs="Arial"/>
          <w:b/>
          <w:spacing w:val="20"/>
          <w:sz w:val="52"/>
          <w:szCs w:val="52"/>
        </w:rPr>
      </w:pPr>
      <w:r w:rsidRPr="004C4BBA">
        <w:rPr>
          <w:rFonts w:ascii="DFKai-SB" w:eastAsia="DFKai-SB" w:hAnsi="DFKai-SB" w:cs="Arial" w:hint="eastAsia"/>
          <w:b/>
          <w:spacing w:val="20"/>
          <w:sz w:val="52"/>
          <w:szCs w:val="52"/>
        </w:rPr>
        <w:lastRenderedPageBreak/>
        <w:t>火 葬 禮</w:t>
      </w:r>
    </w:p>
    <w:p w14:paraId="4C6567AE" w14:textId="77777777" w:rsidR="007403C8" w:rsidRPr="004C4BBA" w:rsidRDefault="007403C8" w:rsidP="007403C8">
      <w:pPr>
        <w:jc w:val="center"/>
        <w:rPr>
          <w:rFonts w:ascii="DFKai-SB" w:eastAsia="DFKai-SB" w:hAnsi="DFKai-SB"/>
          <w:sz w:val="48"/>
          <w:szCs w:val="48"/>
        </w:rPr>
      </w:pPr>
    </w:p>
    <w:p w14:paraId="737F4012" w14:textId="34FEC7D5" w:rsidR="00D979A3" w:rsidRDefault="007403C8" w:rsidP="00EC76EF">
      <w:pPr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致候</w:t>
      </w:r>
    </w:p>
    <w:p w14:paraId="2D451936" w14:textId="77777777" w:rsidR="00EC76EF" w:rsidRPr="004C4BBA" w:rsidRDefault="00EC76EF" w:rsidP="00EC76EF">
      <w:pPr>
        <w:jc w:val="center"/>
        <w:rPr>
          <w:rFonts w:ascii="DFKai-SB" w:eastAsia="DFKai-SB" w:hAnsi="DFKai-SB" w:hint="eastAsia"/>
          <w:sz w:val="48"/>
          <w:szCs w:val="48"/>
        </w:rPr>
      </w:pPr>
    </w:p>
    <w:p w14:paraId="40D143B9" w14:textId="2C34759F" w:rsidR="00EC76EF" w:rsidRPr="004C4BBA" w:rsidRDefault="007403C8" w:rsidP="007403C8">
      <w:pPr>
        <w:rPr>
          <w:rFonts w:ascii="DFKai-SB" w:eastAsia="DFKai-SB" w:hAnsi="DFKai-SB" w:cs="Arial" w:hint="eastAsia"/>
          <w:spacing w:val="20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請大家一起詠唱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「奇妙救恩」第一、二節</w:t>
      </w:r>
    </w:p>
    <w:p w14:paraId="225BB843" w14:textId="0A7FA0C8" w:rsidR="007403C8" w:rsidRPr="004C4BBA" w:rsidRDefault="00006ABF" w:rsidP="007403C8">
      <w:pPr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D47CDEE" wp14:editId="78540911">
            <wp:simplePos x="0" y="0"/>
            <wp:positionH relativeFrom="column">
              <wp:posOffset>-212</wp:posOffset>
            </wp:positionH>
            <wp:positionV relativeFrom="paragraph">
              <wp:posOffset>212</wp:posOffset>
            </wp:positionV>
            <wp:extent cx="6496050" cy="6400800"/>
            <wp:effectExtent l="0" t="0" r="0" b="0"/>
            <wp:wrapTopAndBottom/>
            <wp:docPr id="3" name="圖片 3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奇妙救恩1-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67" b="13632"/>
                    <a:stretch/>
                  </pic:blipFill>
                  <pic:spPr bwMode="auto">
                    <a:xfrm>
                      <a:off x="0" y="0"/>
                      <a:ext cx="649605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B8AA32" w14:textId="77777777" w:rsidR="007403C8" w:rsidRPr="004C4BBA" w:rsidRDefault="007403C8" w:rsidP="007403C8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lastRenderedPageBreak/>
        <w:t>主禮：各位親友，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的遺體將在這裏火化，我們把他交託給天父。讓我們懷著對耶穌基督死而復活的信仰，為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祈禱。</w:t>
      </w:r>
    </w:p>
    <w:p w14:paraId="4E66216C" w14:textId="77777777" w:rsidR="007403C8" w:rsidRPr="004C4BBA" w:rsidRDefault="007403C8" w:rsidP="007403C8">
      <w:pPr>
        <w:rPr>
          <w:rFonts w:ascii="DFKai-SB" w:eastAsia="DFKai-SB" w:hAnsi="DFKai-SB"/>
          <w:sz w:val="48"/>
          <w:szCs w:val="48"/>
        </w:rPr>
      </w:pPr>
    </w:p>
    <w:p w14:paraId="3F1CFD3B" w14:textId="77777777" w:rsidR="002B2956" w:rsidRPr="004C4BBA" w:rsidRDefault="002B2956" w:rsidP="002B2956">
      <w:pPr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聖言</w:t>
      </w:r>
    </w:p>
    <w:p w14:paraId="562BA7D5" w14:textId="77777777" w:rsidR="00D979A3" w:rsidRPr="004C4BBA" w:rsidRDefault="00D979A3" w:rsidP="002B2956">
      <w:pPr>
        <w:jc w:val="center"/>
        <w:rPr>
          <w:rFonts w:ascii="DFKai-SB" w:eastAsia="DFKai-SB" w:hAnsi="DFKai-SB"/>
          <w:sz w:val="48"/>
          <w:szCs w:val="48"/>
        </w:rPr>
      </w:pPr>
    </w:p>
    <w:p w14:paraId="63D289B1" w14:textId="77777777" w:rsidR="002B2956" w:rsidRPr="004C4BBA" w:rsidRDefault="002B2956" w:rsidP="002B2956">
      <w:pPr>
        <w:ind w:left="1440" w:hangingChars="300" w:hanging="1440"/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按</w:t>
      </w:r>
      <w:r w:rsidRPr="004C4BBA">
        <w:rPr>
          <w:rFonts w:ascii="DFKai-SB" w:eastAsia="DFKai-SB" w:hAnsi="DFKai-SB"/>
          <w:b/>
          <w:bCs/>
          <w:sz w:val="48"/>
          <w:szCs w:val="48"/>
        </w:rPr>
        <w:t>瑪竇福</w:t>
      </w:r>
      <w:r w:rsidRPr="004C4BBA">
        <w:rPr>
          <w:rFonts w:ascii="DFKai-SB" w:eastAsia="DFKai-SB" w:hAnsi="DFKai-SB" w:cs="PMingLiU" w:hint="eastAsia"/>
          <w:b/>
          <w:bCs/>
          <w:sz w:val="48"/>
          <w:szCs w:val="48"/>
        </w:rPr>
        <w:t>音</w:t>
      </w:r>
      <w:r w:rsidRPr="004C4BBA">
        <w:rPr>
          <w:rFonts w:ascii="DFKai-SB" w:eastAsia="DFKai-SB" w:hAnsi="DFKai-SB" w:hint="eastAsia"/>
          <w:sz w:val="48"/>
          <w:szCs w:val="48"/>
        </w:rPr>
        <w:t>記載</w:t>
      </w:r>
      <w:r w:rsidRPr="004C4BBA">
        <w:rPr>
          <w:rFonts w:ascii="DFKai-SB" w:eastAsia="DFKai-SB" w:hAnsi="DFKai-SB"/>
          <w:sz w:val="48"/>
          <w:szCs w:val="48"/>
        </w:rPr>
        <w:t>，</w:t>
      </w:r>
      <w:r w:rsidRPr="004C4BBA">
        <w:rPr>
          <w:rFonts w:ascii="DFKai-SB" w:eastAsia="DFKai-SB" w:hAnsi="DFKai-SB" w:hint="eastAsia"/>
          <w:sz w:val="48"/>
          <w:szCs w:val="48"/>
        </w:rPr>
        <w:t>主耶穌說</w:t>
      </w:r>
      <w:r w:rsidRPr="004C4BBA">
        <w:rPr>
          <w:rFonts w:ascii="DFKai-SB" w:eastAsia="DFKai-SB" w:hAnsi="DFKai-SB"/>
          <w:sz w:val="48"/>
          <w:szCs w:val="48"/>
        </w:rPr>
        <w:t>：</w:t>
      </w:r>
      <w:r w:rsidR="009F7864" w:rsidRPr="004C4BBA">
        <w:rPr>
          <w:rFonts w:ascii="DFKai-SB" w:eastAsia="DFKai-SB" w:hAnsi="DFKai-SB" w:cs="Arial" w:hint="eastAsia"/>
          <w:spacing w:val="20"/>
          <w:sz w:val="48"/>
          <w:szCs w:val="48"/>
        </w:rPr>
        <w:t>「</w:t>
      </w:r>
      <w:r w:rsidRPr="004C4BBA">
        <w:rPr>
          <w:rFonts w:ascii="DFKai-SB" w:eastAsia="DFKai-SB" w:hAnsi="DFKai-SB"/>
          <w:sz w:val="48"/>
          <w:szCs w:val="48"/>
        </w:rPr>
        <w:t>我父所祝福的，你們來</w:t>
      </w:r>
      <w:r w:rsidR="009F7864" w:rsidRPr="004C4BBA">
        <w:rPr>
          <w:rFonts w:ascii="DFKai-SB" w:eastAsia="DFKai-SB" w:hAnsi="DFKai-SB" w:hint="eastAsia"/>
          <w:sz w:val="48"/>
          <w:szCs w:val="48"/>
        </w:rPr>
        <w:t>吧</w:t>
      </w:r>
      <w:r w:rsidRPr="004C4BBA">
        <w:rPr>
          <w:rFonts w:ascii="DFKai-SB" w:eastAsia="DFKai-SB" w:hAnsi="DFKai-SB"/>
          <w:sz w:val="48"/>
          <w:szCs w:val="48"/>
        </w:rPr>
        <w:t>！承受自創世以來，給你們預備了的國度</w:t>
      </w:r>
      <w:r w:rsidR="009F7864" w:rsidRPr="004C4BBA">
        <w:rPr>
          <w:rFonts w:ascii="DFKai-SB" w:eastAsia="DFKai-SB" w:hAnsi="DFKai-SB" w:hint="eastAsia"/>
          <w:sz w:val="48"/>
          <w:szCs w:val="48"/>
        </w:rPr>
        <w:t>。</w:t>
      </w:r>
      <w:r w:rsidR="009F7864" w:rsidRPr="004C4BBA">
        <w:rPr>
          <w:rFonts w:ascii="DFKai-SB" w:eastAsia="DFKai-SB" w:hAnsi="DFKai-SB" w:cs="Arial" w:hint="eastAsia"/>
          <w:spacing w:val="20"/>
          <w:sz w:val="48"/>
          <w:szCs w:val="48"/>
        </w:rPr>
        <w:t>」</w:t>
      </w:r>
      <w:r w:rsidR="009F7864" w:rsidRPr="004C4BBA">
        <w:rPr>
          <w:rFonts w:ascii="DFKai-SB" w:eastAsia="DFKai-SB" w:hAnsi="DFKai-SB" w:hint="eastAsia"/>
          <w:sz w:val="40"/>
          <w:szCs w:val="40"/>
        </w:rPr>
        <w:t>（瑪25:34）</w:t>
      </w:r>
    </w:p>
    <w:p w14:paraId="1EF93A0C" w14:textId="77777777" w:rsidR="002B2956" w:rsidRPr="004C4BBA" w:rsidRDefault="002B2956" w:rsidP="002B2956">
      <w:pPr>
        <w:jc w:val="center"/>
        <w:rPr>
          <w:rFonts w:ascii="DFKai-SB" w:eastAsia="DFKai-SB" w:hAnsi="DFKai-SB"/>
          <w:sz w:val="40"/>
          <w:szCs w:val="40"/>
        </w:rPr>
      </w:pPr>
    </w:p>
    <w:p w14:paraId="5A34A3AB" w14:textId="77777777" w:rsidR="009F7864" w:rsidRPr="004C4BBA" w:rsidRDefault="009F7864" w:rsidP="009F7864">
      <w:pPr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祈禱</w:t>
      </w:r>
    </w:p>
    <w:p w14:paraId="3077B1A3" w14:textId="77777777" w:rsidR="00D979A3" w:rsidRPr="004C4BBA" w:rsidRDefault="00D979A3" w:rsidP="009F7864">
      <w:pPr>
        <w:jc w:val="center"/>
        <w:rPr>
          <w:rFonts w:ascii="DFKai-SB" w:eastAsia="DFKai-SB" w:hAnsi="DFKai-SB"/>
          <w:sz w:val="48"/>
          <w:szCs w:val="48"/>
        </w:rPr>
      </w:pPr>
    </w:p>
    <w:p w14:paraId="7AE67DDF" w14:textId="77777777" w:rsidR="009F7864" w:rsidRPr="004C4BBA" w:rsidRDefault="009F7864" w:rsidP="009F7864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請大家祈禱：</w:t>
      </w:r>
      <w:r w:rsidRPr="004C4BBA">
        <w:rPr>
          <w:rFonts w:ascii="DFKai-SB" w:eastAsia="DFKai-SB" w:hAnsi="DFKai-SB" w:hint="eastAsia"/>
          <w:sz w:val="40"/>
          <w:szCs w:val="40"/>
        </w:rPr>
        <w:t>（默禱片刻）</w:t>
      </w:r>
    </w:p>
    <w:p w14:paraId="7777D509" w14:textId="77777777" w:rsidR="009F7864" w:rsidRPr="004C4BBA" w:rsidRDefault="009F7864" w:rsidP="009F7864">
      <w:pPr>
        <w:ind w:leftChars="600" w:left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全能永生的天主，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生前曾蒙受你的照顧和安慰。</w:t>
      </w:r>
    </w:p>
    <w:p w14:paraId="4B34B261" w14:textId="77777777" w:rsidR="009F7864" w:rsidRPr="004C4BBA" w:rsidRDefault="009F7864" w:rsidP="00D979A3">
      <w:pPr>
        <w:ind w:left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我們懇求你，收納他到你天上聖徒的居所，並求你垂顧哀慟的親友，恩賜大家</w:t>
      </w:r>
      <w:r w:rsidR="00D979A3" w:rsidRPr="004C4BBA">
        <w:rPr>
          <w:rFonts w:ascii="DFKai-SB" w:eastAsia="DFKai-SB" w:hAnsi="DFKai-SB" w:hint="eastAsia"/>
          <w:sz w:val="48"/>
          <w:szCs w:val="48"/>
        </w:rPr>
        <w:t>永生</w:t>
      </w:r>
      <w:r w:rsidRPr="004C4BBA">
        <w:rPr>
          <w:rFonts w:ascii="DFKai-SB" w:eastAsia="DFKai-SB" w:hAnsi="DFKai-SB" w:hint="eastAsia"/>
          <w:sz w:val="48"/>
          <w:szCs w:val="48"/>
        </w:rPr>
        <w:t>重逢的希望。因主耶穌基督之名，求</w:t>
      </w:r>
      <w:r w:rsidR="00D979A3" w:rsidRPr="004C4BBA">
        <w:rPr>
          <w:rFonts w:ascii="DFKai-SB" w:eastAsia="DFKai-SB" w:hAnsi="DFKai-SB" w:hint="eastAsia"/>
          <w:sz w:val="48"/>
          <w:szCs w:val="48"/>
        </w:rPr>
        <w:t>你</w:t>
      </w:r>
      <w:r w:rsidRPr="004C4BBA">
        <w:rPr>
          <w:rFonts w:ascii="DFKai-SB" w:eastAsia="DFKai-SB" w:hAnsi="DFKai-SB" w:hint="eastAsia"/>
          <w:sz w:val="48"/>
          <w:szCs w:val="48"/>
        </w:rPr>
        <w:t>俯聽我們的祈禱。</w:t>
      </w:r>
    </w:p>
    <w:p w14:paraId="3FAC13AC" w14:textId="77777777" w:rsidR="009F7864" w:rsidRPr="004C4BBA" w:rsidRDefault="00D979A3" w:rsidP="00D979A3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Pr="004C4BBA">
        <w:rPr>
          <w:rFonts w:ascii="DFKai-SB" w:eastAsia="DFKai-SB" w:hAnsi="DFKai-SB" w:hint="eastAsia"/>
          <w:sz w:val="48"/>
          <w:szCs w:val="48"/>
        </w:rPr>
        <w:t>眾：亞孟。</w:t>
      </w:r>
    </w:p>
    <w:p w14:paraId="477B7E8F" w14:textId="77777777" w:rsidR="00D979A3" w:rsidRPr="004C4BBA" w:rsidRDefault="00D979A3" w:rsidP="00D979A3">
      <w:pPr>
        <w:rPr>
          <w:rFonts w:ascii="DFKai-SB" w:eastAsia="DFKai-SB" w:hAnsi="DFKai-SB"/>
          <w:sz w:val="48"/>
          <w:szCs w:val="48"/>
        </w:rPr>
      </w:pPr>
    </w:p>
    <w:p w14:paraId="67B2FBF4" w14:textId="77777777" w:rsidR="00D979A3" w:rsidRPr="004C4BBA" w:rsidRDefault="00D979A3" w:rsidP="00D979A3">
      <w:pPr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灑聖水</w:t>
      </w:r>
    </w:p>
    <w:p w14:paraId="5878AED5" w14:textId="77777777" w:rsidR="00D979A3" w:rsidRPr="004C4BBA" w:rsidRDefault="00D979A3" w:rsidP="00D979A3">
      <w:pPr>
        <w:jc w:val="center"/>
        <w:rPr>
          <w:rFonts w:ascii="DFKai-SB" w:eastAsia="DFKai-SB" w:hAnsi="DFKai-SB"/>
          <w:sz w:val="48"/>
          <w:szCs w:val="48"/>
        </w:rPr>
      </w:pPr>
    </w:p>
    <w:p w14:paraId="28D81080" w14:textId="77777777" w:rsidR="00D979A3" w:rsidRPr="004C4BBA" w:rsidRDefault="00D979A3" w:rsidP="00D979A3">
      <w:pPr>
        <w:ind w:left="1200" w:hangingChars="300" w:hanging="1200"/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 w:hint="eastAsia"/>
          <w:sz w:val="40"/>
          <w:szCs w:val="40"/>
        </w:rPr>
        <w:t>（主禮向靈柩灑聖水）</w:t>
      </w:r>
    </w:p>
    <w:p w14:paraId="03FDC04B" w14:textId="77777777" w:rsidR="00D979A3" w:rsidRPr="004C4BBA" w:rsidRDefault="00D979A3" w:rsidP="00D979A3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，你藉著洗禮歸於基督和他的死亡，與他結合，願你也與基督同享永生。</w:t>
      </w:r>
    </w:p>
    <w:p w14:paraId="38C69CCB" w14:textId="77777777" w:rsidR="00D979A3" w:rsidRPr="004C4BBA" w:rsidRDefault="00D979A3" w:rsidP="00D979A3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</w:p>
    <w:p w14:paraId="3679DD48" w14:textId="77777777" w:rsidR="00D979A3" w:rsidRPr="004C4BBA" w:rsidRDefault="00D979A3" w:rsidP="00D979A3">
      <w:pPr>
        <w:ind w:left="1440" w:hangingChars="300" w:hanging="1440"/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把亡者交託給天主</w:t>
      </w:r>
    </w:p>
    <w:p w14:paraId="7C2ADC35" w14:textId="77777777" w:rsidR="00D979A3" w:rsidRPr="004C4BBA" w:rsidRDefault="00D979A3" w:rsidP="00D979A3">
      <w:pPr>
        <w:jc w:val="center"/>
        <w:rPr>
          <w:rFonts w:ascii="DFKai-SB" w:eastAsia="DFKai-SB" w:hAnsi="DFKai-SB"/>
          <w:sz w:val="48"/>
          <w:szCs w:val="48"/>
        </w:rPr>
      </w:pPr>
    </w:p>
    <w:p w14:paraId="134EE148" w14:textId="77777777" w:rsidR="0095154B" w:rsidRPr="004C4BBA" w:rsidRDefault="0095154B" w:rsidP="0095154B">
      <w:pPr>
        <w:ind w:left="1440" w:hangingChars="300" w:hanging="1440"/>
        <w:rPr>
          <w:rFonts w:ascii="DFKai-SB" w:eastAsia="DFKai-SB" w:hAnsi="DFKai-SB" w:cs="Microsoft JhengHei"/>
          <w:sz w:val="48"/>
          <w:szCs w:val="48"/>
          <w:shd w:val="clear" w:color="auto" w:fill="FFFFFF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天主既將我們的</w:t>
      </w:r>
      <w:r w:rsidRPr="004C4BBA">
        <w:rPr>
          <w:rFonts w:ascii="DFKai-SB" w:eastAsia="DFKai-SB" w:hAnsi="DFKai-SB" w:hint="eastAsia"/>
          <w:b/>
          <w:sz w:val="48"/>
          <w:szCs w:val="48"/>
        </w:rPr>
        <w:t>弟兄黃信章</w:t>
      </w:r>
      <w:r w:rsidRPr="004C4BBA">
        <w:rPr>
          <w:rFonts w:ascii="DFKai-SB" w:eastAsia="DFKai-SB" w:hAnsi="DFKai-SB" w:hint="eastAsia"/>
          <w:sz w:val="48"/>
          <w:szCs w:val="48"/>
        </w:rPr>
        <w:t>召回他的身邊，他的遺體將被火化。我們的軀體是由塵土而來，又要歸於塵土；但主基督會改變我們可朽壞的軀體，使之相似他光榮的身體。讓我們把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交託給上主，願主收納他，並且在</w:t>
      </w:r>
      <w:r w:rsidRPr="004C4BBA">
        <w:rPr>
          <w:rFonts w:ascii="DFKai-SB" w:eastAsia="DFKai-SB" w:hAnsi="DFKai-SB" w:cs="Microsoft JhengHei" w:hint="eastAsia"/>
          <w:sz w:val="48"/>
          <w:szCs w:val="48"/>
          <w:shd w:val="clear" w:color="auto" w:fill="FFFFFF"/>
        </w:rPr>
        <w:t>末日使他復活。</w:t>
      </w:r>
    </w:p>
    <w:p w14:paraId="54253CBB" w14:textId="77777777" w:rsidR="0095154B" w:rsidRPr="004C4BBA" w:rsidRDefault="008E5C33" w:rsidP="0095154B">
      <w:pPr>
        <w:ind w:left="1200" w:hangingChars="300" w:hanging="120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="0095154B" w:rsidRPr="004C4BBA">
        <w:rPr>
          <w:rFonts w:ascii="DFKai-SB" w:eastAsia="DFKai-SB" w:hAnsi="DFKai-SB" w:hint="eastAsia"/>
          <w:sz w:val="40"/>
          <w:szCs w:val="40"/>
        </w:rPr>
        <w:t>（</w:t>
      </w:r>
      <w:r w:rsidRPr="004C4BBA">
        <w:rPr>
          <w:rFonts w:ascii="DFKai-SB" w:eastAsia="DFKai-SB" w:hAnsi="DFKai-SB" w:hint="eastAsia"/>
          <w:sz w:val="40"/>
          <w:szCs w:val="40"/>
        </w:rPr>
        <w:t>全體</w:t>
      </w:r>
      <w:r w:rsidR="0095154B" w:rsidRPr="004C4BBA">
        <w:rPr>
          <w:rFonts w:ascii="DFKai-SB" w:eastAsia="DFKai-SB" w:hAnsi="DFKai-SB" w:hint="eastAsia"/>
          <w:sz w:val="40"/>
          <w:szCs w:val="40"/>
        </w:rPr>
        <w:t>默禱片刻）</w:t>
      </w:r>
    </w:p>
    <w:p w14:paraId="3397A6E7" w14:textId="77777777" w:rsidR="00D979A3" w:rsidRPr="004C4BBA" w:rsidRDefault="00D979A3" w:rsidP="00D979A3">
      <w:pPr>
        <w:jc w:val="center"/>
        <w:rPr>
          <w:rFonts w:ascii="DFKai-SB" w:eastAsia="DFKai-SB" w:hAnsi="DFKai-SB"/>
          <w:sz w:val="48"/>
          <w:szCs w:val="48"/>
        </w:rPr>
      </w:pPr>
    </w:p>
    <w:p w14:paraId="4A28F547" w14:textId="77777777" w:rsidR="002811D2" w:rsidRPr="004C4BBA" w:rsidRDefault="002811D2">
      <w:pPr>
        <w:widowControl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br w:type="page"/>
      </w:r>
    </w:p>
    <w:p w14:paraId="5BEAC502" w14:textId="537EFFD2" w:rsidR="008E5C33" w:rsidRPr="004C4BBA" w:rsidRDefault="008E5C33" w:rsidP="00D979A3">
      <w:pPr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lastRenderedPageBreak/>
        <w:t>禱詞</w:t>
      </w:r>
    </w:p>
    <w:p w14:paraId="5894B671" w14:textId="77777777" w:rsidR="008E5C33" w:rsidRPr="004C4BBA" w:rsidRDefault="008E5C33" w:rsidP="00D979A3">
      <w:pPr>
        <w:jc w:val="center"/>
        <w:rPr>
          <w:rFonts w:ascii="DFKai-SB" w:eastAsia="DFKai-SB" w:hAnsi="DFKai-SB"/>
          <w:sz w:val="48"/>
          <w:szCs w:val="48"/>
        </w:rPr>
      </w:pPr>
    </w:p>
    <w:p w14:paraId="5C27E949" w14:textId="77777777" w:rsidR="008E5C33" w:rsidRPr="004C4BBA" w:rsidRDefault="008E5C33" w:rsidP="008E5C33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各位親友，主耶穌基督曾經說過：</w:t>
      </w:r>
      <w:r w:rsidRPr="004C4BBA">
        <w:rPr>
          <w:rFonts w:ascii="DFKai-SB" w:eastAsia="DFKai-SB" w:hAnsi="DFKai-SB"/>
          <w:sz w:val="48"/>
          <w:szCs w:val="48"/>
        </w:rPr>
        <w:t>「我就是復活，就是生命；信從我的，即使死了，仍要活</w:t>
      </w:r>
      <w:r w:rsidRPr="004C4BBA">
        <w:rPr>
          <w:rFonts w:ascii="DFKai-SB" w:eastAsia="DFKai-SB" w:hAnsi="DFKai-SB" w:hint="eastAsia"/>
          <w:sz w:val="48"/>
          <w:szCs w:val="48"/>
        </w:rPr>
        <w:t>著。」</w:t>
      </w:r>
      <w:r w:rsidRPr="004C4BBA">
        <w:rPr>
          <w:rFonts w:ascii="DFKai-SB" w:eastAsia="DFKai-SB" w:hAnsi="DFKai-SB" w:hint="eastAsia"/>
          <w:sz w:val="40"/>
          <w:szCs w:val="40"/>
        </w:rPr>
        <w:t>（若11:25）</w:t>
      </w:r>
      <w:r w:rsidRPr="004C4BBA">
        <w:rPr>
          <w:rFonts w:ascii="DFKai-SB" w:eastAsia="DFKai-SB" w:hAnsi="DFKai-SB" w:hint="eastAsia"/>
          <w:sz w:val="48"/>
          <w:szCs w:val="48"/>
        </w:rPr>
        <w:t>讓我們懷著這份信仰，向</w:t>
      </w:r>
      <w:r w:rsidR="006B463E" w:rsidRPr="004C4BBA">
        <w:rPr>
          <w:rFonts w:ascii="DFKai-SB" w:eastAsia="DFKai-SB" w:hAnsi="DFKai-SB" w:hint="eastAsia"/>
          <w:sz w:val="48"/>
          <w:szCs w:val="48"/>
        </w:rPr>
        <w:t>主</w:t>
      </w:r>
      <w:r w:rsidRPr="004C4BBA">
        <w:rPr>
          <w:rFonts w:ascii="DFKai-SB" w:eastAsia="DFKai-SB" w:hAnsi="DFKai-SB" w:hint="eastAsia"/>
          <w:sz w:val="48"/>
          <w:szCs w:val="48"/>
        </w:rPr>
        <w:t>耶穌祈禱。</w:t>
      </w:r>
    </w:p>
    <w:p w14:paraId="022D865E" w14:textId="77777777" w:rsidR="00E50F39" w:rsidRPr="004C4BBA" w:rsidRDefault="00E50F39" w:rsidP="00E51765">
      <w:pPr>
        <w:tabs>
          <w:tab w:val="left" w:pos="1418"/>
        </w:tabs>
        <w:ind w:leftChars="50" w:left="120" w:firstLineChars="50" w:firstLine="2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領：主基督，你曾安慰哀傷的瑪爾大和瑪利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亞，求你憐憫哀慟的人，抹去他們的淚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痕。</w:t>
      </w:r>
    </w:p>
    <w:p w14:paraId="27886664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上主，求祢垂憐。</w:t>
      </w:r>
    </w:p>
    <w:p w14:paraId="36CCE48C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領：主基督，你曾在朋友拉匝祿的墓前落淚，求你安慰亡者的親友。</w:t>
      </w:r>
    </w:p>
    <w:p w14:paraId="6D688DA6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上主，求祢垂憐。</w:t>
      </w:r>
    </w:p>
    <w:p w14:paraId="5F0EFB62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領：主基督，你使亡者得到新的生命，求你把永生賜予我們的</w:t>
      </w:r>
      <w:r w:rsidR="006B463E" w:rsidRPr="004C4BBA">
        <w:rPr>
          <w:rFonts w:ascii="DFKai-SB" w:eastAsia="DFKai-SB" w:hAnsi="DFKai-SB" w:hint="eastAsia"/>
          <w:b/>
          <w:sz w:val="48"/>
          <w:szCs w:val="48"/>
        </w:rPr>
        <w:t>弟兄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</w:t>
      </w:r>
      <w:r w:rsidRPr="004C4BBA">
        <w:rPr>
          <w:rFonts w:ascii="DFKai-SB" w:eastAsia="DFKai-SB" w:hAnsi="DFKai-SB" w:hint="eastAsia"/>
          <w:sz w:val="48"/>
          <w:szCs w:val="48"/>
        </w:rPr>
        <w:t>。</w:t>
      </w:r>
    </w:p>
    <w:p w14:paraId="5CCED5F6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上主，求祢垂憐。</w:t>
      </w:r>
    </w:p>
    <w:p w14:paraId="05F325C6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領：主基督，你曾把天國許諾給悔改的右盜，求你帶領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進入天國的喜樂。</w:t>
      </w:r>
    </w:p>
    <w:p w14:paraId="5BFCC384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上主，求祢垂憐。</w:t>
      </w:r>
    </w:p>
    <w:p w14:paraId="0AE58DB3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領：主基督，我們的</w:t>
      </w:r>
      <w:r w:rsidR="006B463E" w:rsidRPr="004C4BBA">
        <w:rPr>
          <w:rFonts w:ascii="DFKai-SB" w:eastAsia="DFKai-SB" w:hAnsi="DFKai-SB" w:hint="eastAsia"/>
          <w:b/>
          <w:sz w:val="48"/>
          <w:szCs w:val="48"/>
        </w:rPr>
        <w:t>弟兄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</w:t>
      </w:r>
      <w:r w:rsidRPr="004C4BBA">
        <w:rPr>
          <w:rFonts w:ascii="DFKai-SB" w:eastAsia="DFKai-SB" w:hAnsi="DFKai-SB" w:hint="eastAsia"/>
          <w:sz w:val="48"/>
          <w:szCs w:val="48"/>
        </w:rPr>
        <w:t>曾領受永生的</w:t>
      </w:r>
      <w:r w:rsidRPr="004C4BBA">
        <w:rPr>
          <w:rFonts w:ascii="DFKai-SB" w:eastAsia="DFKai-SB" w:hAnsi="DFKai-SB" w:hint="eastAsia"/>
          <w:sz w:val="48"/>
          <w:szCs w:val="48"/>
        </w:rPr>
        <w:lastRenderedPageBreak/>
        <w:t>洗禮，又曾接受聖神的傅油，求你使他在天上與諸聖一起，在共融中生活。</w:t>
      </w:r>
    </w:p>
    <w:p w14:paraId="2379D157" w14:textId="77777777" w:rsidR="00E50F39" w:rsidRPr="004C4BBA" w:rsidRDefault="00E50F39" w:rsidP="00E50F39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上主，求祢垂憐。</w:t>
      </w:r>
    </w:p>
    <w:p w14:paraId="1360AAC2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領：主基督，我們的</w:t>
      </w:r>
      <w:r w:rsidR="00A319A8" w:rsidRPr="004C4BBA">
        <w:rPr>
          <w:rFonts w:ascii="DFKai-SB" w:eastAsia="DFKai-SB" w:hAnsi="DFKai-SB" w:hint="eastAsia"/>
          <w:b/>
          <w:sz w:val="48"/>
          <w:szCs w:val="48"/>
        </w:rPr>
        <w:t>弟兄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</w:t>
      </w:r>
      <w:r w:rsidRPr="004C4BBA">
        <w:rPr>
          <w:rFonts w:ascii="DFKai-SB" w:eastAsia="DFKai-SB" w:hAnsi="DFKai-SB" w:hint="eastAsia"/>
          <w:sz w:val="48"/>
          <w:szCs w:val="48"/>
        </w:rPr>
        <w:t>曾領受你的聖體聖血，得到滋養。求你使他得享天國的筵席。</w:t>
      </w:r>
    </w:p>
    <w:p w14:paraId="7E839822" w14:textId="77777777" w:rsidR="00E50F39" w:rsidRPr="004C4BBA" w:rsidRDefault="00E50F39" w:rsidP="00E50F39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上主，求祢垂憐。</w:t>
      </w:r>
    </w:p>
    <w:p w14:paraId="19705161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領：主基督，你是憂苦者的安慰，求你堅強我們，使我們懷著信德，善度此生，期待永生重逢的日子。</w:t>
      </w:r>
    </w:p>
    <w:p w14:paraId="04EEC7FD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上主，求祢垂憐。</w:t>
      </w:r>
    </w:p>
    <w:p w14:paraId="577AEEE7" w14:textId="77777777" w:rsidR="00E50F39" w:rsidRPr="004C4BBA" w:rsidRDefault="00E50F39" w:rsidP="00E50F39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</w:p>
    <w:p w14:paraId="222C0463" w14:textId="77777777" w:rsidR="00E50F39" w:rsidRPr="004C4BBA" w:rsidRDefault="00E50F39" w:rsidP="00E50F39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讓我們以基督所教導的經文，與亡者一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起，向天父祈禱：</w:t>
      </w:r>
    </w:p>
    <w:p w14:paraId="0DB11618" w14:textId="77777777" w:rsidR="00E50F39" w:rsidRPr="004C4BBA" w:rsidRDefault="00E50F39" w:rsidP="00E50F39">
      <w:pPr>
        <w:rPr>
          <w:rFonts w:ascii="DFKai-SB" w:eastAsia="DFKai-SB" w:hAnsi="DFKai-SB"/>
          <w:sz w:val="48"/>
          <w:szCs w:val="48"/>
        </w:rPr>
      </w:pPr>
    </w:p>
    <w:p w14:paraId="5DA95F2C" w14:textId="77777777" w:rsidR="008E5C33" w:rsidRPr="004C4BBA" w:rsidRDefault="00E50F39" w:rsidP="00E51765">
      <w:pPr>
        <w:tabs>
          <w:tab w:val="left" w:pos="1418"/>
        </w:tabs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全體：我們的天父，願祢的名受顯揚；願你的國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來臨，願你的旨意奉行在人間，如同在天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上。求你今天賞給我們日用的食糧；求你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寬恕我們的罪過，如同我們寬恕別人一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樣；不要讓我們陷於誘惑，但救我們免於</w:t>
      </w:r>
      <w:r w:rsidR="00E51765" w:rsidRPr="004C4BBA">
        <w:rPr>
          <w:rFonts w:ascii="DFKai-SB" w:eastAsia="DFKai-SB" w:hAnsi="DFKai-SB"/>
          <w:sz w:val="48"/>
          <w:szCs w:val="48"/>
        </w:rPr>
        <w:lastRenderedPageBreak/>
        <w:tab/>
      </w:r>
      <w:r w:rsidRPr="004C4BBA">
        <w:rPr>
          <w:rFonts w:ascii="DFKai-SB" w:eastAsia="DFKai-SB" w:hAnsi="DFKai-SB" w:hint="eastAsia"/>
          <w:sz w:val="48"/>
          <w:szCs w:val="48"/>
        </w:rPr>
        <w:t>兇惡。</w:t>
      </w:r>
    </w:p>
    <w:p w14:paraId="45B50DA0" w14:textId="77777777" w:rsidR="00AC4B09" w:rsidRPr="004C4BBA" w:rsidRDefault="00AC4B09" w:rsidP="00E50F39">
      <w:pPr>
        <w:rPr>
          <w:rFonts w:ascii="DFKai-SB" w:eastAsia="DFKai-SB" w:hAnsi="DFKai-SB"/>
          <w:sz w:val="48"/>
          <w:szCs w:val="48"/>
        </w:rPr>
      </w:pPr>
    </w:p>
    <w:p w14:paraId="4DD88984" w14:textId="77777777" w:rsidR="00AC4B09" w:rsidRPr="004C4BBA" w:rsidRDefault="00AC4B09" w:rsidP="00E51765">
      <w:pPr>
        <w:tabs>
          <w:tab w:val="left" w:pos="1418"/>
        </w:tabs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天主，你是聖善的，是生命之王。求你接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納我們為你僕人所作的祈禱。你善察人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心，亦知道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願意承行你的旨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意，求你滿全他的心願，以你的仁慈，恩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賜他加入天上聖者的行列，正如他在世時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曾加入你子民的行列一樣。因主耶穌基督</w:t>
      </w:r>
      <w:r w:rsidR="00E51765"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之名，求你俯聽</w:t>
      </w:r>
      <w:r w:rsidR="00E51765" w:rsidRPr="004C4BBA">
        <w:rPr>
          <w:rFonts w:ascii="DFKai-SB" w:eastAsia="DFKai-SB" w:hAnsi="DFKai-SB" w:hint="eastAsia"/>
          <w:sz w:val="48"/>
          <w:szCs w:val="48"/>
        </w:rPr>
        <w:t>我們的祈禱。</w:t>
      </w:r>
    </w:p>
    <w:p w14:paraId="0720775B" w14:textId="77777777" w:rsidR="00AC4B09" w:rsidRPr="004C4BBA" w:rsidRDefault="00E51765" w:rsidP="00E50F39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亞孟。</w:t>
      </w:r>
    </w:p>
    <w:p w14:paraId="038F8ED7" w14:textId="77777777" w:rsidR="00E51765" w:rsidRPr="004C4BBA" w:rsidRDefault="00E51765" w:rsidP="00E50F39">
      <w:pPr>
        <w:rPr>
          <w:rFonts w:ascii="DFKai-SB" w:eastAsia="DFKai-SB" w:hAnsi="DFKai-SB"/>
          <w:sz w:val="48"/>
          <w:szCs w:val="48"/>
        </w:rPr>
      </w:pPr>
    </w:p>
    <w:p w14:paraId="35678B19" w14:textId="77777777" w:rsidR="00E51765" w:rsidRPr="004C4BBA" w:rsidRDefault="00E51765" w:rsidP="00E51765">
      <w:pPr>
        <w:jc w:val="center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祝禱</w:t>
      </w:r>
    </w:p>
    <w:p w14:paraId="60501260" w14:textId="77777777" w:rsidR="00E51765" w:rsidRPr="004C4BBA" w:rsidRDefault="00E51765" w:rsidP="00E51765">
      <w:pPr>
        <w:jc w:val="center"/>
        <w:rPr>
          <w:rFonts w:ascii="DFKai-SB" w:eastAsia="DFKai-SB" w:hAnsi="DFKai-SB"/>
          <w:sz w:val="48"/>
          <w:szCs w:val="48"/>
        </w:rPr>
      </w:pPr>
    </w:p>
    <w:p w14:paraId="7ADDD3F9" w14:textId="77777777" w:rsidR="00E51765" w:rsidRPr="004C4BBA" w:rsidRDefault="00A319A8" w:rsidP="00E51765">
      <w:pPr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/>
          <w:sz w:val="40"/>
          <w:szCs w:val="40"/>
        </w:rPr>
        <w:tab/>
      </w:r>
      <w:r w:rsidR="00E51765" w:rsidRPr="004C4BBA">
        <w:rPr>
          <w:rFonts w:ascii="DFKai-SB" w:eastAsia="DFKai-SB" w:hAnsi="DFKai-SB" w:hint="eastAsia"/>
          <w:sz w:val="40"/>
          <w:szCs w:val="40"/>
        </w:rPr>
        <w:t>（主禮可向亡者家人伸手祝福）</w:t>
      </w:r>
    </w:p>
    <w:p w14:paraId="2B19F543" w14:textId="77777777" w:rsidR="00E51765" w:rsidRPr="004C4BBA" w:rsidRDefault="00E51765" w:rsidP="0090087A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慈悲的主，</w:t>
      </w:r>
      <w:r w:rsidR="0090087A" w:rsidRPr="004C4BBA">
        <w:rPr>
          <w:rFonts w:ascii="DFKai-SB" w:eastAsia="DFKai-SB" w:hAnsi="DFKai-SB" w:hint="eastAsia"/>
          <w:sz w:val="48"/>
          <w:szCs w:val="48"/>
        </w:rPr>
        <w:t>你樂意</w:t>
      </w:r>
      <w:r w:rsidRPr="004C4BBA">
        <w:rPr>
          <w:rFonts w:ascii="DFKai-SB" w:eastAsia="DFKai-SB" w:hAnsi="DFKai-SB" w:hint="eastAsia"/>
          <w:sz w:val="48"/>
          <w:szCs w:val="48"/>
        </w:rPr>
        <w:t>俯聽</w:t>
      </w:r>
      <w:r w:rsidR="0090087A" w:rsidRPr="004C4BBA">
        <w:rPr>
          <w:rFonts w:ascii="DFKai-SB" w:eastAsia="DFKai-SB" w:hAnsi="DFKai-SB" w:hint="eastAsia"/>
          <w:sz w:val="48"/>
          <w:szCs w:val="48"/>
        </w:rPr>
        <w:t>謙卑</w:t>
      </w:r>
      <w:r w:rsidRPr="004C4BBA">
        <w:rPr>
          <w:rFonts w:ascii="DFKai-SB" w:eastAsia="DFKai-SB" w:hAnsi="DFKai-SB" w:hint="eastAsia"/>
          <w:sz w:val="48"/>
          <w:szCs w:val="48"/>
        </w:rPr>
        <w:t>者的祈禱，</w:t>
      </w:r>
      <w:r w:rsidR="0090087A" w:rsidRPr="004C4BBA">
        <w:rPr>
          <w:rFonts w:ascii="DFKai-SB" w:eastAsia="DFKai-SB" w:hAnsi="DFKai-SB" w:hint="eastAsia"/>
          <w:sz w:val="48"/>
          <w:szCs w:val="48"/>
        </w:rPr>
        <w:t>你</w:t>
      </w:r>
      <w:r w:rsidRPr="004C4BBA">
        <w:rPr>
          <w:rFonts w:ascii="DFKai-SB" w:eastAsia="DFKai-SB" w:hAnsi="DFKai-SB" w:hint="eastAsia"/>
          <w:sz w:val="48"/>
          <w:szCs w:val="48"/>
        </w:rPr>
        <w:t>明白人的哀傷。求</w:t>
      </w:r>
      <w:r w:rsidR="0090087A" w:rsidRPr="004C4BBA">
        <w:rPr>
          <w:rFonts w:ascii="DFKai-SB" w:eastAsia="DFKai-SB" w:hAnsi="DFKai-SB" w:hint="eastAsia"/>
          <w:sz w:val="48"/>
          <w:szCs w:val="48"/>
        </w:rPr>
        <w:t>你</w:t>
      </w:r>
      <w:r w:rsidRPr="004C4BBA">
        <w:rPr>
          <w:rFonts w:ascii="DFKai-SB" w:eastAsia="DFKai-SB" w:hAnsi="DFKai-SB" w:hint="eastAsia"/>
          <w:sz w:val="48"/>
          <w:szCs w:val="48"/>
        </w:rPr>
        <w:t>俯聽</w:t>
      </w:r>
      <w:r w:rsidR="0090087A" w:rsidRPr="004C4BBA">
        <w:rPr>
          <w:rFonts w:ascii="DFKai-SB" w:eastAsia="DFKai-SB" w:hAnsi="DFKai-SB" w:hint="eastAsia"/>
          <w:sz w:val="48"/>
          <w:szCs w:val="48"/>
        </w:rPr>
        <w:t>你</w:t>
      </w:r>
      <w:r w:rsidRPr="004C4BBA">
        <w:rPr>
          <w:rFonts w:ascii="DFKai-SB" w:eastAsia="DFKai-SB" w:hAnsi="DFKai-SB" w:hint="eastAsia"/>
          <w:sz w:val="48"/>
          <w:szCs w:val="48"/>
        </w:rPr>
        <w:t>子民的</w:t>
      </w:r>
      <w:r w:rsidR="0090087A" w:rsidRPr="004C4BBA">
        <w:rPr>
          <w:rFonts w:ascii="DFKai-SB" w:eastAsia="DFKai-SB" w:hAnsi="DFKai-SB" w:hint="eastAsia"/>
          <w:sz w:val="48"/>
          <w:szCs w:val="48"/>
        </w:rPr>
        <w:t>呼</w:t>
      </w:r>
      <w:r w:rsidRPr="004C4BBA">
        <w:rPr>
          <w:rFonts w:ascii="DFKai-SB" w:eastAsia="DFKai-SB" w:hAnsi="DFKai-SB" w:hint="eastAsia"/>
          <w:sz w:val="48"/>
          <w:szCs w:val="48"/>
        </w:rPr>
        <w:t>求，</w:t>
      </w:r>
      <w:r w:rsidR="0090087A" w:rsidRPr="004C4BBA">
        <w:rPr>
          <w:rFonts w:ascii="DFKai-SB" w:eastAsia="DFKai-SB" w:hAnsi="DFKai-SB" w:hint="eastAsia"/>
          <w:sz w:val="48"/>
          <w:szCs w:val="48"/>
        </w:rPr>
        <w:t>垂視在場的</w:t>
      </w:r>
      <w:r w:rsidRPr="004C4BBA">
        <w:rPr>
          <w:rFonts w:ascii="DFKai-SB" w:eastAsia="DFKai-SB" w:hAnsi="DFKai-SB" w:hint="eastAsia"/>
          <w:sz w:val="48"/>
          <w:szCs w:val="48"/>
        </w:rPr>
        <w:t>親友，賜予他們力量</w:t>
      </w:r>
      <w:r w:rsidR="0090087A" w:rsidRPr="004C4BBA">
        <w:rPr>
          <w:rFonts w:ascii="DFKai-SB" w:eastAsia="DFKai-SB" w:hAnsi="DFKai-SB" w:hint="eastAsia"/>
          <w:sz w:val="48"/>
          <w:szCs w:val="48"/>
        </w:rPr>
        <w:t>，使他們保持著</w:t>
      </w:r>
      <w:r w:rsidRPr="004C4BBA">
        <w:rPr>
          <w:rFonts w:ascii="DFKai-SB" w:eastAsia="DFKai-SB" w:hAnsi="DFKai-SB" w:hint="eastAsia"/>
          <w:sz w:val="48"/>
          <w:szCs w:val="48"/>
        </w:rPr>
        <w:t>希望，期待</w:t>
      </w:r>
      <w:r w:rsidR="0090087A" w:rsidRPr="004C4BBA">
        <w:rPr>
          <w:rFonts w:ascii="DFKai-SB" w:eastAsia="DFKai-SB" w:hAnsi="DFKai-SB" w:hint="eastAsia"/>
          <w:sz w:val="48"/>
          <w:szCs w:val="48"/>
        </w:rPr>
        <w:t>你</w:t>
      </w:r>
      <w:r w:rsidRPr="004C4BBA">
        <w:rPr>
          <w:rFonts w:ascii="DFKai-SB" w:eastAsia="DFKai-SB" w:hAnsi="DFKai-SB" w:hint="eastAsia"/>
          <w:sz w:val="48"/>
          <w:szCs w:val="48"/>
        </w:rPr>
        <w:t>無盡的恩許，</w:t>
      </w:r>
      <w:r w:rsidR="0090087A" w:rsidRPr="004C4BBA">
        <w:rPr>
          <w:rFonts w:ascii="DFKai-SB" w:eastAsia="DFKai-SB" w:hAnsi="DFKai-SB" w:hint="eastAsia"/>
          <w:sz w:val="48"/>
          <w:szCs w:val="48"/>
        </w:rPr>
        <w:t>因主耶穌基督之名，</w:t>
      </w:r>
      <w:r w:rsidRPr="004C4BBA">
        <w:rPr>
          <w:rFonts w:ascii="DFKai-SB" w:eastAsia="DFKai-SB" w:hAnsi="DFKai-SB" w:hint="eastAsia"/>
          <w:sz w:val="48"/>
          <w:szCs w:val="48"/>
        </w:rPr>
        <w:t>求</w:t>
      </w:r>
      <w:r w:rsidR="0090087A" w:rsidRPr="004C4BBA">
        <w:rPr>
          <w:rFonts w:ascii="DFKai-SB" w:eastAsia="DFKai-SB" w:hAnsi="DFKai-SB" w:hint="eastAsia"/>
          <w:sz w:val="48"/>
          <w:szCs w:val="48"/>
        </w:rPr>
        <w:t>你俯聽我們的祈禱</w:t>
      </w:r>
      <w:r w:rsidRPr="004C4BBA">
        <w:rPr>
          <w:rFonts w:ascii="DFKai-SB" w:eastAsia="DFKai-SB" w:hAnsi="DFKai-SB" w:hint="eastAsia"/>
          <w:sz w:val="48"/>
          <w:szCs w:val="48"/>
        </w:rPr>
        <w:t>。</w:t>
      </w:r>
    </w:p>
    <w:p w14:paraId="1DE2E448" w14:textId="77777777" w:rsidR="00E51765" w:rsidRPr="004C4BBA" w:rsidRDefault="0090087A" w:rsidP="0090087A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眾：亞孟。</w:t>
      </w:r>
    </w:p>
    <w:p w14:paraId="245C68F0" w14:textId="77777777" w:rsidR="0090087A" w:rsidRPr="004C4BBA" w:rsidRDefault="0090087A" w:rsidP="0090087A">
      <w:pPr>
        <w:ind w:left="1200" w:hangingChars="300" w:hanging="1200"/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0"/>
          <w:szCs w:val="40"/>
        </w:rPr>
        <w:lastRenderedPageBreak/>
        <w:tab/>
      </w:r>
      <w:r w:rsidRPr="004C4BBA">
        <w:rPr>
          <w:rFonts w:ascii="DFKai-SB" w:eastAsia="DFKai-SB" w:hAnsi="DFKai-SB" w:hint="eastAsia"/>
          <w:sz w:val="40"/>
          <w:szCs w:val="40"/>
        </w:rPr>
        <w:t>（主禮向靈柩劃十字）</w:t>
      </w:r>
    </w:p>
    <w:p w14:paraId="08327D4F" w14:textId="77777777" w:rsidR="0090087A" w:rsidRPr="004C4BBA" w:rsidRDefault="0090087A" w:rsidP="0090087A">
      <w:pPr>
        <w:ind w:left="1200" w:hangingChars="250" w:hanging="120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上主，求祢賜給</w:t>
      </w:r>
      <w:r w:rsidRPr="004C4BBA">
        <w:rPr>
          <w:rFonts w:ascii="DFKai-SB" w:eastAsia="DFKai-SB" w:hAnsi="DFKai-SB" w:hint="eastAsia"/>
          <w:b/>
          <w:sz w:val="48"/>
          <w:szCs w:val="48"/>
        </w:rPr>
        <w:t>黃信章弟兄</w:t>
      </w:r>
      <w:r w:rsidRPr="004C4BBA">
        <w:rPr>
          <w:rFonts w:ascii="DFKai-SB" w:eastAsia="DFKai-SB" w:hAnsi="DFKai-SB" w:hint="eastAsia"/>
          <w:sz w:val="48"/>
          <w:szCs w:val="48"/>
        </w:rPr>
        <w:t>永遠的安息。</w:t>
      </w:r>
    </w:p>
    <w:p w14:paraId="13FDE312" w14:textId="77777777" w:rsidR="0090087A" w:rsidRPr="004C4BBA" w:rsidRDefault="0090087A" w:rsidP="0090087A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並以你的永光照耀他。</w:t>
      </w:r>
    </w:p>
    <w:p w14:paraId="0DFCD2D4" w14:textId="77777777" w:rsidR="0090087A" w:rsidRPr="004C4BBA" w:rsidRDefault="0090087A" w:rsidP="0090087A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主禮：願諸聖迎接他到天主台前，與諸信者一</w:t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/>
          <w:sz w:val="48"/>
          <w:szCs w:val="48"/>
        </w:rPr>
        <w:tab/>
      </w:r>
      <w:r w:rsidRPr="004C4BBA">
        <w:rPr>
          <w:rFonts w:ascii="DFKai-SB" w:eastAsia="DFKai-SB" w:hAnsi="DFKai-SB" w:hint="eastAsia"/>
          <w:sz w:val="48"/>
          <w:szCs w:val="48"/>
        </w:rPr>
        <w:t>起，永享安息。</w:t>
      </w:r>
    </w:p>
    <w:p w14:paraId="3730C5B7" w14:textId="77777777" w:rsidR="0090087A" w:rsidRPr="004C4BBA" w:rsidRDefault="0090087A" w:rsidP="0090087A">
      <w:pPr>
        <w:ind w:left="1440" w:hangingChars="300" w:hanging="1440"/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 xml:space="preserve">  眾：亞孟。 </w:t>
      </w:r>
    </w:p>
    <w:p w14:paraId="651DC7E2" w14:textId="77777777" w:rsidR="0090087A" w:rsidRPr="004C4BBA" w:rsidRDefault="005A3A1E" w:rsidP="0090087A">
      <w:pPr>
        <w:rPr>
          <w:rFonts w:ascii="DFKai-SB" w:eastAsia="DFKai-SB" w:hAnsi="DFKai-SB"/>
          <w:sz w:val="40"/>
          <w:szCs w:val="40"/>
        </w:rPr>
      </w:pP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/>
          <w:sz w:val="40"/>
          <w:szCs w:val="40"/>
        </w:rPr>
        <w:tab/>
      </w:r>
      <w:r w:rsidRPr="004C4BBA">
        <w:rPr>
          <w:rFonts w:ascii="DFKai-SB" w:eastAsia="DFKai-SB" w:hAnsi="DFKai-SB"/>
          <w:sz w:val="40"/>
          <w:szCs w:val="40"/>
        </w:rPr>
        <w:tab/>
      </w:r>
      <w:r w:rsidR="00241FDB" w:rsidRPr="004C4BBA">
        <w:rPr>
          <w:rFonts w:ascii="DFKai-SB" w:eastAsia="DFKai-SB" w:hAnsi="DFKai-SB" w:hint="eastAsia"/>
          <w:sz w:val="40"/>
          <w:szCs w:val="40"/>
        </w:rPr>
        <w:t>（三鞠躬</w:t>
      </w:r>
      <w:r w:rsidRPr="004C4BBA">
        <w:rPr>
          <w:rFonts w:ascii="DFKai-SB" w:eastAsia="DFKai-SB" w:hAnsi="DFKai-SB" w:hint="eastAsia"/>
          <w:sz w:val="40"/>
          <w:szCs w:val="40"/>
        </w:rPr>
        <w:t>。禮成</w:t>
      </w:r>
      <w:r w:rsidR="00241FDB" w:rsidRPr="004C4BBA">
        <w:rPr>
          <w:rFonts w:ascii="DFKai-SB" w:eastAsia="DFKai-SB" w:hAnsi="DFKai-SB" w:hint="eastAsia"/>
          <w:sz w:val="40"/>
          <w:szCs w:val="40"/>
        </w:rPr>
        <w:t>）</w:t>
      </w:r>
    </w:p>
    <w:p w14:paraId="428A111A" w14:textId="77777777" w:rsidR="005A3A1E" w:rsidRPr="004C4BBA" w:rsidRDefault="005A3A1E" w:rsidP="0090087A">
      <w:pPr>
        <w:rPr>
          <w:rFonts w:ascii="DFKai-SB" w:eastAsia="DFKai-SB" w:hAnsi="DFKai-SB"/>
          <w:sz w:val="40"/>
          <w:szCs w:val="40"/>
        </w:rPr>
      </w:pPr>
    </w:p>
    <w:p w14:paraId="580D02E4" w14:textId="0975040D" w:rsidR="00041B77" w:rsidRDefault="005A3A1E" w:rsidP="0090087A">
      <w:pPr>
        <w:rPr>
          <w:rFonts w:ascii="DFKai-SB" w:eastAsia="DFKai-SB" w:hAnsi="DFKai-SB"/>
          <w:sz w:val="48"/>
          <w:szCs w:val="48"/>
        </w:rPr>
      </w:pPr>
      <w:r w:rsidRPr="004C4BBA">
        <w:rPr>
          <w:rFonts w:ascii="DFKai-SB" w:eastAsia="DFKai-SB" w:hAnsi="DFKai-SB" w:hint="eastAsia"/>
          <w:sz w:val="48"/>
          <w:szCs w:val="48"/>
        </w:rPr>
        <w:t>（家屬、親屬</w:t>
      </w:r>
      <w:r w:rsidR="002B3455">
        <w:rPr>
          <w:rFonts w:ascii="DFKai-SB" w:eastAsia="DFKai-SB" w:hAnsi="DFKai-SB" w:hint="eastAsia"/>
          <w:sz w:val="48"/>
          <w:szCs w:val="48"/>
        </w:rPr>
        <w:t>和</w:t>
      </w:r>
      <w:r w:rsidR="003A3797">
        <w:rPr>
          <w:rFonts w:ascii="DFKai-SB" w:eastAsia="DFKai-SB" w:hAnsi="DFKai-SB" w:hint="eastAsia"/>
          <w:sz w:val="48"/>
          <w:szCs w:val="48"/>
        </w:rPr>
        <w:t>親友</w:t>
      </w:r>
      <w:r w:rsidRPr="004C4BBA">
        <w:rPr>
          <w:rFonts w:ascii="DFKai-SB" w:eastAsia="DFKai-SB" w:hAnsi="DFKai-SB" w:hint="eastAsia"/>
          <w:sz w:val="48"/>
          <w:szCs w:val="48"/>
        </w:rPr>
        <w:t>圍繞靈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柩站立</w:t>
      </w:r>
      <w:r w:rsidR="00A319A8" w:rsidRPr="004C4BBA">
        <w:rPr>
          <w:rFonts w:ascii="DFKai-SB" w:eastAsia="DFKai-SB" w:hAnsi="DFKai-SB" w:cs="Arial" w:hint="eastAsia"/>
          <w:spacing w:val="20"/>
          <w:sz w:val="48"/>
          <w:szCs w:val="48"/>
        </w:rPr>
        <w:t>詠</w:t>
      </w:r>
      <w:r w:rsidRPr="004C4BBA">
        <w:rPr>
          <w:rFonts w:ascii="DFKai-SB" w:eastAsia="DFKai-SB" w:hAnsi="DFKai-SB" w:cs="Arial" w:hint="eastAsia"/>
          <w:spacing w:val="20"/>
          <w:sz w:val="48"/>
          <w:szCs w:val="48"/>
        </w:rPr>
        <w:t>唱「奇妙救恩」第三、四節</w:t>
      </w:r>
      <w:r w:rsidR="00041B77" w:rsidRPr="004C4BBA">
        <w:rPr>
          <w:rFonts w:ascii="DFKai-SB" w:eastAsia="DFKai-SB" w:hAnsi="DFKai-SB" w:hint="eastAsia"/>
          <w:sz w:val="48"/>
          <w:szCs w:val="48"/>
        </w:rPr>
        <w:t>。</w:t>
      </w:r>
      <w:r w:rsidR="00486C6C">
        <w:rPr>
          <w:rFonts w:ascii="DFKai-SB" w:eastAsia="DFKai-SB" w:hAnsi="DFKai-SB"/>
          <w:sz w:val="48"/>
          <w:szCs w:val="48"/>
        </w:rPr>
        <w:t>）</w:t>
      </w:r>
      <w:bookmarkStart w:id="2" w:name="_GoBack"/>
      <w:bookmarkEnd w:id="2"/>
    </w:p>
    <w:p w14:paraId="45BEF0C8" w14:textId="28B602FD" w:rsidR="005A3A1E" w:rsidRPr="004C4BBA" w:rsidRDefault="00486C6C" w:rsidP="0090087A">
      <w:pPr>
        <w:rPr>
          <w:rFonts w:ascii="DFKai-SB" w:eastAsia="DFKai-SB" w:hAnsi="DFKai-SB" w:cs="Arial"/>
          <w:spacing w:val="20"/>
          <w:sz w:val="48"/>
          <w:szCs w:val="48"/>
        </w:rPr>
      </w:pPr>
      <w:r>
        <w:rPr>
          <w:rFonts w:ascii="DFKai-SB" w:eastAsia="DFKai-SB" w:hAnsi="DFKai-SB" w:hint="eastAsia"/>
          <w:sz w:val="48"/>
          <w:szCs w:val="48"/>
        </w:rPr>
        <w:t>(</w:t>
      </w:r>
      <w:r w:rsidR="005A3A1E" w:rsidRPr="004C4BBA">
        <w:rPr>
          <w:rFonts w:ascii="DFKai-SB" w:eastAsia="DFKai-SB" w:hAnsi="DFKai-SB" w:hint="eastAsia"/>
          <w:sz w:val="48"/>
          <w:szCs w:val="48"/>
        </w:rPr>
        <w:t>家屬按掣）</w:t>
      </w:r>
    </w:p>
    <w:p w14:paraId="70BD99A7" w14:textId="105B203D" w:rsidR="00750B03" w:rsidRDefault="00075CF1">
      <w:pPr>
        <w:widowControl/>
        <w:rPr>
          <w:rFonts w:ascii="DFKai-SB" w:eastAsia="DFKai-SB" w:hAnsi="DFKai-SB"/>
          <w:sz w:val="20"/>
        </w:rPr>
      </w:pPr>
      <w:r>
        <w:rPr>
          <w:rFonts w:ascii="DFKai-SB" w:eastAsia="DFKai-SB" w:hAnsi="DFKai-SB"/>
          <w:noProof/>
          <w:sz w:val="20"/>
        </w:rPr>
        <w:lastRenderedPageBreak/>
        <w:drawing>
          <wp:inline distT="0" distB="0" distL="0" distR="0" wp14:anchorId="12F08487" wp14:editId="3018E3A5">
            <wp:extent cx="6400800" cy="6519545"/>
            <wp:effectExtent l="0" t="0" r="0" b="0"/>
            <wp:docPr id="4" name="Picture 4" descr="C:\Users\Asus\Downloads\WhatsApp Image 2019-06-01 at 11.18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19-06-01 at 11.18.31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B03">
        <w:rPr>
          <w:rFonts w:ascii="DFKai-SB" w:eastAsia="DFKai-SB" w:hAnsi="DFKai-SB"/>
          <w:sz w:val="20"/>
        </w:rPr>
        <w:br w:type="page"/>
      </w:r>
    </w:p>
    <w:p w14:paraId="14CFEF16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7A58E474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437E2356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015DAF89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33E56A77" w14:textId="45E1F80C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08F5CCAA" w14:textId="242341BB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779D798C" w14:textId="6F4CEF29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757FE91C" w14:textId="471EC2B2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021FF352" w14:textId="1EC63D4C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362A6268" w14:textId="130DF970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1A27065F" w14:textId="662C2554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46A0F7E8" w14:textId="28536ACE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23352D6A" w14:textId="4A1C0769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3055210F" w14:textId="4CE21517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184FE8A0" w14:textId="4C9C10B9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1A3A77CE" w14:textId="5012D135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7CF0C102" w14:textId="3B295300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3B6208C8" w14:textId="3AF7BC12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4CF6C918" w14:textId="328D6D4B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76A6AC56" w14:textId="732E5421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535E5D9D" w14:textId="663A31F7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619BBA14" w14:textId="2E3E79F1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2DD8E2E0" w14:textId="74847A6C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19597347" w14:textId="17A82FF4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2A447038" w14:textId="1E91E040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5D54AACD" w14:textId="1429531E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106654CF" w14:textId="40D03170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0E055DEC" w14:textId="77777777" w:rsidR="00075CF1" w:rsidRDefault="00075CF1" w:rsidP="00750B03">
      <w:pPr>
        <w:widowControl/>
        <w:rPr>
          <w:rFonts w:ascii="DFKai-SB" w:eastAsia="DFKai-SB" w:hAnsi="DFKai-SB"/>
          <w:sz w:val="20"/>
        </w:rPr>
      </w:pPr>
    </w:p>
    <w:p w14:paraId="3525C614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2125D7D4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7491FE7B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6E81F7E6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07303189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2D24C81A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3DC290AF" w14:textId="77777777" w:rsidR="00172475" w:rsidRDefault="00172475" w:rsidP="00750B03">
      <w:pPr>
        <w:widowControl/>
        <w:rPr>
          <w:rFonts w:ascii="DFKai-SB" w:eastAsia="DFKai-SB" w:hAnsi="DFKai-SB"/>
          <w:sz w:val="20"/>
        </w:rPr>
      </w:pPr>
    </w:p>
    <w:p w14:paraId="0EEEC1EB" w14:textId="666A4455" w:rsidR="00750B03" w:rsidRPr="00D61498" w:rsidRDefault="00750B03" w:rsidP="00750B03">
      <w:pPr>
        <w:widowControl/>
        <w:rPr>
          <w:rFonts w:ascii="DFKai-SB" w:eastAsia="DFKai-SB" w:hAnsi="DFKai-SB"/>
          <w:sz w:val="20"/>
        </w:rPr>
      </w:pPr>
      <w:r>
        <w:rPr>
          <w:rFonts w:ascii="DFKai-SB" w:eastAsia="DFKai-SB" w:hAnsi="DFKai-SB"/>
          <w:sz w:val="20"/>
        </w:rPr>
        <w:t>Revision</w:t>
      </w:r>
      <w:r w:rsidR="00062154">
        <w:rPr>
          <w:rFonts w:ascii="DFKai-SB" w:eastAsia="DFKai-SB" w:hAnsi="DFKai-SB"/>
          <w:sz w:val="20"/>
        </w:rPr>
        <w:t xml:space="preserve"> </w:t>
      </w:r>
      <w:r>
        <w:rPr>
          <w:rFonts w:ascii="DFKai-SB" w:eastAsia="DFKai-SB" w:hAnsi="DFKai-SB"/>
          <w:sz w:val="20"/>
        </w:rPr>
        <w:fldChar w:fldCharType="begin"/>
      </w:r>
      <w:r>
        <w:rPr>
          <w:rFonts w:ascii="DFKai-SB" w:eastAsia="DFKai-SB" w:hAnsi="DFKai-SB"/>
          <w:sz w:val="20"/>
        </w:rPr>
        <w:instrText xml:space="preserve"> REVNUM   \* MERGEFORMAT </w:instrText>
      </w:r>
      <w:r>
        <w:rPr>
          <w:rFonts w:ascii="DFKai-SB" w:eastAsia="DFKai-SB" w:hAnsi="DFKai-SB"/>
          <w:sz w:val="20"/>
        </w:rPr>
        <w:fldChar w:fldCharType="separate"/>
      </w:r>
      <w:r w:rsidR="00062154">
        <w:rPr>
          <w:rFonts w:ascii="DFKai-SB" w:eastAsia="DFKai-SB" w:hAnsi="DFKai-SB"/>
          <w:noProof/>
          <w:sz w:val="20"/>
        </w:rPr>
        <w:t>27</w:t>
      </w:r>
      <w:r>
        <w:rPr>
          <w:rFonts w:ascii="DFKai-SB" w:eastAsia="DFKai-SB" w:hAnsi="DFKai-SB"/>
          <w:sz w:val="20"/>
        </w:rPr>
        <w:fldChar w:fldCharType="end"/>
      </w:r>
    </w:p>
    <w:p w14:paraId="7892067F" w14:textId="79EA4568" w:rsidR="00750B03" w:rsidRDefault="00750B03" w:rsidP="00750B03">
      <w:pPr>
        <w:widowControl/>
        <w:rPr>
          <w:rFonts w:ascii="DFKai-SB" w:eastAsia="DFKai-SB" w:hAnsi="DFKai-SB"/>
          <w:sz w:val="20"/>
        </w:rPr>
      </w:pPr>
      <w:r w:rsidRPr="00D61498">
        <w:rPr>
          <w:rFonts w:ascii="DFKai-SB" w:eastAsia="DFKai-SB" w:hAnsi="DFKai-SB"/>
          <w:sz w:val="20"/>
        </w:rPr>
        <w:t>Last Modified</w:t>
      </w:r>
      <w:r>
        <w:rPr>
          <w:rFonts w:ascii="DFKai-SB" w:eastAsia="DFKai-SB" w:hAnsi="DFKai-SB"/>
          <w:sz w:val="20"/>
        </w:rPr>
        <w:t>:</w:t>
      </w:r>
      <w:r w:rsidRPr="00D61498">
        <w:rPr>
          <w:rFonts w:ascii="DFKai-SB" w:eastAsia="DFKai-SB" w:hAnsi="DFKai-SB"/>
          <w:sz w:val="20"/>
        </w:rPr>
        <w:t xml:space="preserve"> </w:t>
      </w:r>
      <w:r w:rsidRPr="006662C7">
        <w:rPr>
          <w:rFonts w:ascii="DFKai-SB" w:eastAsia="DFKai-SB" w:hAnsi="DFKai-SB"/>
          <w:sz w:val="20"/>
        </w:rPr>
        <w:fldChar w:fldCharType="begin"/>
      </w:r>
      <w:r w:rsidRPr="006662C7">
        <w:rPr>
          <w:rFonts w:ascii="DFKai-SB" w:eastAsia="DFKai-SB" w:hAnsi="DFKai-SB"/>
          <w:sz w:val="20"/>
        </w:rPr>
        <w:instrText xml:space="preserve"> DATE \@ "dddd, MMMM d, yyyy" </w:instrText>
      </w:r>
      <w:r w:rsidRPr="006662C7">
        <w:rPr>
          <w:rFonts w:ascii="DFKai-SB" w:eastAsia="DFKai-SB" w:hAnsi="DFKai-SB"/>
          <w:sz w:val="20"/>
        </w:rPr>
        <w:fldChar w:fldCharType="separate"/>
      </w:r>
      <w:r w:rsidR="00062154">
        <w:rPr>
          <w:rFonts w:ascii="DFKai-SB" w:eastAsia="DFKai-SB" w:hAnsi="DFKai-SB"/>
          <w:noProof/>
          <w:sz w:val="20"/>
        </w:rPr>
        <w:t>Saturday, June 1, 2019</w:t>
      </w:r>
      <w:r w:rsidRPr="006662C7">
        <w:rPr>
          <w:rFonts w:ascii="DFKai-SB" w:eastAsia="DFKai-SB" w:hAnsi="DFKai-SB"/>
          <w:sz w:val="20"/>
        </w:rPr>
        <w:fldChar w:fldCharType="end"/>
      </w:r>
    </w:p>
    <w:p w14:paraId="5C92FE00" w14:textId="77777777" w:rsidR="00750B03" w:rsidRPr="004C4BBA" w:rsidRDefault="00750B03" w:rsidP="0090087A">
      <w:pPr>
        <w:rPr>
          <w:rFonts w:ascii="DFKai-SB" w:eastAsia="DFKai-SB" w:hAnsi="DFKai-SB"/>
          <w:sz w:val="40"/>
          <w:szCs w:val="40"/>
        </w:rPr>
      </w:pPr>
    </w:p>
    <w:sectPr w:rsidR="00750B03" w:rsidRPr="004C4BBA" w:rsidSect="007B4870">
      <w:footerReference w:type="default" r:id="rId12"/>
      <w:pgSz w:w="11906" w:h="16838" w:code="9"/>
      <w:pgMar w:top="1134" w:right="907" w:bottom="1134" w:left="90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B5B6C" w14:textId="77777777" w:rsidR="00D83AEA" w:rsidRDefault="00D83AEA" w:rsidP="003F1AD6">
      <w:r>
        <w:separator/>
      </w:r>
    </w:p>
    <w:p w14:paraId="188EFF46" w14:textId="77777777" w:rsidR="00D83AEA" w:rsidRDefault="00D83AEA"/>
  </w:endnote>
  <w:endnote w:type="continuationSeparator" w:id="0">
    <w:p w14:paraId="031690FD" w14:textId="77777777" w:rsidR="00D83AEA" w:rsidRDefault="00D83AEA" w:rsidP="003F1AD6">
      <w:r>
        <w:continuationSeparator/>
      </w:r>
    </w:p>
    <w:p w14:paraId="13C4D8DC" w14:textId="77777777" w:rsidR="00D83AEA" w:rsidRDefault="00D83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微軟正黑體"/>
    <w:charset w:val="88"/>
    <w:family w:val="script"/>
    <w:pitch w:val="fixed"/>
    <w:sig w:usb0="F1007BFF" w:usb1="29FFFFFF" w:usb2="00000037" w:usb3="00000000" w:csb0="003F00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939982"/>
      <w:docPartObj>
        <w:docPartGallery w:val="Page Numbers (Bottom of Page)"/>
        <w:docPartUnique/>
      </w:docPartObj>
    </w:sdtPr>
    <w:sdtEndPr/>
    <w:sdtContent>
      <w:p w14:paraId="75970F6F" w14:textId="77777777" w:rsidR="00241FDB" w:rsidRDefault="00241F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  <w:p w14:paraId="3F37FEF9" w14:textId="77777777" w:rsidR="00241FDB" w:rsidRDefault="00D83AEA" w:rsidP="003471A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9D43" w14:textId="77777777" w:rsidR="00D83AEA" w:rsidRDefault="00D83AEA" w:rsidP="003F1AD6">
      <w:r>
        <w:separator/>
      </w:r>
    </w:p>
    <w:p w14:paraId="0895F38D" w14:textId="77777777" w:rsidR="00D83AEA" w:rsidRDefault="00D83AEA"/>
  </w:footnote>
  <w:footnote w:type="continuationSeparator" w:id="0">
    <w:p w14:paraId="3C59E4B3" w14:textId="77777777" w:rsidR="00D83AEA" w:rsidRDefault="00D83AEA" w:rsidP="003F1AD6">
      <w:r>
        <w:continuationSeparator/>
      </w:r>
    </w:p>
    <w:p w14:paraId="5FA76EE2" w14:textId="77777777" w:rsidR="00D83AEA" w:rsidRDefault="00D83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6F1"/>
    <w:multiLevelType w:val="hybridMultilevel"/>
    <w:tmpl w:val="0002B29E"/>
    <w:lvl w:ilvl="0" w:tplc="1E98E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C38"/>
    <w:rsid w:val="00006ABF"/>
    <w:rsid w:val="00041B77"/>
    <w:rsid w:val="00052664"/>
    <w:rsid w:val="00062154"/>
    <w:rsid w:val="00073E42"/>
    <w:rsid w:val="00075CF1"/>
    <w:rsid w:val="00075ED0"/>
    <w:rsid w:val="000E0889"/>
    <w:rsid w:val="00100E7D"/>
    <w:rsid w:val="0012747F"/>
    <w:rsid w:val="0014026F"/>
    <w:rsid w:val="001522FC"/>
    <w:rsid w:val="00161888"/>
    <w:rsid w:val="00172475"/>
    <w:rsid w:val="00180417"/>
    <w:rsid w:val="00187EF8"/>
    <w:rsid w:val="001B2E98"/>
    <w:rsid w:val="001C340D"/>
    <w:rsid w:val="00213DCD"/>
    <w:rsid w:val="00235E3F"/>
    <w:rsid w:val="00241FDB"/>
    <w:rsid w:val="002811D2"/>
    <w:rsid w:val="00291D3D"/>
    <w:rsid w:val="002B2956"/>
    <w:rsid w:val="002B3455"/>
    <w:rsid w:val="002B75DF"/>
    <w:rsid w:val="003171A4"/>
    <w:rsid w:val="00326341"/>
    <w:rsid w:val="00332C1F"/>
    <w:rsid w:val="00344B79"/>
    <w:rsid w:val="003471AF"/>
    <w:rsid w:val="00373F1C"/>
    <w:rsid w:val="003A3797"/>
    <w:rsid w:val="003F009E"/>
    <w:rsid w:val="003F1AD6"/>
    <w:rsid w:val="00422FE9"/>
    <w:rsid w:val="00486C6C"/>
    <w:rsid w:val="00493C4B"/>
    <w:rsid w:val="004C4BBA"/>
    <w:rsid w:val="004C5170"/>
    <w:rsid w:val="004D1515"/>
    <w:rsid w:val="004D780F"/>
    <w:rsid w:val="00523F57"/>
    <w:rsid w:val="0059310F"/>
    <w:rsid w:val="005A11CD"/>
    <w:rsid w:val="005A3A1E"/>
    <w:rsid w:val="005C1490"/>
    <w:rsid w:val="0061308A"/>
    <w:rsid w:val="0066024B"/>
    <w:rsid w:val="0068019A"/>
    <w:rsid w:val="00681884"/>
    <w:rsid w:val="006B463E"/>
    <w:rsid w:val="006C6483"/>
    <w:rsid w:val="006E6C98"/>
    <w:rsid w:val="006E6D7F"/>
    <w:rsid w:val="006F2237"/>
    <w:rsid w:val="007403C8"/>
    <w:rsid w:val="00750B03"/>
    <w:rsid w:val="0075173D"/>
    <w:rsid w:val="00761F7F"/>
    <w:rsid w:val="007A03E2"/>
    <w:rsid w:val="007A7C66"/>
    <w:rsid w:val="007B4870"/>
    <w:rsid w:val="007C1070"/>
    <w:rsid w:val="007E190E"/>
    <w:rsid w:val="00854D4B"/>
    <w:rsid w:val="00882E23"/>
    <w:rsid w:val="008D6665"/>
    <w:rsid w:val="008E2F16"/>
    <w:rsid w:val="008E5C33"/>
    <w:rsid w:val="008F0F09"/>
    <w:rsid w:val="0090087A"/>
    <w:rsid w:val="009074C2"/>
    <w:rsid w:val="0095154B"/>
    <w:rsid w:val="009641BD"/>
    <w:rsid w:val="00984A41"/>
    <w:rsid w:val="00995215"/>
    <w:rsid w:val="009F7864"/>
    <w:rsid w:val="00A00093"/>
    <w:rsid w:val="00A319A8"/>
    <w:rsid w:val="00A75612"/>
    <w:rsid w:val="00AC4B09"/>
    <w:rsid w:val="00AC7BFF"/>
    <w:rsid w:val="00AD03C8"/>
    <w:rsid w:val="00AD105C"/>
    <w:rsid w:val="00AD55BF"/>
    <w:rsid w:val="00B00ED9"/>
    <w:rsid w:val="00B16AE6"/>
    <w:rsid w:val="00B33C01"/>
    <w:rsid w:val="00B4044D"/>
    <w:rsid w:val="00B42E90"/>
    <w:rsid w:val="00B43889"/>
    <w:rsid w:val="00B55289"/>
    <w:rsid w:val="00B670E8"/>
    <w:rsid w:val="00B819E0"/>
    <w:rsid w:val="00BF046B"/>
    <w:rsid w:val="00C122BD"/>
    <w:rsid w:val="00C446A9"/>
    <w:rsid w:val="00C54989"/>
    <w:rsid w:val="00C71530"/>
    <w:rsid w:val="00C943EF"/>
    <w:rsid w:val="00C97EC7"/>
    <w:rsid w:val="00CA1B98"/>
    <w:rsid w:val="00CC100C"/>
    <w:rsid w:val="00CD085D"/>
    <w:rsid w:val="00CD1AA7"/>
    <w:rsid w:val="00D077F7"/>
    <w:rsid w:val="00D3488A"/>
    <w:rsid w:val="00D64BEB"/>
    <w:rsid w:val="00D723ED"/>
    <w:rsid w:val="00D83AEA"/>
    <w:rsid w:val="00D979A3"/>
    <w:rsid w:val="00DA5579"/>
    <w:rsid w:val="00DE177B"/>
    <w:rsid w:val="00DE6B69"/>
    <w:rsid w:val="00DF0F90"/>
    <w:rsid w:val="00DF63AB"/>
    <w:rsid w:val="00E1479F"/>
    <w:rsid w:val="00E353E9"/>
    <w:rsid w:val="00E50F39"/>
    <w:rsid w:val="00E51765"/>
    <w:rsid w:val="00E560A7"/>
    <w:rsid w:val="00E827E2"/>
    <w:rsid w:val="00E87EA8"/>
    <w:rsid w:val="00EB1C38"/>
    <w:rsid w:val="00EC1546"/>
    <w:rsid w:val="00EC7679"/>
    <w:rsid w:val="00EC76EF"/>
    <w:rsid w:val="00EE59BD"/>
    <w:rsid w:val="00F06973"/>
    <w:rsid w:val="00F425E0"/>
    <w:rsid w:val="00F44EA7"/>
    <w:rsid w:val="00F72B19"/>
    <w:rsid w:val="00F928B0"/>
    <w:rsid w:val="00FA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3C99"/>
  <w15:chartTrackingRefBased/>
  <w15:docId w15:val="{99CAFBF0-6602-41BE-B595-765C458A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C38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1C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1C38"/>
    <w:rPr>
      <w:rFonts w:ascii="Times New Roman" w:eastAsia="PMingLiU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EB1C38"/>
    <w:pPr>
      <w:ind w:firstLineChars="200" w:firstLine="4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B1C38"/>
    <w:rPr>
      <w:rFonts w:ascii="Times New Roman" w:eastAsia="PMingLiU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F1A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F1AD6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37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F22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2237"/>
    <w:rPr>
      <w:rFonts w:ascii="Times New Roman" w:eastAsia="PMingLiU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2237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2237"/>
    <w:rPr>
      <w:rFonts w:ascii="Times New Roman" w:eastAsia="PMingLiU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22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2237"/>
    <w:rPr>
      <w:rFonts w:ascii="Times New Roman" w:eastAsia="PMingLiU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22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2237"/>
    <w:rPr>
      <w:rFonts w:ascii="Times New Roman" w:eastAsia="PMingLiU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semiHidden/>
    <w:rsid w:val="006F2237"/>
    <w:rPr>
      <w:rFonts w:ascii="MingLiU" w:eastAsia="MingLiU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6F2237"/>
    <w:rPr>
      <w:rFonts w:ascii="MingLiU" w:eastAsia="MingLiU" w:hAnsi="Courier New" w:cs="Courier New"/>
      <w:szCs w:val="24"/>
    </w:rPr>
  </w:style>
  <w:style w:type="paragraph" w:customStyle="1" w:styleId="a">
    <w:name w:val="開"/>
    <w:basedOn w:val="Normal"/>
    <w:rsid w:val="006F2237"/>
    <w:pPr>
      <w:adjustRightInd w:val="0"/>
      <w:spacing w:before="120" w:line="320" w:lineRule="exact"/>
      <w:ind w:left="600" w:hanging="600"/>
      <w:jc w:val="both"/>
      <w:textAlignment w:val="baseline"/>
    </w:pPr>
    <w:rPr>
      <w:rFonts w:eastAsia="華康楷書體W5"/>
      <w:kern w:val="0"/>
      <w:sz w:val="28"/>
    </w:rPr>
  </w:style>
  <w:style w:type="paragraph" w:customStyle="1" w:styleId="a0">
    <w:name w:val="中"/>
    <w:basedOn w:val="Normal"/>
    <w:rsid w:val="006F2237"/>
    <w:pPr>
      <w:adjustRightInd w:val="0"/>
      <w:spacing w:line="320" w:lineRule="exact"/>
      <w:ind w:left="600" w:hanging="600"/>
      <w:jc w:val="both"/>
      <w:textAlignment w:val="baseline"/>
    </w:pPr>
    <w:rPr>
      <w:rFonts w:eastAsia="華康楷書體W5"/>
      <w:kern w:val="0"/>
      <w:sz w:val="28"/>
    </w:rPr>
  </w:style>
  <w:style w:type="paragraph" w:styleId="NormalWeb">
    <w:name w:val="Normal (Web)"/>
    <w:basedOn w:val="Normal"/>
    <w:uiPriority w:val="99"/>
    <w:semiHidden/>
    <w:unhideWhenUsed/>
    <w:rsid w:val="00DF63AB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605F-CA6F-4231-867F-D6BC2546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to512@outlook.com</dc:creator>
  <cp:keywords/>
  <dc:description/>
  <cp:lastModifiedBy>Sze Wong</cp:lastModifiedBy>
  <cp:revision>51</cp:revision>
  <cp:lastPrinted>2019-05-29T12:51:00Z</cp:lastPrinted>
  <dcterms:created xsi:type="dcterms:W3CDTF">2019-05-29T16:22:00Z</dcterms:created>
  <dcterms:modified xsi:type="dcterms:W3CDTF">2019-06-01T03:50:00Z</dcterms:modified>
</cp:coreProperties>
</file>